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r w:rsidRPr="00031559">
        <w:rPr>
          <w:b/>
          <w:bCs/>
          <w:u w:val="single"/>
        </w:rPr>
        <w:t>Introduction</w:t>
      </w:r>
    </w:p>
    <w:p w14:paraId="7EB01ECC" w14:textId="2292B048" w:rsidR="00DA120F" w:rsidRDefault="00DA120F"/>
    <w:p w14:paraId="7081890E" w14:textId="4DA394A6" w:rsidR="006423C7" w:rsidDel="00B22C54" w:rsidRDefault="00631F06">
      <w:pPr>
        <w:rPr>
          <w:del w:id="0" w:author="Jonathan Wood" w:date="2020-05-07T10:12:00Z"/>
        </w:rPr>
      </w:pPr>
      <w:r>
        <w:t>A principal tenet of motor learning is that skillful action requires practice</w:t>
      </w:r>
      <w:r w:rsidR="00052DDC">
        <w:t>, and a</w:t>
      </w:r>
      <w:r w:rsidR="003306F0">
        <w:t xml:space="preserve"> key component of</w:t>
      </w:r>
      <w:r>
        <w:t xml:space="preserve"> practice </w:t>
      </w:r>
      <w:r w:rsidR="003306F0">
        <w:t>is</w:t>
      </w:r>
      <w:r>
        <w:t xml:space="preserve"> repetition</w:t>
      </w:r>
      <w:r w:rsidR="00E3622E">
        <w:t xml:space="preserve">. </w:t>
      </w:r>
      <w:ins w:id="1" w:author="Jonathan Wood" w:date="2020-05-07T09:51:00Z">
        <w:r w:rsidR="005F6476">
          <w:t>However, e</w:t>
        </w:r>
      </w:ins>
      <w:ins w:id="2" w:author="Jonathan Wood" w:date="2020-05-07T09:49:00Z">
        <w:r w:rsidR="005F6476">
          <w:t>ven after a skill is acquired</w:t>
        </w:r>
      </w:ins>
      <w:ins w:id="3" w:author="Jonathan Wood" w:date="2020-05-07T09:50:00Z">
        <w:r w:rsidR="005F6476">
          <w:t xml:space="preserve">, </w:t>
        </w:r>
      </w:ins>
      <w:ins w:id="4" w:author="Jonathan Wood" w:date="2020-05-07T10:00:00Z">
        <w:r w:rsidR="000434DC">
          <w:t>practice and thus repetition</w:t>
        </w:r>
      </w:ins>
      <w:ins w:id="5" w:author="Jonathan Wood" w:date="2020-05-07T09:50:00Z">
        <w:r w:rsidR="005F6476">
          <w:t xml:space="preserve"> still plays an important role. For example, </w:t>
        </w:r>
      </w:ins>
      <w:ins w:id="6" w:author="Jonathan Wood" w:date="2020-05-07T09:57:00Z">
        <w:r w:rsidR="005F6476">
          <w:t>repetition</w:t>
        </w:r>
      </w:ins>
      <w:ins w:id="7" w:author="Jonathan Wood" w:date="2020-05-07T09:50:00Z">
        <w:r w:rsidR="005F6476">
          <w:t xml:space="preserve"> decreases preparation time</w:t>
        </w:r>
      </w:ins>
      <w:ins w:id="8" w:author="Jonathan Wood" w:date="2020-05-07T10:01:00Z">
        <w:r w:rsidR="000434DC">
          <w:t xml:space="preserve"> and overall reaction time</w:t>
        </w:r>
      </w:ins>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w:t>
      </w:r>
      <w:proofErr w:type="spellStart"/>
      <w:r w:rsidR="00173209" w:rsidRPr="00173209">
        <w:t>Mawase</w:t>
      </w:r>
      <w:proofErr w:type="spellEnd"/>
      <w:r w:rsidR="00173209" w:rsidRPr="00173209">
        <w:t xml:space="preserve"> et al., 2018; Wong et al., 2017)</w:t>
      </w:r>
      <w:r w:rsidR="005F6476">
        <w:fldChar w:fldCharType="end"/>
      </w:r>
      <w:ins w:id="9" w:author="Jonathan Wood" w:date="2020-05-07T10:00:00Z">
        <w:r w:rsidR="000434DC">
          <w:t>,</w:t>
        </w:r>
      </w:ins>
      <w:ins w:id="10" w:author="Jonathan Wood" w:date="2020-05-07T09:57:00Z">
        <w:r w:rsidR="000434DC">
          <w:t xml:space="preserve"> </w:t>
        </w:r>
      </w:ins>
      <w:ins w:id="11" w:author="Jonathan Wood" w:date="2020-05-07T10:00:00Z">
        <w:r w:rsidR="000434DC">
          <w:t xml:space="preserve">increases movement speed </w:t>
        </w:r>
      </w:ins>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w:t>
      </w:r>
      <w:proofErr w:type="spellStart"/>
      <w:r w:rsidR="000434DC" w:rsidRPr="000434DC">
        <w:t>Hammerbeck</w:t>
      </w:r>
      <w:proofErr w:type="spellEnd"/>
      <w:r w:rsidR="000434DC" w:rsidRPr="000434DC">
        <w:t xml:space="preserve"> et al., 2014)</w:t>
      </w:r>
      <w:r w:rsidR="000434DC">
        <w:fldChar w:fldCharType="end"/>
      </w:r>
      <w:r w:rsidR="000434DC">
        <w:t xml:space="preserve"> </w:t>
      </w:r>
      <w:ins w:id="12" w:author="Jonathan Wood" w:date="2020-05-07T09:57:00Z">
        <w:r w:rsidR="000434DC">
          <w:t>and biases future movements in the direction of the repeated movements</w:t>
        </w:r>
      </w:ins>
      <w:r w:rsidR="000434DC">
        <w:t xml:space="preserve">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ins w:id="13" w:author="Jonathan Wood" w:date="2020-05-07T15:33:00Z">
        <w:r w:rsidR="008A69FA">
          <w:t>This helps explain why a professional basketball player continues to practice catching and shooting a jump shot</w:t>
        </w:r>
      </w:ins>
      <w:ins w:id="14" w:author="Jonathan Wood" w:date="2020-05-07T15:34:00Z">
        <w:r w:rsidR="008A69FA">
          <w:t xml:space="preserve"> even after </w:t>
        </w:r>
      </w:ins>
      <w:ins w:id="15" w:author="Jonathan Wood" w:date="2020-05-07T15:35:00Z">
        <w:r w:rsidR="008A69FA">
          <w:t xml:space="preserve">taking thousands of practice shots throughout a career. </w:t>
        </w:r>
      </w:ins>
      <w:del w:id="16" w:author="Jonathan Wood" w:date="2020-05-07T15:44:00Z">
        <w:r w:rsidR="00AD128D" w:rsidDel="00980663">
          <w:delText xml:space="preserve">This may explain why </w:delText>
        </w:r>
      </w:del>
      <w:del w:id="17" w:author="Jonathan Wood" w:date="2020-05-07T10:08:00Z">
        <w:r w:rsidR="00AD128D" w:rsidDel="00E657BE">
          <w:delText xml:space="preserve">our </w:delText>
        </w:r>
      </w:del>
      <w:del w:id="18" w:author="Jonathan Wood" w:date="2020-05-07T15:44:00Z">
        <w:r w:rsidR="00AD128D" w:rsidDel="00980663">
          <w:delText xml:space="preserve">golfer continues to take </w:delText>
        </w:r>
      </w:del>
      <w:del w:id="19" w:author="Jonathan Wood" w:date="2020-05-07T10:08:00Z">
        <w:r w:rsidR="00AD128D" w:rsidDel="00E657BE">
          <w:delText xml:space="preserve">thousands of </w:delText>
        </w:r>
      </w:del>
      <w:del w:id="20" w:author="Jonathan Wood" w:date="2020-05-07T15:44:00Z">
        <w:r w:rsidR="00AD128D" w:rsidDel="00980663">
          <w:delText xml:space="preserve">practice </w:delText>
        </w:r>
      </w:del>
      <w:del w:id="21" w:author="Jonathan Wood" w:date="2020-05-07T10:09:00Z">
        <w:r w:rsidR="00AD128D" w:rsidDel="00E657BE">
          <w:delText xml:space="preserve">shots </w:delText>
        </w:r>
      </w:del>
      <w:del w:id="22" w:author="Jonathan Wood" w:date="2020-05-07T15:44:00Z">
        <w:r w:rsidR="00AD128D" w:rsidDel="00980663">
          <w:delText xml:space="preserve">long after her swing has become fundamentally sound—presumably, repetition biases </w:delText>
        </w:r>
      </w:del>
      <w:del w:id="23" w:author="Jonathan Wood" w:date="2020-05-07T10:09:00Z">
        <w:r w:rsidR="00AD128D" w:rsidDel="00E657BE">
          <w:delText xml:space="preserve">her </w:delText>
        </w:r>
      </w:del>
      <w:del w:id="24" w:author="Jonathan Wood" w:date="2020-05-07T15:44:00Z">
        <w:r w:rsidR="00AD128D" w:rsidDel="00980663">
          <w:delText>future shot</w:delText>
        </w:r>
      </w:del>
      <w:del w:id="25" w:author="Jonathan Wood" w:date="2020-05-07T10:09:00Z">
        <w:r w:rsidR="00AD128D" w:rsidDel="00E657BE">
          <w:delText>s</w:delText>
        </w:r>
      </w:del>
      <w:del w:id="26" w:author="Jonathan Wood" w:date="2020-05-07T15:44:00Z">
        <w:r w:rsidR="00AD128D" w:rsidDel="00980663">
          <w:delText xml:space="preserve"> towards movement patterns that increase her chances of task success</w:delText>
        </w:r>
      </w:del>
      <w:del w:id="27" w:author="Jonathan Wood" w:date="2020-05-07T10:01:00Z">
        <w:r w:rsidR="00AD128D" w:rsidDel="000434DC">
          <w:delText>…</w:delText>
        </w:r>
      </w:del>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28" w:author="Jonathan Wood" w:date="2020-05-07T15:44:00Z">
        <w:r w:rsidR="00677EEB" w:rsidDel="00980663">
          <w:delText xml:space="preserve">golfer’s </w:delText>
        </w:r>
      </w:del>
      <w:ins w:id="29" w:author="Jonathan Wood" w:date="2020-05-07T15:44:00Z">
        <w:r w:rsidR="00980663">
          <w:t xml:space="preserve">basketball </w:t>
        </w:r>
      </w:ins>
      <w:ins w:id="30" w:author="Jonathan Wood" w:date="2020-05-07T15:45:00Z">
        <w:r w:rsidR="00980663">
          <w:t>players</w:t>
        </w:r>
      </w:ins>
      <w:ins w:id="31" w:author="Jonathan Wood" w:date="2020-05-07T15:44:00Z">
        <w:r w:rsidR="00980663">
          <w:t xml:space="preserve"> </w:t>
        </w:r>
      </w:ins>
      <w:r w:rsidR="00677EEB">
        <w:t xml:space="preserve">movements be during practice to engage a </w:t>
      </w:r>
      <w:r w:rsidR="00F246B2">
        <w:t>repetition-based learning</w:t>
      </w:r>
      <w:r w:rsidR="00C901A9">
        <w:t xml:space="preserve"> process?</w:t>
      </w:r>
    </w:p>
    <w:p w14:paraId="4F1809EE" w14:textId="6841C0C2" w:rsidR="00C901A9" w:rsidDel="00B22C54" w:rsidRDefault="00C901A9">
      <w:pPr>
        <w:rPr>
          <w:del w:id="32" w:author="Jonathan Wood" w:date="2020-05-07T10:12:00Z"/>
        </w:rPr>
      </w:pPr>
    </w:p>
    <w:p w14:paraId="3D8CBADA" w14:textId="2EBEBDF2" w:rsidR="00C901A9" w:rsidRDefault="00C901A9">
      <w:del w:id="33" w:author="Jonathan Wood" w:date="2020-05-07T09:58:00Z">
        <w:r w:rsidDel="000434DC">
          <w:delText>It is a form of Hebbian learning occurring in the motor cortex</w:delText>
        </w:r>
        <w:r w:rsidR="00F75235" w:rsidDel="000434DC">
          <w:delText xml:space="preserve"> </w:delText>
        </w:r>
        <w:r w:rsidR="00F75235" w:rsidDel="000434DC">
          <w:fldChar w:fldCharType="begin"/>
        </w:r>
        <w:r w:rsidR="00F75235" w:rsidDel="000434DC">
          <w:delInstrText xml:space="preserve"> ADDIN ZOTERO_ITEM CSL_CITATION {"citationID":"qXYGiBmh","properties":{"formattedCitation":"(Classen et al., 1998; Orban de Xivry et al., 2011)","plainCitation":"(Classen et al., 1998; Orban de Xivry et al.,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schema":"https://github.com/citation-style-language/schema/raw/master/csl-citation.json"} </w:delInstrText>
        </w:r>
        <w:r w:rsidR="00F75235" w:rsidDel="000434DC">
          <w:fldChar w:fldCharType="separate"/>
        </w:r>
        <w:r w:rsidR="00F75235" w:rsidRPr="00F75235" w:rsidDel="000434DC">
          <w:delText>(Classen et al., 1998; Orban de Xivry et al., 2011)</w:delText>
        </w:r>
        <w:r w:rsidR="00F75235" w:rsidDel="000434DC">
          <w:fldChar w:fldCharType="end"/>
        </w:r>
        <w:r w:rsidDel="000434DC">
          <w:delText xml:space="preserve">. </w:delText>
        </w:r>
      </w:del>
      <w:del w:id="34" w:author="Jonathan Wood" w:date="2020-05-07T10:01:00Z">
        <w:r w:rsidDel="000434DC">
          <w:delText xml:space="preserve">Use-dependent </w:delText>
        </w:r>
        <w:r w:rsidR="00F75235" w:rsidDel="000434DC">
          <w:delText xml:space="preserve">bias </w:delText>
        </w:r>
        <w:r w:rsidR="00F70B8D" w:rsidDel="000434DC">
          <w:delText>has</w:delText>
        </w:r>
        <w:r w:rsidDel="000434DC">
          <w:delText xml:space="preserve"> been </w:delText>
        </w:r>
        <w:r w:rsidR="00F70B8D" w:rsidDel="000434DC">
          <w:delText>observed</w:delText>
        </w:r>
        <w:r w:rsidDel="000434DC">
          <w:delText xml:space="preserve"> in reaching direction</w:delText>
        </w:r>
        <w:r w:rsidR="00F75235" w:rsidDel="000434DC">
          <w:delText xml:space="preserve"> </w:delText>
        </w:r>
        <w:r w:rsidR="00F75235" w:rsidDel="000434DC">
          <w:fldChar w:fldCharType="begin"/>
        </w:r>
        <w:r w:rsidR="00F75235" w:rsidDel="000434DC">
          <w:delInstrText xml:space="preserve"> ADDIN ZOTERO_ITEM CSL_CITATION {"citationID":"keuD0JKe","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F75235" w:rsidDel="000434DC">
          <w:fldChar w:fldCharType="separate"/>
        </w:r>
        <w:r w:rsidR="00F75235" w:rsidRPr="00F75235" w:rsidDel="000434DC">
          <w:delText>(Diedrichsen et al., 2010; Verstynen and Sabes, 2011)</w:delText>
        </w:r>
        <w:r w:rsidR="00F75235" w:rsidDel="000434DC">
          <w:fldChar w:fldCharType="end"/>
        </w:r>
        <w:r w:rsidDel="000434DC">
          <w:delText>, reaction time</w:delText>
        </w:r>
        <w:r w:rsidR="00EB2C7A" w:rsidDel="000434DC">
          <w:delText xml:space="preserve"> </w:delText>
        </w:r>
        <w:r w:rsidR="00F70B8D" w:rsidDel="000434DC">
          <w:delText>during</w:delText>
        </w:r>
        <w:r w:rsidR="00EB2C7A" w:rsidDel="000434DC">
          <w:delText xml:space="preserve"> reaching</w:delText>
        </w:r>
        <w:r w:rsidR="00F75235" w:rsidDel="000434DC">
          <w:delText xml:space="preserve"> </w:delText>
        </w:r>
        <w:r w:rsidR="00F75235" w:rsidDel="000434DC">
          <w:fldChar w:fldCharType="begin"/>
        </w:r>
        <w:r w:rsidR="000434DC" w:rsidDel="000434DC">
          <w:delInstrText xml:space="preserve"> ADDIN ZOTERO_ITEM CSL_CITATION {"citationID":"oV4rOwsA","properties":{"formattedCitation":"(Aaron L Wong et al., 2017)","plainCitation":"(Aaron L Wong et al., 2017)","noteIndex":0},"citationItems":[{"id":1417,"uris":["http://zotero.org/users/5226272/items/6WAS2D5D"],"uri":["http://zotero.org/users/5226272/items/6WAS2D5D"],"itemData":{"id":141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n          , \n            Often, we need to make split-second decisions, be it to avoid an accident, outwit someone in an argument or to win a game. The time that it takes to respond to a signal, i.e., the reaction time, might be the crucial factor to help us succeed or even survive. Many people assume that the reaction time represents the time needed to prepare an action, and to respond sooner one must ‘think faster’.\n            However, what really happens in the brain is not well understood. While more complex tasks seem to require longer reaction times, recent evidence suggests that determining when an action begins may not depend on how long it takes to decide which specific action should be taken. Indeed, reaction times may be shortened without changing the accuracy of the planned movement.\n            Using different performance tests, Wong et al. now demonstrate that the reaction time can be influenced by prior experience. In the first task, participants had to respond quickly to catch a moving target. When they later had to move toward a static target, their reaction times were reduced. In the second experiment, the participants practiced a task that required them to plan movements around obstacles. Participants were then given a hint that made it easier to plan their movements, but reaction times did not decrease as expected. Wong et al. then analyzed their movements and demonstrated that although reaction times remained the same, the hint did ease movement planning.\n            This suggests that the reaction time did not always reflect how long it took to prepare a response, but was influenced by prior experience. A next step will be to test what other factors may influence the reaction time. A deeper knowledge of these factors will help to avoid misinterpretation of neural data.","container-title":"eLife","DOI":"10.7554/eLife.28075","ISSN":"2050-084X","language":"en","page":"e28075","source":"DOI.org (Crossref)","title":"Reaction times can reflect habits rather than computations","volume":"6","author":[{"family":"Wong","given":"Aaron L"},{"family":"Goldsmith","given":"Jeff"},{"family":"Forrence","given":"Alexander D"},{"family":"Haith","given":"Adrian M"},{"family":"Krakauer","given":"John W"}],"issued":{"date-parts":[["2017",7,28]]}}}],"schema":"https://github.com/citation-style-language/schema/raw/master/csl-citation.json"} </w:delInstrText>
        </w:r>
        <w:r w:rsidR="00F75235" w:rsidDel="000434DC">
          <w:fldChar w:fldCharType="separate"/>
        </w:r>
        <w:r w:rsidR="000434DC" w:rsidRPr="000434DC" w:rsidDel="000434DC">
          <w:delText>(Aaron L Wong et al., 2017)</w:delText>
        </w:r>
        <w:r w:rsidR="00F75235" w:rsidDel="000434DC">
          <w:fldChar w:fldCharType="end"/>
        </w:r>
        <w:r w:rsidDel="000434DC">
          <w:delText xml:space="preserve">, </w:delText>
        </w:r>
        <w:r w:rsidR="00F75235" w:rsidDel="000434DC">
          <w:delText xml:space="preserve">movement speed </w:delText>
        </w:r>
        <w:r w:rsidR="00F70B8D" w:rsidDel="000434DC">
          <w:delText>during</w:delText>
        </w:r>
        <w:r w:rsidR="00F75235" w:rsidDel="000434DC">
          <w:delText xml:space="preserve"> reaching </w:delText>
        </w:r>
        <w:r w:rsidR="00F75235" w:rsidDel="000434DC">
          <w:fldChar w:fldCharType="begin"/>
        </w:r>
        <w:r w:rsidR="00F75235" w:rsidDel="000434DC">
          <w:delInstrText xml:space="preserve"> ADDIN ZOTERO_ITEM CSL_CITATION {"citationID":"D8gk4m1V","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delInstrText>
        </w:r>
        <w:r w:rsidR="00F75235" w:rsidDel="000434DC">
          <w:fldChar w:fldCharType="separate"/>
        </w:r>
        <w:r w:rsidR="00F75235" w:rsidRPr="00F75235" w:rsidDel="000434DC">
          <w:delText>(Hammerbeck et al., 2014)</w:delText>
        </w:r>
        <w:r w:rsidR="00F75235" w:rsidDel="000434DC">
          <w:fldChar w:fldCharType="end"/>
        </w:r>
        <w:r w:rsidR="00F75235" w:rsidDel="000434DC">
          <w:delText xml:space="preserve">, </w:delText>
        </w:r>
        <w:r w:rsidDel="000434DC">
          <w:delText>upper extremity strength training</w:delText>
        </w:r>
        <w:r w:rsidR="00F75235" w:rsidDel="000434DC">
          <w:delText xml:space="preserve"> </w:delText>
        </w:r>
        <w:r w:rsidR="00F75235" w:rsidDel="000434DC">
          <w:fldChar w:fldCharType="begin"/>
        </w:r>
        <w:r w:rsidR="00F75235" w:rsidDel="000434DC">
          <w:delInstrText xml:space="preserve"> ADDIN ZOTERO_ITEM CSL_CITATION {"citationID":"iSXVJhMN","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delInstrText>
        </w:r>
        <w:r w:rsidR="00F75235" w:rsidDel="000434DC">
          <w:fldChar w:fldCharType="separate"/>
        </w:r>
        <w:r w:rsidR="00F75235" w:rsidRPr="00F75235" w:rsidDel="000434DC">
          <w:delText>(Selvanayagam et al., 2016)</w:delText>
        </w:r>
        <w:r w:rsidR="00F75235" w:rsidDel="000434DC">
          <w:fldChar w:fldCharType="end"/>
        </w:r>
        <w:r w:rsidDel="000434DC">
          <w:delText xml:space="preserve">, </w:delText>
        </w:r>
        <w:r w:rsidR="00F75235" w:rsidDel="000434DC">
          <w:delText xml:space="preserve">hand path direction during obstacle avoidance </w:delText>
        </w:r>
        <w:r w:rsidR="00F75235" w:rsidDel="000434DC">
          <w:fldChar w:fldCharType="begin"/>
        </w:r>
        <w:r w:rsidR="00F75235" w:rsidDel="000434DC">
          <w:delInstrText xml:space="preserve"> ADDIN ZOTERO_ITEM CSL_CITATION {"citationID":"xCjY6rP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delInstrText>
        </w:r>
        <w:r w:rsidR="00F75235" w:rsidDel="000434DC">
          <w:fldChar w:fldCharType="separate"/>
        </w:r>
        <w:r w:rsidR="00F75235" w:rsidRPr="00F75235" w:rsidDel="000434DC">
          <w:delText>(Jax and Rosenbaum, 2007)</w:delText>
        </w:r>
        <w:r w:rsidR="00F75235" w:rsidDel="000434DC">
          <w:fldChar w:fldCharType="end"/>
        </w:r>
        <w:r w:rsidR="00F75235" w:rsidDel="000434DC">
          <w:delText xml:space="preserve"> and walking </w:delText>
        </w:r>
        <w:r w:rsidR="00F75235" w:rsidDel="000434DC">
          <w:fldChar w:fldCharType="begin"/>
        </w:r>
        <w:r w:rsidR="00F75235" w:rsidDel="000434DC">
          <w:delInstrText xml:space="preserve"> ADDIN ZOTERO_ITEM CSL_CITATION {"citationID":"Fy3qM2Ea","properties":{"formattedCitation":"(Huynh et al., 2014; Ochoa et al., 2017)","plainCitation":"(Huynh et al., 2014; Ochoa et al., 2017)","noteIndex":0},"citationItems":[{"id":1366,"uris":["http://zotero.org/users/5226272/items/QTWL6MBB"],"uri":["http://zotero.org/users/5226272/items/QTWL6MBB"],"itemData":{"id":1366,"type":"article-journal","abstract":"PURPOSE\nAsymmetric step length is a problem common to many orthopedic and neurologic populations. Herein, we compare step length aftereffects during overground gait following two rehabilitation intervention strategies to combat step length asymmetry: split-belt treadmill (SBT) walking and unilateral stepping.\n\nMETHODS\nEighteen healthy young adults (22 ± 3 yrs) first performed ten overground gait trials. Participants then walked for ten minutes under three different treadmill conditions in a randomized order: SBT walking, slow unilateral stepping, and fast unilateral stepping. Immediately following each treadmill condition, participants performed ten overground gait trials. Mean step length asymmetry was calculated across the first five strides of the overground gait trials to assess the storage of aftereffects following each treadmill condition. We also explored the lower extremity kinematics during each treadmill condition to investigate movement patterns that lead to greatest aftereffects.\n\nRESULTS\nSignificantly higher step length asymmetry was observed in overground gait trials following SBT walking compared to those following slow and fast unilateral stepping, indicating greater aftereffect/carryover of the SBT walking pattern to overground gait. During fast unilateral stepping, increased flexion in the hip, knee, and ankle of the stationary limb was significantly associated with increased step length aftereffects.\n\nCONCLUSION\nThe aftereffects observed following acute SBT walking were significantly greater than those following unilateral stepping. Both exercises induce aftereffects of similar kinematic patterns, though likely through different mechanisms. In sum, SBT walking induces the greatest aftereffects, though unilateral stepping also induces a change in gait behavior. During unilateral stepping, the largest aftereffects occur when the walker does not simply fully extend the stationary limb and allow the treadmill to passively move the stepping limb during stance.","container-title":"Medicine and science in sports and exercise","DOI":"10.1249/MSS.0000000000000240","ISSN":"0195-9131","issue":"7","journalAbbreviation":"Med Sci Sports Exerc","note":"PMID: 24389526\nPMCID: PMC4104418","page":"1392-1399","source":"PubMed Central","title":"Comparing aftereffects following split-belt treadmill walking and unilateral stepping","volume":"46","author":[{"family":"Huynh","given":"Kristin V."},{"family":"Sarmento","given":"Carolina H."},{"family":"Roemmich","given":"Ryan T."},{"family":"Stegemöller","given":"Elizabeth L."},{"family":"Hass","given":"Chris J."}],"issued":{"date-parts":[["2014",7]]}}},{"id":1419,"uris":["http://zotero.org/users/5226272/items/NGA4I8WV"],"uri":["http://zotero.org/users/5226272/items/NGA4I8WV"],"itemData":{"id":1419,"type":"article-journal","abstract":"Rehabilitation of human motor function is an issue of growing significance, and human-interactive robots offer promising potential to meet the need. For the lower extremity, however, robot-aided therapy has proven challenging. To inform effective approaches to robotic gait therapy, it is important to better understand unimpaired locomotor control: its sensitivity to different mechanical contexts and its response to perturbations. The present study evaluated the behavior of 14 healthy subjects who walked on a motorized treadmill and overground while wearing an exoskeletal ankle robot. Their response to a periodic series of ankle plantar flexion torque pulses, delivered at periods different from, but sufficiently close to, their preferred stride cadence, was assessed to determine whether gait entrainment occurred, how it differed across conditions, and if the adapted motor behavior persisted after perturbation. Certain aspects of locomotor control were exquisitely sensitive to walking context, while others were not. Gaits entrained more often and more rapidly during overground walking, yet, in all cases, entrained gaits synchronized the torque pulses with ankle push-off, where they provided assistance with propulsion. Furthermore, subjects entrained to perturbation periods that required an adaption toward slower cadence, even though the pulses acted to accelerate gait, indicating a neural adaptation of locomotor control. Lastly, during 15 post-perturbation strides, the entrained gait period was observed to persist more frequently during overground walking. This persistence was correlated with the number of strides walked at the entrained gait period (i.e., longer exposure), which also indicated a neural adaptation.\n            NEW &amp; NOTEWORTHY We show that the response of human locomotion to physical interaction differs between treadmill and overground walking. Subjects entrained to a periodic series of ankle plantar flexion torque pulses that shifted their gait cadence, synchronizing ankle push-off with the pulses (so that they assisted propulsion) even when gait cadence slowed. Entrainment was faster overground and, on removal of torque pulses, the entrained gait period persisted more prominently overground, indicating a neural adaptation of locomotor control.","container-title":"Journal of Neurophysiology","DOI":"10.1152/jn.00176.2017","ISSN":"0022-3077, 1522-1598","issue":"4","journalAbbreviation":"J Neurophysiol","language":"en","page":"2089-2102","source":"DOI.org (Crossref)","title":"Treadmill vs. overground walking: different response to physical interaction","title-short":"Treadmill vs. overground walking","volume":"118","author":[{"family":"Ochoa","given":"Julieth"},{"family":"Sternad","given":"Dagmar"},{"family":"Hogan","given":"Neville"}],"issued":{"date-parts":[["2017",10,1]]}}}],"schema":"https://github.com/citation-style-language/schema/raw/master/csl-citation.json"} </w:delInstrText>
        </w:r>
        <w:r w:rsidR="00F75235" w:rsidDel="000434DC">
          <w:fldChar w:fldCharType="separate"/>
        </w:r>
        <w:r w:rsidR="00F75235" w:rsidRPr="00F75235" w:rsidDel="000434DC">
          <w:delText>(Huynh et al., 2014; Ochoa et al., 2017)</w:delText>
        </w:r>
        <w:r w:rsidR="00F75235" w:rsidDel="000434DC">
          <w:fldChar w:fldCharType="end"/>
        </w:r>
        <w:r w:rsidR="006522EE" w:rsidDel="000434DC">
          <w:delText xml:space="preserve"> (source). </w:delText>
        </w:r>
        <w:r w:rsidR="00B7311C" w:rsidDel="000434DC">
          <w:delText xml:space="preserve"> </w:delText>
        </w:r>
      </w:del>
    </w:p>
    <w:p w14:paraId="139CE9A6" w14:textId="05BC4CF1" w:rsidR="008E5543" w:rsidRDefault="008E5543"/>
    <w:p w14:paraId="1640AE0E" w14:textId="7FCBF075" w:rsidR="00EC0631" w:rsidRDefault="00345474" w:rsidP="00EC0631">
      <w:del w:id="35" w:author="Jonathan Wood" w:date="2020-05-07T14:09:00Z">
        <w:r w:rsidDel="00757D6B">
          <w:delText>The vast majority of</w:delText>
        </w:r>
      </w:del>
      <w:ins w:id="36" w:author="Jonathan Wood" w:date="2020-05-07T14:09:00Z">
        <w:r w:rsidR="00757D6B">
          <w:t>Most</w:t>
        </w:r>
      </w:ins>
      <w:r>
        <w:t xml:space="preserve"> </w:t>
      </w:r>
      <w:ins w:id="37" w:author="Jonathan Wood" w:date="2020-05-07T14:08:00Z">
        <w:r w:rsidR="00757D6B">
          <w:t>motor learning studies probing the use-dependent process</w:t>
        </w:r>
      </w:ins>
      <w:ins w:id="38" w:author="Jonathan Wood" w:date="2020-05-07T15:28:00Z">
        <w:r w:rsidR="002807A6">
          <w:t xml:space="preserve"> (UDP)</w:t>
        </w:r>
      </w:ins>
      <w:ins w:id="39" w:author="Jonathan Wood" w:date="2020-05-07T14:08:00Z">
        <w:r w:rsidR="00757D6B">
          <w:t xml:space="preserve"> </w:t>
        </w:r>
      </w:ins>
      <w:del w:id="40" w:author="Jonathan Wood" w:date="2020-05-06T22:38:00Z">
        <w:r w:rsidDel="00B85A88">
          <w:delText xml:space="preserve">studies of </w:delText>
        </w:r>
      </w:del>
      <w:del w:id="41" w:author="Jonathan Wood" w:date="2020-05-06T22:39:00Z">
        <w:r w:rsidDel="00B85A88">
          <w:delText>UDP</w:delText>
        </w:r>
      </w:del>
      <w:del w:id="42" w:author="Jonathan Wood" w:date="2020-05-07T14:09:00Z">
        <w:r w:rsidDel="00757D6B">
          <w:delText xml:space="preserve"> </w:delText>
        </w:r>
      </w:del>
      <w:r>
        <w:t xml:space="preserve">have </w:t>
      </w:r>
      <w:r w:rsidR="00EC0631">
        <w:t>examined the phenomenon during</w:t>
      </w:r>
      <w:r>
        <w:t xml:space="preserve"> upper-extremity movements. The relatively sparse literature on UDP in locomotion is surprising, given the repetitive nature of w</w:t>
      </w:r>
      <w:r w:rsidR="0086160D">
        <w:t xml:space="preserve">alking. </w:t>
      </w:r>
      <w:r>
        <w:t>Locomotion</w:t>
      </w:r>
      <w:r w:rsidR="0086160D">
        <w:t xml:space="preserve"> is</w:t>
      </w:r>
      <w:r>
        <w:t>, by definition,</w:t>
      </w:r>
      <w:r w:rsidR="0086160D">
        <w:t xml:space="preserve"> </w:t>
      </w:r>
      <w:r>
        <w:t>the</w:t>
      </w:r>
      <w:r w:rsidR="0086160D">
        <w:t xml:space="preserve"> </w:t>
      </w:r>
      <w:r>
        <w:t xml:space="preserve">repetition of </w:t>
      </w:r>
      <w:r w:rsidR="0086160D">
        <w:t>a</w:t>
      </w:r>
      <w:r>
        <w:t xml:space="preserve"> cyclical movement</w:t>
      </w:r>
      <w:r w:rsidR="0086160D">
        <w:t xml:space="preserve"> pattern</w:t>
      </w:r>
      <w:r>
        <w:t xml:space="preserve"> until arriving at the </w:t>
      </w:r>
      <w:del w:id="43" w:author="Jonathan Wood" w:date="2020-05-07T09:47:00Z">
        <w:r w:rsidDel="005F6476">
          <w:delText>desired</w:delText>
        </w:r>
        <w:r w:rsidR="003B09A4" w:rsidDel="005F6476">
          <w:delText xml:space="preserve"> </w:delText>
        </w:r>
      </w:del>
      <w:r w:rsidR="0086160D">
        <w:t>destination. On the other hand, reaching for an object</w:t>
      </w:r>
      <w:r w:rsidR="003B09A4">
        <w:t>,</w:t>
      </w:r>
      <w:r>
        <w:t xml:space="preserve"> </w:t>
      </w:r>
      <w:r w:rsidR="003B09A4">
        <w:t>such as</w:t>
      </w:r>
      <w:r>
        <w:t xml:space="preserve"> a glass of water, is </w:t>
      </w:r>
      <w:r w:rsidR="003B09A4">
        <w:t xml:space="preserve">discrete and is </w:t>
      </w:r>
      <w:r w:rsidR="0086160D">
        <w:t xml:space="preserve">usually </w:t>
      </w:r>
      <w:r>
        <w:t>accomplished in one movement</w:t>
      </w:r>
      <w:r w:rsidR="0086160D">
        <w:t>.</w:t>
      </w:r>
      <w:r w:rsidR="009B3411">
        <w:t xml:space="preserve"> The cyclical, repetitive nature of walking creates an excellent opportunity to study the use-dependent learning process. </w:t>
      </w:r>
      <w:r w:rsidR="00565ACF">
        <w:t>A</w:t>
      </w:r>
      <w:r w:rsidR="009B3411">
        <w:t xml:space="preserve"> recent study used</w:t>
      </w:r>
      <w:r w:rsidR="00B7311C">
        <w:t xml:space="preserve"> </w:t>
      </w:r>
      <w:r w:rsidR="00031CA2">
        <w:t xml:space="preserve">visual </w:t>
      </w:r>
      <w:r w:rsidR="00EC0631">
        <w:t xml:space="preserve">targets </w:t>
      </w:r>
      <w:r w:rsidR="009B3411">
        <w:t xml:space="preserve">to </w:t>
      </w:r>
      <w:r w:rsidR="00EC0631">
        <w:t xml:space="preserve">guide participants into walking with </w:t>
      </w:r>
      <w:r w:rsidR="009B3411">
        <w:t>an asymmetr</w:t>
      </w:r>
      <w:r w:rsidR="00EC0631">
        <w:t>y</w:t>
      </w:r>
      <w:ins w:id="44" w:author="Jonathan Wood" w:date="2020-05-06T22:30:00Z">
        <w:r w:rsidR="00E74E5A">
          <w:t xml:space="preserve"> </w:t>
        </w:r>
      </w:ins>
      <w:r w:rsidR="009B3411">
        <w:t>(i.e. a limp)</w:t>
      </w:r>
      <w:r w:rsidR="00EC0631">
        <w:t>.</w:t>
      </w:r>
      <w:r w:rsidR="009B3411">
        <w:t xml:space="preserve"> </w:t>
      </w:r>
      <w:del w:id="45" w:author="Jonathan Wood" w:date="2020-05-06T22:34:00Z">
        <w:r w:rsidR="00EC0631" w:rsidDel="00E74E5A">
          <w:delText xml:space="preserve">The </w:delText>
        </w:r>
      </w:del>
      <w:ins w:id="46" w:author="Jonathan Wood" w:date="2020-05-06T22:35:00Z">
        <w:r w:rsidR="00E74E5A">
          <w:t>Practicing this</w:t>
        </w:r>
      </w:ins>
      <w:ins w:id="47" w:author="Jonathan Wood" w:date="2020-05-06T22:34:00Z">
        <w:r w:rsidR="00E74E5A">
          <w:t xml:space="preserve"> </w:t>
        </w:r>
      </w:ins>
      <w:r w:rsidR="00EC0631">
        <w:t xml:space="preserve">asymmetric walking pattern </w:t>
      </w:r>
      <w:ins w:id="48" w:author="Jonathan Wood" w:date="2020-05-06T22:35:00Z">
        <w:r w:rsidR="00E74E5A">
          <w:t xml:space="preserve">caused </w:t>
        </w:r>
      </w:ins>
      <w:ins w:id="49" w:author="Jonathan Wood" w:date="2020-05-07T15:29:00Z">
        <w:r w:rsidR="002807A6">
          <w:t xml:space="preserve">a </w:t>
        </w:r>
      </w:ins>
      <w:del w:id="50" w:author="Jonathan Wood" w:date="2020-05-06T22:35:00Z">
        <w:r w:rsidR="00EC0631" w:rsidDel="00E74E5A">
          <w:delText xml:space="preserve">was induced </w:delText>
        </w:r>
      </w:del>
      <w:del w:id="51" w:author="Jonathan Wood" w:date="2020-05-06T22:31:00Z">
        <w:r w:rsidR="00EC0631" w:rsidDel="00E74E5A">
          <w:delText>by gradually [whatever you did]</w:delText>
        </w:r>
      </w:del>
      <w:del w:id="52" w:author="Jonathan Wood" w:date="2020-05-06T22:35:00Z">
        <w:r w:rsidR="00EC0631" w:rsidDel="00E74E5A">
          <w:delText xml:space="preserve">, and </w:delText>
        </w:r>
      </w:del>
      <w:r w:rsidR="00EC0631">
        <w:t>use-dependent bias</w:t>
      </w:r>
      <w:ins w:id="53" w:author="Jonathan Wood" w:date="2020-05-07T15:29:00Z">
        <w:r w:rsidR="002807A6">
          <w:t xml:space="preserve"> </w:t>
        </w:r>
      </w:ins>
      <w:del w:id="54" w:author="Jonathan Wood" w:date="2020-05-07T15:29:00Z">
        <w:r w:rsidR="00EC0631" w:rsidDel="002807A6">
          <w:delText>es</w:delText>
        </w:r>
      </w:del>
      <w:ins w:id="55" w:author="Jonathan Wood" w:date="2020-05-07T15:19:00Z">
        <w:r w:rsidR="000C1E7C">
          <w:t>when</w:t>
        </w:r>
      </w:ins>
      <w:del w:id="56" w:author="Jonathan Wood" w:date="2020-05-07T15:19:00Z">
        <w:r w:rsidR="00EC0631" w:rsidDel="000C1E7C">
          <w:delText xml:space="preserve"> were assessed throughout </w:delText>
        </w:r>
      </w:del>
      <w:del w:id="57" w:author="Jonathan Wood" w:date="2020-05-06T22:36:00Z">
        <w:r w:rsidR="00EC0631" w:rsidDel="00E74E5A">
          <w:delText>training during</w:delText>
        </w:r>
      </w:del>
      <w:del w:id="58" w:author="Jonathan Wood" w:date="2020-05-07T15:19:00Z">
        <w:r w:rsidR="00EC0631" w:rsidDel="000C1E7C">
          <w:delText xml:space="preserve"> catch trials, in which</w:delText>
        </w:r>
      </w:del>
      <w:r w:rsidR="00EC0631">
        <w:t xml:space="preserve"> all visual feedback was removed and participants were instructed to “walk normally”</w:t>
      </w:r>
      <w:del w:id="59" w:author="Jonathan Wood" w:date="2020-05-07T15:19:00Z">
        <w:r w:rsidR="00794216" w:rsidDel="000C1E7C">
          <w:delText>, as well as during a long washout phase</w:delText>
        </w:r>
      </w:del>
      <w:del w:id="60" w:author="Jonathan Wood" w:date="2020-05-07T15:20:00Z">
        <w:r w:rsidR="00EC0631" w:rsidDel="000C1E7C">
          <w:delText xml:space="preserve">. Use-dependent biases increased </w:delText>
        </w:r>
        <w:r w:rsidR="00794216" w:rsidDel="000C1E7C">
          <w:delText xml:space="preserve">throughout the training block and persisted well into the late stages of the washout block. </w:delText>
        </w:r>
        <w:r w:rsidR="00EC0631" w:rsidDel="000C1E7C">
          <w:delText>However, as the asymmetry was gradually introduced, we were unable to determine if the smaller use-dependent bias</w:delText>
        </w:r>
        <w:r w:rsidR="00794216" w:rsidDel="000C1E7C">
          <w:delText>es we observed early in training</w:delText>
        </w:r>
        <w:r w:rsidR="00EC0631" w:rsidDel="000C1E7C">
          <w:delText xml:space="preserve"> </w:delText>
        </w:r>
        <w:r w:rsidR="00794216" w:rsidDel="000C1E7C">
          <w:delText xml:space="preserve">were </w:delText>
        </w:r>
        <w:r w:rsidR="00EC0631" w:rsidDel="000C1E7C">
          <w:delText>due to less practice time or less repetition of the same movement pattern</w:delText>
        </w:r>
        <w:r w:rsidR="00794216" w:rsidDel="000C1E7C">
          <w:delText xml:space="preserve"> </w:delText>
        </w:r>
        <w:r w:rsidR="00794216" w:rsidDel="000C1E7C">
          <w:fldChar w:fldCharType="begin"/>
        </w:r>
        <w:r w:rsidR="00794216" w:rsidDel="000C1E7C">
          <w:del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delInstrText>
        </w:r>
        <w:r w:rsidR="00794216" w:rsidDel="000C1E7C">
          <w:fldChar w:fldCharType="separate"/>
        </w:r>
        <w:r w:rsidR="00794216" w:rsidRPr="00F476AF" w:rsidDel="000C1E7C">
          <w:rPr>
            <w:szCs w:val="24"/>
          </w:rPr>
          <w:delText>(Orban de Xivry et al., 2011; Orban de Xivry and Lefèvre, 2015)</w:delText>
        </w:r>
        <w:r w:rsidR="00794216" w:rsidDel="000C1E7C">
          <w:fldChar w:fldCharType="end"/>
        </w:r>
        <w:r w:rsidR="00EC0631" w:rsidDel="000C1E7C">
          <w:delText xml:space="preserve">. </w:delText>
        </w:r>
      </w:del>
      <w:ins w:id="61" w:author="Jonathan Wood" w:date="2020-05-07T15:20:00Z">
        <w:r w:rsidR="000C1E7C">
          <w:t>. This study provides an indication that use-dependent bias</w:t>
        </w:r>
      </w:ins>
      <w:ins w:id="62" w:author="Jonathan Wood" w:date="2020-05-07T15:29:00Z">
        <w:r w:rsidR="002807A6">
          <w:t>es</w:t>
        </w:r>
      </w:ins>
      <w:ins w:id="63" w:author="Jonathan Wood" w:date="2020-05-07T15:20:00Z">
        <w:r w:rsidR="000C1E7C">
          <w:t xml:space="preserve"> can occur in walking, but since walking is more variable than reaching,</w:t>
        </w:r>
      </w:ins>
      <w:ins w:id="64" w:author="Jonathan Wood" w:date="2020-05-07T15:21:00Z">
        <w:r w:rsidR="000C1E7C">
          <w:t xml:space="preserve"> it is unclear how consistent the practice must be to activate the use-dependent </w:t>
        </w:r>
      </w:ins>
      <w:ins w:id="65" w:author="Jonathan Wood" w:date="2020-05-07T15:27:00Z">
        <w:r w:rsidR="002807A6">
          <w:t>process</w:t>
        </w:r>
      </w:ins>
      <w:ins w:id="66" w:author="Jonathan Wood" w:date="2020-05-07T15:21:00Z">
        <w:r w:rsidR="000C1E7C">
          <w:t xml:space="preserve">. </w:t>
        </w:r>
      </w:ins>
      <w:del w:id="67" w:author="Jonathan Wood" w:date="2020-05-07T15:20:00Z">
        <w:r w:rsidR="00EC0631" w:rsidDel="000C1E7C">
          <w:delText xml:space="preserve"> </w:delText>
        </w:r>
      </w:del>
    </w:p>
    <w:p w14:paraId="221ABD9A" w14:textId="77777777" w:rsidR="00565ACF" w:rsidRDefault="00565ACF"/>
    <w:p w14:paraId="0E713808" w14:textId="071ED1F9" w:rsidR="006522EE" w:rsidRDefault="00794216">
      <w:r>
        <w:t>Here, through computational modeling, simulations, and a series of behavioral experiments, we directly tackle the question of how the consistency of movement patterns impacts use-dependent learning. We first provide two distinct computational accounts of how UDP arises</w:t>
      </w:r>
      <w:r w:rsidR="00A94B48">
        <w:t>. In our</w:t>
      </w:r>
      <w:r>
        <w:t xml:space="preserve"> </w:t>
      </w:r>
      <w:ins w:id="68" w:author="Jonathan Wood" w:date="2020-05-06T22:41:00Z">
        <w:r w:rsidR="00B85A88">
          <w:t xml:space="preserve">Adaptive </w:t>
        </w:r>
      </w:ins>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w:t>
      </w:r>
      <w:proofErr w:type="spellStart"/>
      <w:r w:rsidR="00B85A88" w:rsidRPr="00B85A88">
        <w:t>Verstynen</w:t>
      </w:r>
      <w:proofErr w:type="spellEnd"/>
      <w:r w:rsidR="00B85A88" w:rsidRPr="00B85A88">
        <w:t xml:space="preserve"> and </w:t>
      </w:r>
      <w:proofErr w:type="spellStart"/>
      <w:r w:rsidR="00B85A88" w:rsidRPr="00B85A88">
        <w:t>Sabes</w:t>
      </w:r>
      <w:proofErr w:type="spellEnd"/>
      <w:r w:rsidR="00B85A88" w:rsidRPr="00B85A88">
        <w:t>, 2011)</w:t>
      </w:r>
      <w:r w:rsidR="00B85A88">
        <w:fldChar w:fldCharType="end"/>
      </w:r>
      <w:r w:rsidR="00A94B48">
        <w:t xml:space="preserve">, UDP is framed as a process </w:t>
      </w:r>
      <w:del w:id="69" w:author="Jonathan Wood" w:date="2020-05-06T22:44:00Z">
        <w:r w:rsidR="00A94B48" w:rsidDel="00713B83">
          <w:delText xml:space="preserve">of </w:delText>
        </w:r>
      </w:del>
      <w:ins w:id="70" w:author="Jonathan Wood" w:date="2020-05-06T22:44:00Z">
        <w:r w:rsidR="00713B83">
          <w:t xml:space="preserve">which </w:t>
        </w:r>
      </w:ins>
      <w:del w:id="71" w:author="Jonathan Wood" w:date="2020-05-06T22:45:00Z">
        <w:r w:rsidR="00A94B48" w:rsidDel="00713B83">
          <w:delText>combin</w:delText>
        </w:r>
      </w:del>
      <w:ins w:id="72" w:author="Jonathan Wood" w:date="2020-05-06T22:45:00Z">
        <w:r w:rsidR="00713B83">
          <w:t>combines</w:t>
        </w:r>
      </w:ins>
      <w:del w:id="73" w:author="Jonathan Wood" w:date="2020-05-06T22:44:00Z">
        <w:r w:rsidR="00A94B48" w:rsidDel="00713B83">
          <w:delText xml:space="preserve">ing </w:delText>
        </w:r>
      </w:del>
      <w:ins w:id="74" w:author="Jonathan Wood" w:date="2020-05-06T22:45:00Z">
        <w:r w:rsidR="00713B83">
          <w:t xml:space="preserve"> </w:t>
        </w:r>
      </w:ins>
      <w:r w:rsidR="00A94B48">
        <w:t xml:space="preserve">quickly adapting prior probabilities of target (step) locations with current sensory estimates of where to step. </w:t>
      </w:r>
      <w:r w:rsidR="007C3D1D">
        <w:t>Thus, the magnitude of use-dependent biase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process 1),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vary the amount of environmental consistency and assess the state of use-dependent biases during no-feedback </w:t>
      </w:r>
      <w:del w:id="75" w:author="Jonathan Wood" w:date="2020-05-06T22:47:00Z">
        <w:r w:rsidR="00161EF8" w:rsidDel="00713B83">
          <w:delText xml:space="preserve">trails </w:delText>
        </w:r>
      </w:del>
      <w:ins w:id="76" w:author="Jonathan Wood" w:date="2020-05-06T22:47:00Z">
        <w:r w:rsidR="00713B83">
          <w:t xml:space="preserve">trials </w:t>
        </w:r>
      </w:ins>
      <w:r w:rsidR="00161EF8">
        <w:t xml:space="preserve">in order to discriminate between these two competing theories on the underlying constraints of </w:t>
      </w:r>
      <w:del w:id="77" w:author="Jonathan Wood" w:date="2020-05-06T22:47:00Z">
        <w:r w:rsidR="00161EF8" w:rsidDel="00713B83">
          <w:delText>UDP</w:delText>
        </w:r>
      </w:del>
      <w:ins w:id="78" w:author="Jonathan Wood" w:date="2020-05-06T22:47:00Z">
        <w:r w:rsidR="00713B83">
          <w:t>the use-dependent learning process.</w:t>
        </w:r>
      </w:ins>
      <w:del w:id="79" w:author="Jonathan Wood" w:date="2020-05-06T22:47:00Z">
        <w:r w:rsidR="00161EF8" w:rsidDel="00713B83">
          <w:delText xml:space="preserve">. </w:delText>
        </w:r>
      </w:del>
    </w:p>
    <w:p w14:paraId="204B02C6" w14:textId="77777777" w:rsidR="00B443CF" w:rsidRDefault="00B443CF"/>
    <w:p w14:paraId="0021EE6C" w14:textId="1CA9270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E0E510A" w:rsidR="00BB6E69" w:rsidRDefault="00105698" w:rsidP="00105698">
      <w:r>
        <w:t>Young, healthy individuals between the ages of 18</w:t>
      </w:r>
      <w:r w:rsidR="00EC01CF">
        <w:t>-</w:t>
      </w:r>
      <w:r>
        <w:t>40 years will be recruited to participate in th</w:t>
      </w:r>
      <w:r w:rsidR="00BB6E69">
        <w:t>is</w:t>
      </w:r>
      <w:r>
        <w:t xml:space="preserve"> study. Potential </w:t>
      </w:r>
      <w:del w:id="80" w:author="Jonathan Wood" w:date="2020-05-06T09:08:00Z">
        <w:r w:rsidDel="00B651EE">
          <w:delText>subjects</w:delText>
        </w:r>
      </w:del>
      <w:ins w:id="81" w:author="Jonathan Wood" w:date="2020-05-06T09:08:00Z">
        <w:r w:rsidR="00B651EE">
          <w:t>participants</w:t>
        </w:r>
      </w:ins>
      <w:r>
        <w:t xml:space="preserve"> will be included if they</w:t>
      </w:r>
      <w:r w:rsidR="00BD4609">
        <w:t xml:space="preserve"> are naive to locomotor learning task</w:t>
      </w:r>
      <w:r w:rsidR="00004040">
        <w:t>s</w:t>
      </w:r>
      <w:r>
        <w:t xml:space="preserve">. Potential </w:t>
      </w:r>
      <w:del w:id="82" w:author="Jonathan Wood" w:date="2020-05-06T09:08:00Z">
        <w:r w:rsidDel="00B651EE">
          <w:delText>subjects</w:delText>
        </w:r>
      </w:del>
      <w:ins w:id="83" w:author="Jonathan Wood" w:date="2020-05-06T09:08:00Z">
        <w:r w:rsidR="00B651EE">
          <w:t>participants</w:t>
        </w:r>
      </w:ins>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w:t>
      </w:r>
      <w:r>
        <w:lastRenderedPageBreak/>
        <w:t>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w:t>
      </w:r>
      <w:proofErr w:type="spellStart"/>
      <w:r w:rsidR="00D81DF1" w:rsidRPr="00D81DF1">
        <w:t>Diedrichsen</w:t>
      </w:r>
      <w:proofErr w:type="spellEnd"/>
      <w:r w:rsidR="00D81DF1" w:rsidRPr="00D81DF1">
        <w:t xml:space="preserve"> et al., 2010; French et al., 2018; Long et al., 2016; </w:t>
      </w:r>
      <w:proofErr w:type="spellStart"/>
      <w:r w:rsidR="00D81DF1" w:rsidRPr="00D81DF1">
        <w:t>Verstynen</w:t>
      </w:r>
      <w:proofErr w:type="spellEnd"/>
      <w:r w:rsidR="00D81DF1" w:rsidRPr="00D81DF1">
        <w:t xml:space="preserve"> and </w:t>
      </w:r>
      <w:proofErr w:type="spellStart"/>
      <w:r w:rsidR="00D81DF1" w:rsidRPr="00D81DF1">
        <w:t>Sabes</w:t>
      </w:r>
      <w:proofErr w:type="spellEnd"/>
      <w:r w:rsidR="00D81DF1" w:rsidRPr="00D81DF1">
        <w:t>, 2011)</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63E8BDCE" w:rsidR="00BB6E69" w:rsidRDefault="008C3460">
      <w:r w:rsidRPr="00173209">
        <w:rPr>
          <w:iCs/>
        </w:rPr>
        <w:t>1) If a participant does not complete the entire learning task for all 3 conditions due to</w:t>
      </w:r>
      <w:r>
        <w:rPr>
          <w:iCs/>
          <w:u w:val="single"/>
        </w:rPr>
        <w:t xml:space="preserve"> </w:t>
      </w:r>
      <w:r w:rsidRPr="000B545E">
        <w:t xml:space="preserve">technical error or equipment failure in the middle of data collection or if the </w:t>
      </w:r>
      <w:del w:id="84" w:author="Jonathan Wood" w:date="2020-05-06T09:40:00Z">
        <w:r w:rsidRPr="000B545E" w:rsidDel="00CD354D">
          <w:delText xml:space="preserve">subject </w:delText>
        </w:r>
      </w:del>
      <w:ins w:id="85" w:author="Jonathan Wood" w:date="2020-05-06T09:40:00Z">
        <w:r w:rsidR="00CD354D">
          <w:t>participant</w:t>
        </w:r>
        <w:r w:rsidR="00CD354D" w:rsidRPr="000B545E">
          <w:t xml:space="preserve"> </w:t>
        </w:r>
      </w:ins>
      <w:r w:rsidRPr="000B545E">
        <w:t xml:space="preserve">chooses to stop or drop out of the experiment or does not return for one of the testing sessions. </w:t>
      </w:r>
      <w:r>
        <w:t xml:space="preserve">2) </w:t>
      </w:r>
      <w:r w:rsidRPr="000B545E">
        <w:t xml:space="preserve">if the experimenter deems the </w:t>
      </w:r>
      <w:del w:id="86" w:author="Jonathan Wood" w:date="2020-05-06T09:40:00Z">
        <w:r w:rsidRPr="000B545E" w:rsidDel="00CD354D">
          <w:delText xml:space="preserve">subject </w:delText>
        </w:r>
      </w:del>
      <w:ins w:id="87" w:author="Jonathan Wood" w:date="2020-05-06T09:40:00Z">
        <w:r w:rsidR="00CD354D">
          <w:t>participant</w:t>
        </w:r>
        <w:r w:rsidR="00CD354D" w:rsidRPr="000B545E">
          <w:t xml:space="preserve"> </w:t>
        </w:r>
      </w:ins>
      <w:r w:rsidRPr="000B545E">
        <w:t xml:space="preserve">unsafe to continue the study which may occur if there is an injury or illness after the </w:t>
      </w:r>
      <w:del w:id="88" w:author="Jonathan Wood" w:date="2020-05-06T09:41:00Z">
        <w:r w:rsidRPr="000B545E" w:rsidDel="00CD354D">
          <w:delText xml:space="preserve">subject </w:delText>
        </w:r>
      </w:del>
      <w:ins w:id="89" w:author="Jonathan Wood" w:date="2020-05-06T09:41:00Z">
        <w:r w:rsidR="00CD354D">
          <w:t>participant</w:t>
        </w:r>
        <w:r w:rsidR="00CD354D" w:rsidRPr="000B545E">
          <w:t xml:space="preserve"> </w:t>
        </w:r>
      </w:ins>
      <w:r w:rsidRPr="000B545E">
        <w:t>has been enrolled.</w:t>
      </w:r>
      <w:r>
        <w:t xml:space="preserve"> 3) </w:t>
      </w:r>
      <w:r w:rsidRPr="000B545E">
        <w:t xml:space="preserve">if a </w:t>
      </w:r>
      <w:del w:id="90" w:author="Jonathan Wood" w:date="2020-05-06T09:40:00Z">
        <w:r w:rsidRPr="000B545E" w:rsidDel="00CD354D">
          <w:delText xml:space="preserve">subject </w:delText>
        </w:r>
      </w:del>
      <w:ins w:id="91" w:author="Jonathan Wood" w:date="2020-05-06T09:47:00Z">
        <w:r w:rsidR="00074632">
          <w:t>participant</w:t>
        </w:r>
      </w:ins>
      <w:ins w:id="92" w:author="Jonathan Wood" w:date="2020-05-06T09:40:00Z">
        <w:r w:rsidR="00CD354D" w:rsidRPr="000B545E">
          <w:t xml:space="preserve"> </w:t>
        </w:r>
      </w:ins>
      <w:r w:rsidRPr="000B545E">
        <w:t>does not meet a threshold of performance on the task</w:t>
      </w:r>
      <w:r>
        <w:t xml:space="preserve">, which will be defined as falling outside of 3 </w:t>
      </w:r>
      <w:ins w:id="93" w:author="Jonathan Wood" w:date="2020-05-06T08:41:00Z">
        <w:r w:rsidR="001D563C">
          <w:t xml:space="preserve">standard deviations </w:t>
        </w:r>
      </w:ins>
      <w:del w:id="94" w:author="Jonathan Wood" w:date="2020-05-06T08:41:00Z">
        <w:r w:rsidDel="001D563C">
          <w:delText>SD</w:delText>
        </w:r>
      </w:del>
      <w:r>
        <w:t>s from the mean performance of all other participants in terms of either</w:t>
      </w:r>
      <w:r w:rsidRPr="000B545E">
        <w:t xml:space="preserve"> step asymmetry index or target accuracy.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53C57A98" w:rsidR="00105698" w:rsidRDefault="00105698" w:rsidP="00105698">
      <w:del w:id="95" w:author="Jonathan Wood" w:date="2020-05-06T09:08:00Z">
        <w:r w:rsidDel="00B651EE">
          <w:delText>Subjects</w:delText>
        </w:r>
      </w:del>
      <w:ins w:id="96" w:author="Jonathan Wood" w:date="2020-05-06T09:08:00Z">
        <w:r w:rsidR="00B651EE">
          <w:t>Participants</w:t>
        </w:r>
      </w:ins>
      <w:r>
        <w:t xml:space="preserve"> will </w:t>
      </w:r>
      <w:del w:id="97" w:author="Jonathan Wood" w:date="2020-05-06T09:10:00Z">
        <w:r w:rsidDel="00552947">
          <w:delText xml:space="preserve">participate </w:delText>
        </w:r>
      </w:del>
      <w:ins w:id="98" w:author="Jonathan Wood" w:date="2020-05-06T09:10:00Z">
        <w:r w:rsidR="00552947">
          <w:t>perform</w:t>
        </w:r>
      </w:ins>
      <w:del w:id="99" w:author="Jonathan Wood" w:date="2020-05-06T09:10:00Z">
        <w:r w:rsidDel="00552947">
          <w:delText>in</w:delText>
        </w:r>
      </w:del>
      <w:r>
        <w:t xml:space="preserve"> three sessions of walking spaced 5</w:t>
      </w:r>
      <w:r w:rsidR="00EC01CF">
        <w:t>-</w:t>
      </w:r>
      <w:r w:rsidR="00633EEF">
        <w:t>1</w:t>
      </w:r>
      <w:r>
        <w:t xml:space="preserve">0 days apart. During each session they will walk on a dual belt treadmill (with the belts tied throughout the experiment) at </w:t>
      </w:r>
      <w:del w:id="100" w:author="Jonathan Wood" w:date="2020-05-06T08:43:00Z">
        <w:r w:rsidDel="001D563C">
          <w:delText xml:space="preserve">their </w:delText>
        </w:r>
      </w:del>
      <w:ins w:id="101" w:author="Jonathan Wood" w:date="2020-05-06T08:43:00Z">
        <w:r w:rsidR="001D563C">
          <w:t xml:space="preserve"> a speed between 1.0 and 1.2 meters per second selected by the </w:t>
        </w:r>
      </w:ins>
      <w:ins w:id="102" w:author="Jonathan Wood" w:date="2020-05-06T09:08:00Z">
        <w:r w:rsidR="00B651EE">
          <w:t>participants</w:t>
        </w:r>
      </w:ins>
      <w:ins w:id="103" w:author="Jonathan Wood" w:date="2020-05-06T08:43:00Z">
        <w:r w:rsidR="001D563C">
          <w:t xml:space="preserve">. This range is to </w:t>
        </w:r>
      </w:ins>
      <w:ins w:id="104" w:author="Jonathan Wood" w:date="2020-05-06T08:44:00Z">
        <w:r w:rsidR="001D563C">
          <w:t xml:space="preserve">ensure </w:t>
        </w:r>
      </w:ins>
      <w:ins w:id="105" w:author="Jonathan Wood" w:date="2020-05-06T08:43:00Z">
        <w:r w:rsidR="001D563C">
          <w:t xml:space="preserve">that </w:t>
        </w:r>
      </w:ins>
      <w:ins w:id="106" w:author="Jonathan Wood" w:date="2020-05-06T08:45:00Z">
        <w:r w:rsidR="001D563C">
          <w:t xml:space="preserve">each </w:t>
        </w:r>
      </w:ins>
      <w:ins w:id="107" w:author="Jonathan Wood" w:date="2020-05-06T09:41:00Z">
        <w:r w:rsidR="00CD354D">
          <w:t>participant</w:t>
        </w:r>
      </w:ins>
      <w:ins w:id="108" w:author="Jonathan Wood" w:date="2020-05-06T08:43:00Z">
        <w:r w:rsidR="001D563C">
          <w:t xml:space="preserve"> </w:t>
        </w:r>
      </w:ins>
      <w:ins w:id="109" w:author="Jonathan Wood" w:date="2020-05-06T08:44:00Z">
        <w:r w:rsidR="001D563C">
          <w:t>walk</w:t>
        </w:r>
      </w:ins>
      <w:ins w:id="110" w:author="Jonathan Wood" w:date="2020-05-06T09:41:00Z">
        <w:r w:rsidR="00CD354D">
          <w:t>s</w:t>
        </w:r>
      </w:ins>
      <w:ins w:id="111" w:author="Jonathan Wood" w:date="2020-05-06T08:45:00Z">
        <w:r w:rsidR="001D563C">
          <w:t xml:space="preserve"> at a speed that is comfortable for their own </w:t>
        </w:r>
      </w:ins>
      <w:ins w:id="112" w:author="Jonathan Wood" w:date="2020-05-06T08:46:00Z">
        <w:r w:rsidR="001D563C">
          <w:t>anthropometrics</w:t>
        </w:r>
      </w:ins>
      <w:ins w:id="113" w:author="Jonathan Wood" w:date="2020-05-06T08:43:00Z">
        <w:r w:rsidR="001D563C">
          <w:t xml:space="preserve">. </w:t>
        </w:r>
      </w:ins>
      <w:ins w:id="114" w:author="Jonathan Wood" w:date="2020-05-06T09:08:00Z">
        <w:r w:rsidR="00B651EE">
          <w:t>Participants</w:t>
        </w:r>
      </w:ins>
      <w:ins w:id="115" w:author="Jonathan Wood" w:date="2020-05-06T08:46:00Z">
        <w:r w:rsidR="001D563C">
          <w:t xml:space="preserve"> will trial each speed and </w:t>
        </w:r>
      </w:ins>
      <w:ins w:id="116" w:author="Jonathan Wood" w:date="2020-05-06T08:47:00Z">
        <w:r w:rsidR="001D563C">
          <w:t>choose which is the most comfortable</w:t>
        </w:r>
      </w:ins>
      <w:ins w:id="117" w:author="Jonathan Wood" w:date="2020-05-06T08:48:00Z">
        <w:r w:rsidR="001D563C">
          <w:t xml:space="preserve"> (See supplemental materials)</w:t>
        </w:r>
      </w:ins>
      <w:ins w:id="118" w:author="Jonathan Wood" w:date="2020-05-06T08:47:00Z">
        <w:r w:rsidR="001D563C">
          <w:t xml:space="preserve">. </w:t>
        </w:r>
      </w:ins>
      <w:del w:id="119" w:author="Jonathan Wood" w:date="2020-05-06T08:46:00Z">
        <w:r w:rsidDel="001D563C">
          <w:delText>self-selected speed between</w:delText>
        </w:r>
        <w:r w:rsidR="007D3E12" w:rsidDel="001D563C">
          <w:delText xml:space="preserve"> </w:delText>
        </w:r>
        <w:r w:rsidDel="001D563C">
          <w:delText>1.0</w:delText>
        </w:r>
        <w:r w:rsidR="00EC01CF" w:rsidDel="001D563C">
          <w:delText>-</w:delText>
        </w:r>
        <w:r w:rsidDel="001D563C">
          <w:delText xml:space="preserve">1.2 meters per second. </w:delText>
        </w:r>
      </w:del>
      <w:del w:id="120" w:author="Jonathan Wood" w:date="2020-05-06T09:08:00Z">
        <w:r w:rsidDel="00B651EE">
          <w:delText>Subjects</w:delText>
        </w:r>
      </w:del>
      <w:ins w:id="121" w:author="Jonathan Wood" w:date="2020-05-06T09:08:00Z">
        <w:r w:rsidR="00B651EE">
          <w:t>Participants</w:t>
        </w:r>
      </w:ins>
      <w:r>
        <w:t xml:space="preserve"> will wear a ceiling mounted harness which does not provide any body weight support and hold onto a handrail for safety during all walking phases. A computer monitor placed</w:t>
      </w:r>
      <w:r w:rsidR="00FF5E20">
        <w:t xml:space="preserve"> 6</w:t>
      </w:r>
      <w:r>
        <w:t>0 cm in front of the treadmill will provide real</w:t>
      </w:r>
      <w:r w:rsidR="0049425E">
        <w:t>-</w:t>
      </w:r>
      <w:r>
        <w:t xml:space="preserve">time visual feedback of the </w:t>
      </w:r>
      <w:ins w:id="122" w:author="Jonathan Wood" w:date="2020-05-06T09:41:00Z">
        <w:r w:rsidR="00CD354D">
          <w:t>participant</w:t>
        </w:r>
      </w:ins>
      <w:del w:id="123" w:author="Jonathan Wood" w:date="2020-05-06T09:41:00Z">
        <w:r w:rsidDel="00CD354D">
          <w:delText>subject</w:delText>
        </w:r>
      </w:del>
      <w:r>
        <w:t>’s step length (</w:t>
      </w:r>
      <w:r w:rsidR="00FF5E20">
        <w:t xml:space="preserve">Figure 1A; </w:t>
      </w:r>
      <w:r w:rsidRPr="00A93ED5">
        <w:t>The Motion Monitor Toolbo</w:t>
      </w:r>
      <w:r>
        <w:t xml:space="preserve">x, </w:t>
      </w:r>
      <w:r w:rsidRPr="00A93ED5">
        <w:t>Innovative Sports Training</w:t>
      </w:r>
      <w:r>
        <w:t xml:space="preserve"> Inc.</w:t>
      </w:r>
      <w:r w:rsidRPr="00A93ED5">
        <w:t>, Chicago</w:t>
      </w:r>
      <w:r>
        <w:t>, IL, USA). A step length is</w:t>
      </w:r>
      <w:r w:rsidR="001579D6">
        <w:t xml:space="preserve"> defined as</w:t>
      </w:r>
      <w:r>
        <w:t xml:space="preserve"> the</w:t>
      </w:r>
      <w:r w:rsidR="005B694A">
        <w:t xml:space="preserve"> sagittal distance</w:t>
      </w:r>
      <w:r>
        <w:t xml:space="preserve"> between the leading limb’s heel marker and the trailing limb’s heel marker at the moment of the leading limb heel strik</w:t>
      </w:r>
      <w:r w:rsidR="00FF5E20">
        <w:t>e</w:t>
      </w:r>
      <w:r>
        <w:t xml:space="preserve">. </w:t>
      </w:r>
    </w:p>
    <w:p w14:paraId="1656A0E5" w14:textId="77777777" w:rsidR="00105698" w:rsidRDefault="00105698" w:rsidP="00105698"/>
    <w:p w14:paraId="14673EE5" w14:textId="30EDD74E" w:rsidR="00105698" w:rsidDel="00074632" w:rsidRDefault="00105698" w:rsidP="00105698">
      <w:pPr>
        <w:rPr>
          <w:del w:id="124" w:author="Jonathan Wood" w:date="2020-05-06T09:47:00Z"/>
        </w:rPr>
      </w:pPr>
      <w:del w:id="125" w:author="Jonathan Wood" w:date="2020-05-06T09:47:00Z">
        <w:r w:rsidDel="00074632">
          <w:delText xml:space="preserve">The visual feedback will be in the form of a bar graph with </w:delText>
        </w:r>
        <w:r w:rsidR="00FF5E20" w:rsidDel="00074632">
          <w:delText>a blue</w:delText>
        </w:r>
        <w:r w:rsidDel="00074632">
          <w:delText xml:space="preserve"> bar representing the left leg’s step length and a </w:delText>
        </w:r>
        <w:r w:rsidR="00FF5E20" w:rsidDel="00074632">
          <w:delText>green</w:delText>
        </w:r>
        <w:r w:rsidDel="00074632">
          <w:delText xml:space="preserve"> bar representing the right leg’s step length.</w:delText>
        </w:r>
        <w:r w:rsidR="00FF5E20" w:rsidDel="00074632">
          <w:delText xml:space="preserve"> </w:delText>
        </w:r>
        <w:r w:rsidDel="00074632">
          <w:delText>The bars will be time</w:delText>
        </w:r>
        <w:r w:rsidR="001579D6" w:rsidDel="00074632">
          <w:delText xml:space="preserve"> synchronized</w:delText>
        </w:r>
        <w:r w:rsidDel="00074632">
          <w:delText xml:space="preserve"> with each respective limb’s swing phase, increasing in height until the limb reaches heel strike at which point the bar will hold on the screen until the next swing phase begins. There will also be </w:delText>
        </w:r>
        <w:r w:rsidR="009F5254" w:rsidDel="00074632">
          <w:delText>a</w:delText>
        </w:r>
        <w:r w:rsidDel="00074632">
          <w:delText xml:space="preserve"> pink horizontal target line for each leg which will be derived from</w:delText>
        </w:r>
        <w:r w:rsidR="009F5254" w:rsidDel="00074632">
          <w:delText xml:space="preserve"> </w:delText>
        </w:r>
        <w:r w:rsidR="00FF5E20" w:rsidDel="00074632">
          <w:delText xml:space="preserve">each </w:delText>
        </w:r>
      </w:del>
      <w:del w:id="126" w:author="Jonathan Wood" w:date="2020-05-06T09:42:00Z">
        <w:r w:rsidR="00FF5E20" w:rsidDel="00CD354D">
          <w:delText>subject’s</w:delText>
        </w:r>
        <w:r w:rsidR="009F5254" w:rsidDel="00CD354D">
          <w:delText xml:space="preserve"> </w:delText>
        </w:r>
      </w:del>
      <w:del w:id="127" w:author="Jonathan Wood" w:date="2020-05-06T08:49:00Z">
        <w:r w:rsidR="009F5254" w:rsidDel="00C56791">
          <w:delText xml:space="preserve">current </w:delText>
        </w:r>
      </w:del>
      <w:del w:id="128" w:author="Jonathan Wood" w:date="2020-05-06T09:47:00Z">
        <w:r w:rsidDel="00074632">
          <w:delText xml:space="preserve">baseline step length </w:delText>
        </w:r>
        <w:r w:rsidR="00FF5E20" w:rsidDel="00074632">
          <w:delText xml:space="preserve">for each session </w:delText>
        </w:r>
        <w:r w:rsidDel="00074632">
          <w:delText>and serve as the target during th</w:delText>
        </w:r>
        <w:r w:rsidR="009F5254" w:rsidDel="00074632">
          <w:delText>at session’s</w:delText>
        </w:r>
        <w:r w:rsidDel="00074632">
          <w:delText xml:space="preserve"> Learning phase </w:delText>
        </w:r>
        <w:r w:rsidR="003D6311" w:rsidDel="00074632">
          <w:delText>(Figure 1B)</w:delText>
        </w:r>
        <w:r w:rsidDel="00074632">
          <w:delText xml:space="preserve">. </w:delText>
        </w:r>
      </w:del>
    </w:p>
    <w:p w14:paraId="57E49887" w14:textId="77777777" w:rsidR="00105698" w:rsidRDefault="00105698" w:rsidP="00105698"/>
    <w:p w14:paraId="5126534B" w14:textId="022CB69F" w:rsidR="00481D8C" w:rsidRDefault="00105698" w:rsidP="00105698">
      <w:pPr>
        <w:rPr>
          <w:ins w:id="129" w:author="Jonathan Wood" w:date="2020-05-06T08:57:00Z"/>
        </w:rPr>
      </w:pPr>
      <w:r>
        <w:t xml:space="preserve">Each of the three sessions of walking will involve the same learning schedule. </w:t>
      </w:r>
      <w:del w:id="130" w:author="Jonathan Wood" w:date="2020-05-06T09:08:00Z">
        <w:r w:rsidDel="00B651EE">
          <w:delText>Subjects</w:delText>
        </w:r>
      </w:del>
      <w:ins w:id="131" w:author="Jonathan Wood" w:date="2020-05-06T09:08:00Z">
        <w:r w:rsidR="00B651EE">
          <w:t>Participants</w:t>
        </w:r>
      </w:ins>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w:t>
      </w:r>
      <w:del w:id="132" w:author="Jonathan Wood" w:date="2020-05-06T09:00:00Z">
        <w:r w:rsidR="000603CE" w:rsidDel="00B651EE">
          <w:delText xml:space="preserve">during day one only, </w:delText>
        </w:r>
      </w:del>
      <w:r w:rsidR="000603CE">
        <w:t xml:space="preserve">they </w:t>
      </w:r>
      <w:r>
        <w:t>will undergo a short (25 strides) Orientation phase</w:t>
      </w:r>
      <w:ins w:id="133" w:author="Jonathan Wood" w:date="2020-05-06T09:03:00Z">
        <w:r w:rsidR="00B651EE">
          <w:t xml:space="preserve"> following </w:t>
        </w:r>
      </w:ins>
      <w:ins w:id="134" w:author="Jonathan Wood" w:date="2020-05-06T09:04:00Z">
        <w:r w:rsidR="00B651EE">
          <w:t>B</w:t>
        </w:r>
      </w:ins>
      <w:ins w:id="135" w:author="Jonathan Wood" w:date="2020-05-06T09:03:00Z">
        <w:r w:rsidR="00B651EE">
          <w:t>aseline</w:t>
        </w:r>
      </w:ins>
      <w:ins w:id="136" w:author="Jonathan Wood" w:date="2020-05-06T09:00:00Z">
        <w:r w:rsidR="00B651EE" w:rsidRPr="00B651EE">
          <w:t xml:space="preserve"> </w:t>
        </w:r>
        <w:r w:rsidR="00B651EE">
          <w:t>during day one only</w:t>
        </w:r>
      </w:ins>
      <w:del w:id="137" w:author="Jonathan Wood" w:date="2020-05-06T09:00:00Z">
        <w:r w:rsidDel="00B651EE">
          <w:delText xml:space="preserve"> </w:delText>
        </w:r>
        <w:r w:rsidR="00FF5E20" w:rsidDel="00B651EE">
          <w:delText>–</w:delText>
        </w:r>
      </w:del>
      <w:del w:id="138" w:author="Jonathan Wood" w:date="2020-05-06T08:53:00Z">
        <w:r w:rsidR="00FF5E20" w:rsidDel="00C56791">
          <w:delText>–</w:delText>
        </w:r>
      </w:del>
      <w:del w:id="139" w:author="Jonathan Wood" w:date="2020-05-06T09:03:00Z">
        <w:r w:rsidR="00FF5E20" w:rsidDel="00B651EE">
          <w:delText xml:space="preserve"> </w:delText>
        </w:r>
        <w:r w:rsidR="002A1729" w:rsidDel="00B651EE">
          <w:delText>following Baseline</w:delText>
        </w:r>
      </w:del>
      <w:ins w:id="140" w:author="Jonathan Wood" w:date="2020-05-06T09:00:00Z">
        <w:r w:rsidR="00B651EE">
          <w:t xml:space="preserve">. During Orientation, the </w:t>
        </w:r>
      </w:ins>
      <w:ins w:id="141" w:author="Jonathan Wood" w:date="2020-05-06T09:42:00Z">
        <w:r w:rsidR="00CD354D">
          <w:t>participant</w:t>
        </w:r>
      </w:ins>
      <w:ins w:id="142" w:author="Jonathan Wood" w:date="2020-05-06T09:00:00Z">
        <w:r w:rsidR="00B651EE">
          <w:t xml:space="preserve"> will</w:t>
        </w:r>
      </w:ins>
      <w:ins w:id="143" w:author="Jonathan Wood" w:date="2020-05-06T09:04:00Z">
        <w:r w:rsidR="00B651EE">
          <w:t xml:space="preserve"> practice</w:t>
        </w:r>
      </w:ins>
      <w:ins w:id="144" w:author="Jonathan Wood" w:date="2020-05-06T09:01:00Z">
        <w:r w:rsidR="00B651EE">
          <w:t xml:space="preserve"> changing their step lengths while watching the feedback on the screen</w:t>
        </w:r>
      </w:ins>
      <w:ins w:id="145" w:author="Jonathan Wood" w:date="2020-05-06T09:04:00Z">
        <w:r w:rsidR="00B651EE">
          <w:t xml:space="preserve"> guided by the examiner</w:t>
        </w:r>
      </w:ins>
      <w:ins w:id="146" w:author="Jonathan Wood" w:date="2020-05-06T09:01:00Z">
        <w:r w:rsidR="00B651EE">
          <w:t>.</w:t>
        </w:r>
      </w:ins>
      <w:r w:rsidR="002A1729">
        <w:t xml:space="preserve"> </w:t>
      </w:r>
      <w:ins w:id="147" w:author="Jonathan Wood" w:date="2020-05-06T09:08:00Z">
        <w:r w:rsidR="00B651EE">
          <w:t>Participants</w:t>
        </w:r>
      </w:ins>
      <w:ins w:id="148" w:author="Jonathan Wood" w:date="2020-05-06T09:05:00Z">
        <w:r w:rsidR="00B651EE">
          <w:t xml:space="preserve"> will be asked to confirm the</w:t>
        </w:r>
      </w:ins>
      <w:ins w:id="149" w:author="Jonathan Wood" w:date="2020-05-06T09:06:00Z">
        <w:r w:rsidR="00B651EE">
          <w:t xml:space="preserve">y understand the relationship between their step length and the visual feedback after this phase. </w:t>
        </w:r>
      </w:ins>
      <w:del w:id="150" w:author="Jonathan Wood" w:date="2020-05-06T09:05:00Z">
        <w:r w:rsidDel="00B651EE">
          <w:delText>in which they will practice changing their step length while watch</w:delText>
        </w:r>
        <w:r w:rsidR="002A1729" w:rsidDel="00B651EE">
          <w:delText>ing</w:delText>
        </w:r>
        <w:r w:rsidDel="00B651EE">
          <w:delText xml:space="preserve"> the feedback on the screen</w:delText>
        </w:r>
        <w:r w:rsidR="002A1729" w:rsidDel="00B651EE">
          <w:delText>.</w:delText>
        </w:r>
        <w:r w:rsidDel="00B651EE">
          <w:delText xml:space="preserve"> </w:delText>
        </w:r>
      </w:del>
      <w:r>
        <w:t>During the Learning phase</w:t>
      </w:r>
      <w:ins w:id="151" w:author="Jonathan Wood" w:date="2020-05-06T08:56:00Z">
        <w:r w:rsidR="00C56791">
          <w:t>,</w:t>
        </w:r>
      </w:ins>
      <w:r>
        <w:t xml:space="preserve"> </w:t>
      </w:r>
      <w:del w:id="152" w:author="Jonathan Wood" w:date="2020-05-06T09:08:00Z">
        <w:r w:rsidDel="00B651EE">
          <w:delText>subjects</w:delText>
        </w:r>
      </w:del>
      <w:ins w:id="153" w:author="Jonathan Wood" w:date="2020-05-06T09:08:00Z">
        <w:r w:rsidR="00B651EE">
          <w:t>participants</w:t>
        </w:r>
      </w:ins>
      <w:r>
        <w:t xml:space="preserve"> will be asked to hit the pink horizontal target line</w:t>
      </w:r>
      <w:r w:rsidR="00570AA5">
        <w:t>s</w:t>
      </w:r>
      <w:r>
        <w:t xml:space="preserve"> exactly with each leg for 500 strides. </w:t>
      </w:r>
      <w:del w:id="154" w:author="Jonathan Wood" w:date="2020-05-06T09:11:00Z">
        <w:r w:rsidDel="00552947">
          <w:delText xml:space="preserve">During this phase </w:delText>
        </w:r>
        <w:r w:rsidR="00570AA5" w:rsidDel="00552947">
          <w:delText>b</w:delText>
        </w:r>
      </w:del>
      <w:ins w:id="155" w:author="Jonathan Wood" w:date="2020-05-06T09:11:00Z">
        <w:r w:rsidR="00552947">
          <w:t>B</w:t>
        </w:r>
      </w:ins>
      <w:r w:rsidR="00570AA5">
        <w:t xml:space="preserve">oth </w:t>
      </w:r>
      <w:r>
        <w:t xml:space="preserve">target lines will </w:t>
      </w:r>
      <w:r w:rsidR="001645A1">
        <w:t>be changed</w:t>
      </w:r>
      <w:del w:id="156" w:author="Jonathan Wood" w:date="2020-05-06T09:11:00Z">
        <w:r w:rsidDel="00552947">
          <w:delText>,</w:delText>
        </w:r>
      </w:del>
      <w:r>
        <w:t xml:space="preserve"> leading the </w:t>
      </w:r>
      <w:del w:id="157" w:author="Jonathan Wood" w:date="2020-05-06T09:08:00Z">
        <w:r w:rsidDel="00B651EE">
          <w:delText>subjects</w:delText>
        </w:r>
      </w:del>
      <w:ins w:id="158" w:author="Jonathan Wood" w:date="2020-05-06T09:08:00Z">
        <w:r w:rsidR="00B651EE">
          <w:t>participants</w:t>
        </w:r>
      </w:ins>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Pr>
        <w:rPr>
          <w:ins w:id="159" w:author="Jonathan Wood" w:date="2020-05-06T08:57:00Z"/>
        </w:rPr>
      </w:pPr>
    </w:p>
    <w:p w14:paraId="4188DA56" w14:textId="53563AD4" w:rsidR="00C56791" w:rsidRPr="001915A5" w:rsidRDefault="00C56791" w:rsidP="00C56791">
      <w:pPr>
        <w:rPr>
          <w:ins w:id="160" w:author="Jonathan Wood" w:date="2020-05-06T08:57:00Z"/>
        </w:rPr>
      </w:pPr>
      <m:oMath>
        <m:r>
          <w:ins w:id="161" w:author="Jonathan Wood" w:date="2020-05-06T08:57:00Z">
            <w:rPr>
              <w:rFonts w:ascii="Cambria Math" w:eastAsiaTheme="minorEastAsia" w:hAnsi="Cambria Math"/>
            </w:rPr>
            <m:t>SAI=</m:t>
          </w:ins>
        </m:r>
        <m:f>
          <m:fPr>
            <m:ctrlPr>
              <w:ins w:id="162" w:author="Jonathan Wood" w:date="2020-05-06T08:57:00Z">
                <w:rPr>
                  <w:rFonts w:ascii="Cambria Math" w:hAnsi="Cambria Math"/>
                  <w:i/>
                </w:rPr>
              </w:ins>
            </m:ctrlPr>
          </m:fPr>
          <m:num>
            <m:d>
              <m:dPr>
                <m:ctrlPr>
                  <w:ins w:id="163" w:author="Jonathan Wood" w:date="2020-05-06T08:57:00Z">
                    <w:rPr>
                      <w:rFonts w:ascii="Cambria Math" w:hAnsi="Cambria Math"/>
                      <w:i/>
                    </w:rPr>
                  </w:ins>
                </m:ctrlPr>
              </m:dPr>
              <m:e>
                <m:sSub>
                  <m:sSubPr>
                    <m:ctrlPr>
                      <w:ins w:id="164" w:author="Jonathan Wood" w:date="2020-05-06T08:57:00Z">
                        <w:rPr>
                          <w:rFonts w:ascii="Cambria Math" w:hAnsi="Cambria Math"/>
                          <w:i/>
                        </w:rPr>
                      </w:ins>
                    </m:ctrlPr>
                  </m:sSubPr>
                  <m:e>
                    <m:r>
                      <w:ins w:id="165" w:author="Jonathan Wood" w:date="2020-05-06T08:57:00Z">
                        <w:rPr>
                          <w:rFonts w:ascii="Cambria Math" w:hAnsi="Cambria Math"/>
                        </w:rPr>
                        <m:t>Step Length</m:t>
                      </w:ins>
                    </m:r>
                  </m:e>
                  <m:sub>
                    <m:r>
                      <w:ins w:id="166" w:author="Jonathan Wood" w:date="2020-05-06T08:57:00Z">
                        <w:rPr>
                          <w:rFonts w:ascii="Cambria Math" w:hAnsi="Cambria Math"/>
                        </w:rPr>
                        <m:t>LEFT</m:t>
                      </w:ins>
                    </m:r>
                  </m:sub>
                </m:sSub>
                <m:r>
                  <w:ins w:id="167" w:author="Jonathan Wood" w:date="2020-05-06T08:57:00Z">
                    <w:rPr>
                      <w:rFonts w:ascii="Cambria Math" w:hAnsi="Cambria Math"/>
                    </w:rPr>
                    <m:t>-</m:t>
                  </w:ins>
                </m:r>
                <m:sSub>
                  <m:sSubPr>
                    <m:ctrlPr>
                      <w:ins w:id="168" w:author="Jonathan Wood" w:date="2020-05-06T08:57:00Z">
                        <w:rPr>
                          <w:rFonts w:ascii="Cambria Math" w:hAnsi="Cambria Math"/>
                          <w:i/>
                        </w:rPr>
                      </w:ins>
                    </m:ctrlPr>
                  </m:sSubPr>
                  <m:e>
                    <m:r>
                      <w:ins w:id="169" w:author="Jonathan Wood" w:date="2020-05-06T08:57:00Z">
                        <w:rPr>
                          <w:rFonts w:ascii="Cambria Math" w:hAnsi="Cambria Math"/>
                        </w:rPr>
                        <m:t>Step Length</m:t>
                      </w:ins>
                    </m:r>
                  </m:e>
                  <m:sub>
                    <m:r>
                      <w:ins w:id="170" w:author="Jonathan Wood" w:date="2020-05-06T08:57:00Z">
                        <w:rPr>
                          <w:rFonts w:ascii="Cambria Math" w:hAnsi="Cambria Math"/>
                        </w:rPr>
                        <m:t>RIGHT</m:t>
                      </w:ins>
                    </m:r>
                  </m:sub>
                </m:sSub>
              </m:e>
            </m:d>
          </m:num>
          <m:den>
            <m:d>
              <m:dPr>
                <m:ctrlPr>
                  <w:ins w:id="171" w:author="Jonathan Wood" w:date="2020-05-06T08:57:00Z">
                    <w:rPr>
                      <w:rFonts w:ascii="Cambria Math" w:hAnsi="Cambria Math"/>
                      <w:i/>
                    </w:rPr>
                  </w:ins>
                </m:ctrlPr>
              </m:dPr>
              <m:e>
                <m:sSub>
                  <m:sSubPr>
                    <m:ctrlPr>
                      <w:ins w:id="172" w:author="Jonathan Wood" w:date="2020-05-06T08:57:00Z">
                        <w:rPr>
                          <w:rFonts w:ascii="Cambria Math" w:hAnsi="Cambria Math"/>
                          <w:i/>
                        </w:rPr>
                      </w:ins>
                    </m:ctrlPr>
                  </m:sSubPr>
                  <m:e>
                    <m:r>
                      <w:ins w:id="173" w:author="Jonathan Wood" w:date="2020-05-06T08:57:00Z">
                        <w:rPr>
                          <w:rFonts w:ascii="Cambria Math" w:hAnsi="Cambria Math"/>
                        </w:rPr>
                        <m:t>Step Length</m:t>
                      </w:ins>
                    </m:r>
                  </m:e>
                  <m:sub>
                    <m:r>
                      <w:ins w:id="174" w:author="Jonathan Wood" w:date="2020-05-06T08:57:00Z">
                        <w:rPr>
                          <w:rFonts w:ascii="Cambria Math" w:hAnsi="Cambria Math"/>
                        </w:rPr>
                        <m:t>LEFT</m:t>
                      </w:ins>
                    </m:r>
                  </m:sub>
                </m:sSub>
                <m:r>
                  <w:ins w:id="175" w:author="Jonathan Wood" w:date="2020-05-06T08:57:00Z">
                    <w:rPr>
                      <w:rFonts w:ascii="Cambria Math" w:hAnsi="Cambria Math"/>
                    </w:rPr>
                    <m:t>+</m:t>
                  </w:ins>
                </m:r>
                <m:sSub>
                  <m:sSubPr>
                    <m:ctrlPr>
                      <w:ins w:id="176" w:author="Jonathan Wood" w:date="2020-05-06T08:57:00Z">
                        <w:rPr>
                          <w:rFonts w:ascii="Cambria Math" w:hAnsi="Cambria Math"/>
                          <w:i/>
                        </w:rPr>
                      </w:ins>
                    </m:ctrlPr>
                  </m:sSubPr>
                  <m:e>
                    <m:r>
                      <w:ins w:id="177" w:author="Jonathan Wood" w:date="2020-05-06T08:57:00Z">
                        <w:rPr>
                          <w:rFonts w:ascii="Cambria Math" w:hAnsi="Cambria Math"/>
                        </w:rPr>
                        <m:t>Step Length</m:t>
                      </w:ins>
                    </m:r>
                  </m:e>
                  <m:sub>
                    <m:r>
                      <w:ins w:id="178" w:author="Jonathan Wood" w:date="2020-05-06T08:57:00Z">
                        <w:rPr>
                          <w:rFonts w:ascii="Cambria Math" w:hAnsi="Cambria Math"/>
                        </w:rPr>
                        <m:t>RIGHT</m:t>
                      </w:ins>
                    </m:r>
                  </m:sub>
                </m:sSub>
              </m:e>
            </m:d>
          </m:den>
        </m:f>
        <m:r>
          <w:ins w:id="179" w:author="Jonathan Wood" w:date="2020-05-06T08:57:00Z">
            <w:rPr>
              <w:rFonts w:ascii="Cambria Math" w:hAnsi="Cambria Math"/>
            </w:rPr>
            <m:t>x100%</m:t>
          </w:ins>
        </m:r>
      </m:oMath>
      <w:ins w:id="180" w:author="Jonathan Wood" w:date="2020-05-06T09:53:00Z">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ins>
    </w:p>
    <w:p w14:paraId="72264743" w14:textId="77777777" w:rsidR="00C56791" w:rsidDel="00C56791" w:rsidRDefault="00C56791" w:rsidP="00105698">
      <w:pPr>
        <w:rPr>
          <w:del w:id="181" w:author="Jonathan Wood" w:date="2020-05-06T08:57:00Z"/>
        </w:rPr>
      </w:pPr>
    </w:p>
    <w:p w14:paraId="551A06F5" w14:textId="158A2BF1" w:rsidR="00481D8C" w:rsidDel="00C56791" w:rsidRDefault="00481D8C" w:rsidP="00105698">
      <w:pPr>
        <w:rPr>
          <w:del w:id="182" w:author="Jonathan Wood" w:date="2020-05-06T08:57:00Z"/>
        </w:rPr>
      </w:pPr>
    </w:p>
    <w:p w14:paraId="0F0ECBBF" w14:textId="5957BA12" w:rsidR="00481D8C" w:rsidDel="00C56791" w:rsidRDefault="00481D8C" w:rsidP="00105698">
      <w:pPr>
        <w:rPr>
          <w:del w:id="183" w:author="Jonathan Wood" w:date="2020-05-06T08:57:00Z"/>
        </w:rPr>
      </w:pPr>
      <w:del w:id="184" w:author="Jonathan Wood" w:date="2020-05-06T08:57:00Z">
        <w:r w:rsidDel="00C56791">
          <w:delText>Write Equation here</w:delText>
        </w:r>
        <w:r w:rsidR="00735C46" w:rsidDel="00C56791">
          <w:delText xml:space="preserve"> or provide pointer to Analysis section</w:delText>
        </w:r>
        <w:r w:rsidDel="00C56791">
          <w:delText>.</w:delText>
        </w:r>
      </w:del>
    </w:p>
    <w:p w14:paraId="36432140" w14:textId="77777777" w:rsidR="00735C46" w:rsidRDefault="00735C46" w:rsidP="00105698"/>
    <w:p w14:paraId="77BC5BDD" w14:textId="00FE5787" w:rsidR="00105698" w:rsidRDefault="00481D8C" w:rsidP="00105698">
      <w:pPr>
        <w:rPr>
          <w:ins w:id="185" w:author="Jonathan Wood" w:date="2020-05-06T09:47:00Z"/>
        </w:rPr>
      </w:pPr>
      <w:r>
        <w:t>Thus, SAI represents the</w:t>
      </w:r>
      <w:r w:rsidR="00105698">
        <w:t xml:space="preserve"> difference between the two step lengths normalized by the stride length. We express this measure as a percentage where 0% is perfect symmetry and SAIs further away from 0% are greater asymmetry. </w:t>
      </w:r>
      <w:r>
        <w:t xml:space="preserve">During the </w:t>
      </w:r>
      <w:del w:id="186" w:author="Jonathan Wood" w:date="2020-05-06T09:12:00Z">
        <w:r w:rsidDel="00552947">
          <w:delText xml:space="preserve">final </w:delText>
        </w:r>
      </w:del>
      <w:r>
        <w:t>Washout phase,</w:t>
      </w:r>
      <w:r w:rsidR="00105698">
        <w:t xml:space="preserve"> the feedback will be </w:t>
      </w:r>
      <w:r w:rsidR="001645A1">
        <w:t xml:space="preserve">removed from the screen </w:t>
      </w:r>
      <w:r w:rsidR="00105698">
        <w:t xml:space="preserve">and </w:t>
      </w:r>
      <w:del w:id="187" w:author="Jonathan Wood" w:date="2020-05-06T09:08:00Z">
        <w:r w:rsidR="00105698" w:rsidDel="00B651EE">
          <w:delText>subjects</w:delText>
        </w:r>
      </w:del>
      <w:ins w:id="188" w:author="Jonathan Wood" w:date="2020-05-06T09:08:00Z">
        <w:r w:rsidR="00B651EE">
          <w:t>participants</w:t>
        </w:r>
      </w:ins>
      <w:r w:rsidR="00105698">
        <w:t xml:space="preserve"> will be asked to “look forward and walk normally” for 750 strides</w:t>
      </w:r>
      <w:r w:rsidR="003D6311">
        <w:t xml:space="preserve"> (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pPr>
        <w:rPr>
          <w:ins w:id="189" w:author="Jonathan Wood" w:date="2020-05-06T09:47:00Z"/>
        </w:rPr>
      </w:pPr>
      <w:ins w:id="190" w:author="Jonathan Wood" w:date="2020-05-06T09:47:00Z">
        <w:r>
          <w:t>The visual feedback will be in the form of a bar graph with a blue bar representing the left leg’s step length and a green bar representing the right leg’s step length</w:t>
        </w:r>
      </w:ins>
      <w:ins w:id="191" w:author="Jonathan Wood" w:date="2020-05-06T09:48:00Z">
        <w:r>
          <w:t xml:space="preserve"> (Figure 1B)</w:t>
        </w:r>
      </w:ins>
      <w:ins w:id="192" w:author="Jonathan Wood" w:date="2020-05-06T09:47:00Z">
        <w:r>
          <w:t>.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w:t>
        </w:r>
      </w:ins>
      <w:ins w:id="193" w:author="Jonathan Wood" w:date="2020-05-06T09:49:00Z">
        <w:r>
          <w:t xml:space="preserve"> Baseline step length will be calculated as the mean of the last 50 strides of the Baseline phase.</w:t>
        </w:r>
      </w:ins>
      <w:ins w:id="194" w:author="Jonathan Wood" w:date="2020-05-06T09:47:00Z">
        <w:r>
          <w:t xml:space="preserve"> </w:t>
        </w:r>
      </w:ins>
    </w:p>
    <w:p w14:paraId="6F6133FE" w14:textId="05005A99" w:rsidR="00767FB7" w:rsidRDefault="00767FB7" w:rsidP="00105698"/>
    <w:p w14:paraId="587FBB4D" w14:textId="56F21861" w:rsidR="002807A6" w:rsidRPr="002807A6" w:rsidRDefault="002807A6" w:rsidP="002807A6">
      <w:pPr>
        <w:pStyle w:val="Caption"/>
        <w:keepNext/>
        <w:rPr>
          <w:b/>
          <w:bCs/>
          <w:i w:val="0"/>
          <w:iCs w:val="0"/>
          <w:sz w:val="24"/>
          <w:szCs w:val="24"/>
        </w:rPr>
      </w:pPr>
      <w:r>
        <w:rPr>
          <w:noProof/>
        </w:rPr>
        <w:drawing>
          <wp:anchor distT="0" distB="0" distL="114300" distR="114300" simplePos="0" relativeHeight="251672576" behindDoc="0" locked="0" layoutInCell="1" allowOverlap="1" wp14:anchorId="6FC28FA5" wp14:editId="664A2A0C">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Pr="002807A6">
        <w:rPr>
          <w:b/>
          <w:bCs/>
          <w:i w:val="0"/>
          <w:iCs w:val="0"/>
          <w:sz w:val="24"/>
          <w:szCs w:val="24"/>
        </w:rPr>
        <w:t>Figure 1</w:t>
      </w:r>
    </w:p>
    <w:p w14:paraId="53EE6600" w14:textId="0885453E" w:rsidR="00767FB7" w:rsidRDefault="00767FB7" w:rsidP="00105698"/>
    <w:p w14:paraId="101D31E9" w14:textId="1D5CBC33" w:rsidR="00105698" w:rsidRDefault="00105698" w:rsidP="00105698"/>
    <w:p w14:paraId="4B107E9A" w14:textId="77777777" w:rsidR="00105698" w:rsidRDefault="00105698" w:rsidP="00105698">
      <w:pPr>
        <w:rPr>
          <w:i/>
          <w:iCs/>
          <w:u w:val="single"/>
        </w:rPr>
      </w:pPr>
      <w:r w:rsidRPr="00F10C8D">
        <w:rPr>
          <w:i/>
          <w:iCs/>
          <w:u w:val="single"/>
        </w:rPr>
        <w:t>Conditions:</w:t>
      </w:r>
    </w:p>
    <w:p w14:paraId="4CC26D40" w14:textId="6FFEE69F" w:rsidR="00C90D86" w:rsidDel="00D850BB" w:rsidRDefault="001645A1" w:rsidP="00105698">
      <w:pPr>
        <w:rPr>
          <w:del w:id="195" w:author="Jonathan Wood" w:date="2020-05-06T09:27:00Z"/>
        </w:rPr>
      </w:pPr>
      <w:del w:id="196" w:author="Jonathan Wood" w:date="2020-05-06T09:12:00Z">
        <w:r w:rsidDel="00552947">
          <w:delText xml:space="preserve">We will perform a </w:delText>
        </w:r>
        <w:r w:rsidR="00EC01CF" w:rsidDel="00552947">
          <w:delText xml:space="preserve">fully counterbalanced, </w:delText>
        </w:r>
        <w:r w:rsidDel="00552947">
          <w:delText xml:space="preserve">within </w:delText>
        </w:r>
      </w:del>
      <w:del w:id="197" w:author="Jonathan Wood" w:date="2020-05-06T09:08:00Z">
        <w:r w:rsidDel="00B651EE">
          <w:delText>subjects</w:delText>
        </w:r>
      </w:del>
      <w:ins w:id="198" w:author="Jonathan Wood" w:date="2020-05-06T09:12:00Z">
        <w:r w:rsidR="00552947">
          <w:t>P</w:t>
        </w:r>
      </w:ins>
      <w:ins w:id="199" w:author="Jonathan Wood" w:date="2020-05-06T09:08:00Z">
        <w:r w:rsidR="00B651EE">
          <w:t>articipants</w:t>
        </w:r>
      </w:ins>
      <w:r>
        <w:t xml:space="preserve"> </w:t>
      </w:r>
      <w:del w:id="200" w:author="Jonathan Wood" w:date="2020-05-06T09:12:00Z">
        <w:r w:rsidDel="00552947">
          <w:delText>design with</w:delText>
        </w:r>
      </w:del>
      <w:ins w:id="201" w:author="Jonathan Wood" w:date="2020-05-06T09:12:00Z">
        <w:r w:rsidR="00552947">
          <w:t>will per</w:t>
        </w:r>
      </w:ins>
      <w:ins w:id="202" w:author="Jonathan Wood" w:date="2020-05-06T09:13:00Z">
        <w:r w:rsidR="00552947">
          <w:t>form</w:t>
        </w:r>
      </w:ins>
      <w:r>
        <w:t xml:space="preserve"> t</w:t>
      </w:r>
      <w:r w:rsidR="00105698">
        <w:t>hree different conditions</w:t>
      </w:r>
      <w:ins w:id="203" w:author="Jonathan Wood" w:date="2020-05-06T09:13:00Z">
        <w:r w:rsidR="00552947">
          <w:t xml:space="preserve"> on separate days.</w:t>
        </w:r>
      </w:ins>
      <w:ins w:id="204" w:author="Jonathan Wood" w:date="2020-05-06T09:14:00Z">
        <w:r w:rsidR="00552947">
          <w:t xml:space="preserve"> Each condition will be separated by 5-10 days. To prevent order effects, we will counterbalance the order of </w:t>
        </w:r>
      </w:ins>
      <w:ins w:id="205" w:author="Jonathan Wood" w:date="2020-05-06T09:15:00Z">
        <w:r w:rsidR="00552947">
          <w:t>conditions</w:t>
        </w:r>
      </w:ins>
      <w:ins w:id="206" w:author="Jonathan Wood" w:date="2020-05-06T09:21:00Z">
        <w:r w:rsidR="00D850BB">
          <w:t xml:space="preserve">. </w:t>
        </w:r>
      </w:ins>
      <w:del w:id="207" w:author="Jonathan Wood" w:date="2020-05-06T09:21:00Z">
        <w:r w:rsidR="00570AA5" w:rsidDel="00D850BB">
          <w:delText>, one for each walking session.</w:delText>
        </w:r>
      </w:del>
      <w:r w:rsidR="00570AA5">
        <w:t xml:space="preserve"> </w:t>
      </w:r>
      <w:r>
        <w:t xml:space="preserve">The primary manipulation will be the consistency of targets during the Learning phase. </w:t>
      </w:r>
      <w:r w:rsidR="00A15F7C">
        <w:t xml:space="preserve">Going from most to least consistent condition: 1) </w:t>
      </w:r>
      <w:r w:rsidR="00105698">
        <w:t xml:space="preserve">In the Stable condition, the target positions </w:t>
      </w:r>
      <w:r w:rsidR="00EC01CF">
        <w:t xml:space="preserve">will </w:t>
      </w:r>
      <w:r w:rsidR="00A15F7C">
        <w:t>be set to</w:t>
      </w:r>
      <w:r w:rsidR="00EC01CF">
        <w:t xml:space="preserve"> 22% SAI throughout the Learning phase</w:t>
      </w:r>
      <w:r w:rsidR="00A15F7C">
        <w:t>; 2)</w:t>
      </w:r>
      <w:r w:rsidR="00105698">
        <w:t xml:space="preserve"> In the Variable 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impractically difficult, thus, f</w:t>
      </w:r>
      <w:r w:rsidR="00105698">
        <w:t>or both the Variable and Uniform condition</w:t>
      </w:r>
      <w:r w:rsidR="00320E7B">
        <w:t>s</w:t>
      </w:r>
      <w:r w:rsidR="00C90D86">
        <w:t>, targets will</w:t>
      </w:r>
      <w:r w:rsidR="00320E7B">
        <w:t xml:space="preserve"> </w:t>
      </w:r>
      <w:r w:rsidR="00C90D86">
        <w:t>change every 1-5 strides</w:t>
      </w:r>
      <w:r w:rsidR="00320E7B">
        <w:t>,</w:t>
      </w:r>
      <w:r w:rsidR="00320E7B" w:rsidRPr="00C90D86">
        <w:t xml:space="preserve"> </w:t>
      </w:r>
      <w:r w:rsidR="00320E7B">
        <w:t xml:space="preserve">with equal probability. </w:t>
      </w:r>
      <w:r w:rsidR="00C90D86">
        <w:t xml:space="preserve"> </w:t>
      </w:r>
    </w:p>
    <w:p w14:paraId="52D5B44F" w14:textId="63174AF4" w:rsidR="00105698" w:rsidDel="00320E7B" w:rsidRDefault="00B651EE" w:rsidP="00105698">
      <w:pPr>
        <w:rPr>
          <w:del w:id="208" w:author="Hyosub Kim" w:date="2020-04-27T09:58:00Z"/>
        </w:rPr>
      </w:pPr>
      <w:del w:id="209" w:author="Jonathan Wood" w:date="2020-05-06T09:27:00Z">
        <w:r w:rsidDel="00D850BB">
          <w:delText>participants</w:delText>
        </w:r>
        <w:commentRangeStart w:id="210"/>
        <w:commentRangeStart w:id="211"/>
        <w:commentRangeEnd w:id="211"/>
        <w:r w:rsidR="0076375E" w:rsidDel="00D850BB">
          <w:rPr>
            <w:rStyle w:val="CommentReference"/>
          </w:rPr>
          <w:commentReference w:id="211"/>
        </w:r>
        <w:commentRangeEnd w:id="210"/>
        <w:r w:rsidR="007822D4" w:rsidDel="00D850BB">
          <w:rPr>
            <w:rStyle w:val="CommentReference"/>
          </w:rPr>
          <w:commentReference w:id="210"/>
        </w:r>
        <w:r w:rsidR="00105698" w:rsidDel="00D850BB">
          <w:delText>.</w:delText>
        </w:r>
      </w:del>
      <w:del w:id="212" w:author="Hyosub Kim" w:date="2020-04-27T09:58:00Z">
        <w:r w:rsidR="00105698" w:rsidDel="00320E7B">
          <w:delText xml:space="preserve"> </w:delText>
        </w:r>
      </w:del>
    </w:p>
    <w:p w14:paraId="6B7316C9" w14:textId="77777777" w:rsidR="00105698" w:rsidRPr="00F10C8D" w:rsidRDefault="00105698" w:rsidP="00105698"/>
    <w:p w14:paraId="393DFFED" w14:textId="77777777" w:rsidR="00105698" w:rsidRPr="00E4663D" w:rsidRDefault="00105698" w:rsidP="00105698">
      <w:pPr>
        <w:rPr>
          <w:i/>
          <w:iCs/>
          <w:u w:val="single"/>
        </w:rPr>
      </w:pPr>
      <w:r w:rsidRPr="00E4663D">
        <w:rPr>
          <w:i/>
          <w:iCs/>
          <w:u w:val="single"/>
        </w:rPr>
        <w:t xml:space="preserve">Data collection: </w:t>
      </w:r>
    </w:p>
    <w:p w14:paraId="7966DDCC" w14:textId="4F5F675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del w:id="213" w:author="Jonathan Wood" w:date="2020-04-29T13:14:00Z">
        <w:r w:rsidDel="001335F2">
          <w:delText xml:space="preserve">Kinetic </w:delText>
        </w:r>
      </w:del>
      <w:ins w:id="214" w:author="Jonathan Wood" w:date="2020-04-29T13:14:00Z">
        <w:r w:rsidR="001335F2">
          <w:t xml:space="preserve">Kinematic </w:t>
        </w:r>
      </w:ins>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ins w:id="215" w:author="Jonathan Wood" w:date="2020-05-06T09:38:00Z">
        <w:r w:rsidR="00CD354D">
          <w:t xml:space="preserve"> each</w:t>
        </w:r>
      </w:ins>
      <w:r>
        <w:t xml:space="preserve"> lateral malleolus, and </w:t>
      </w:r>
      <w:ins w:id="216" w:author="Jonathan Wood" w:date="2020-05-06T09:38:00Z">
        <w:r w:rsidR="00CD354D">
          <w:t xml:space="preserve">each </w:t>
        </w:r>
      </w:ins>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ins w:id="217" w:author="Jonathan Wood" w:date="2020-05-06T09:38:00Z">
        <w:r w:rsidR="00CD354D">
          <w:t xml:space="preserve"> to ensure the tracking system can differentiate between the right and left feet</w:t>
        </w:r>
      </w:ins>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4276447" w14:textId="78EF7865" w:rsidR="00C66CEF" w:rsidDel="004C68CF" w:rsidRDefault="00C66CEF" w:rsidP="00C66CEF">
      <w:pPr>
        <w:rPr>
          <w:del w:id="218" w:author="Jonathan Wood" w:date="2020-05-06T09:54:00Z"/>
        </w:rPr>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ins w:id="219" w:author="Jonathan Wood" w:date="2020-05-06T09:54:00Z">
        <w:r w:rsidR="004C68CF">
          <w:t>; equation 1</w:t>
        </w:r>
      </w:ins>
      <w:r>
        <w:t>)</w:t>
      </w:r>
      <w:ins w:id="220" w:author="Jonathan Wood" w:date="2020-05-06T09:54:00Z">
        <w:r w:rsidR="004C68CF">
          <w:t xml:space="preserve">. </w:t>
        </w:r>
      </w:ins>
      <w:del w:id="221" w:author="Jonathan Wood" w:date="2020-05-06T09:53:00Z">
        <w:r w:rsidR="00FC2113" w:rsidDel="004C68CF">
          <w:delText>,</w:delText>
        </w:r>
        <w:r w:rsidDel="004C68CF">
          <w:delText xml:space="preserve"> which is expressed by this equation</w:delText>
        </w:r>
      </w:del>
      <w:del w:id="222" w:author="Jonathan Wood" w:date="2020-05-06T09:54:00Z">
        <w:r w:rsidDel="004C68CF">
          <w:delText xml:space="preserve">: </w:delText>
        </w:r>
      </w:del>
    </w:p>
    <w:p w14:paraId="663EBFDF" w14:textId="77777777" w:rsidR="00C66CEF" w:rsidDel="004C68CF" w:rsidRDefault="00C66CEF" w:rsidP="00C66CEF">
      <w:pPr>
        <w:rPr>
          <w:del w:id="223" w:author="Jonathan Wood" w:date="2020-05-06T09:54:00Z"/>
        </w:rPr>
      </w:pPr>
    </w:p>
    <w:p w14:paraId="1053C42D" w14:textId="3E930F0F" w:rsidR="00C66CEF" w:rsidRPr="001915A5" w:rsidDel="004C68CF" w:rsidRDefault="00C66CEF" w:rsidP="00C66CEF">
      <w:pPr>
        <w:rPr>
          <w:del w:id="224" w:author="Jonathan Wood" w:date="2020-05-06T09:54:00Z"/>
        </w:rPr>
      </w:pPr>
      <m:oMathPara>
        <m:oMath>
          <m:r>
            <w:del w:id="225" w:author="Jonathan Wood" w:date="2020-05-06T09:54:00Z">
              <w:rPr>
                <w:rFonts w:ascii="Cambria Math" w:eastAsiaTheme="minorEastAsia" w:hAnsi="Cambria Math"/>
              </w:rPr>
              <m:t>SAI=</m:t>
            </w:del>
          </m:r>
          <m:f>
            <m:fPr>
              <m:ctrlPr>
                <w:del w:id="226" w:author="Jonathan Wood" w:date="2020-05-06T09:54:00Z">
                  <w:rPr>
                    <w:rFonts w:ascii="Cambria Math" w:hAnsi="Cambria Math"/>
                    <w:i/>
                  </w:rPr>
                </w:del>
              </m:ctrlPr>
            </m:fPr>
            <m:num>
              <m:d>
                <m:dPr>
                  <m:ctrlPr>
                    <w:del w:id="227" w:author="Jonathan Wood" w:date="2020-05-06T09:54:00Z">
                      <w:rPr>
                        <w:rFonts w:ascii="Cambria Math" w:hAnsi="Cambria Math"/>
                        <w:i/>
                      </w:rPr>
                    </w:del>
                  </m:ctrlPr>
                </m:dPr>
                <m:e>
                  <m:sSub>
                    <m:sSubPr>
                      <m:ctrlPr>
                        <w:del w:id="228" w:author="Jonathan Wood" w:date="2020-05-06T09:54:00Z">
                          <w:rPr>
                            <w:rFonts w:ascii="Cambria Math" w:hAnsi="Cambria Math"/>
                            <w:i/>
                          </w:rPr>
                        </w:del>
                      </m:ctrlPr>
                    </m:sSubPr>
                    <m:e>
                      <m:r>
                        <w:del w:id="229" w:author="Jonathan Wood" w:date="2020-05-06T09:54:00Z">
                          <w:rPr>
                            <w:rFonts w:ascii="Cambria Math" w:hAnsi="Cambria Math"/>
                          </w:rPr>
                          <m:t>Step Length</m:t>
                        </w:del>
                      </m:r>
                    </m:e>
                    <m:sub>
                      <m:r>
                        <w:del w:id="230" w:author="Jonathan Wood" w:date="2020-05-06T09:54:00Z">
                          <w:rPr>
                            <w:rFonts w:ascii="Cambria Math" w:hAnsi="Cambria Math"/>
                          </w:rPr>
                          <m:t>LEFT</m:t>
                        </w:del>
                      </m:r>
                    </m:sub>
                  </m:sSub>
                  <m:r>
                    <w:del w:id="231" w:author="Jonathan Wood" w:date="2020-05-06T09:54:00Z">
                      <w:rPr>
                        <w:rFonts w:ascii="Cambria Math" w:hAnsi="Cambria Math"/>
                      </w:rPr>
                      <m:t>-</m:t>
                    </w:del>
                  </m:r>
                  <m:sSub>
                    <m:sSubPr>
                      <m:ctrlPr>
                        <w:del w:id="232" w:author="Jonathan Wood" w:date="2020-05-06T09:54:00Z">
                          <w:rPr>
                            <w:rFonts w:ascii="Cambria Math" w:hAnsi="Cambria Math"/>
                            <w:i/>
                          </w:rPr>
                        </w:del>
                      </m:ctrlPr>
                    </m:sSubPr>
                    <m:e>
                      <m:r>
                        <w:del w:id="233" w:author="Jonathan Wood" w:date="2020-05-06T09:54:00Z">
                          <w:rPr>
                            <w:rFonts w:ascii="Cambria Math" w:hAnsi="Cambria Math"/>
                          </w:rPr>
                          <m:t>Step Length</m:t>
                        </w:del>
                      </m:r>
                    </m:e>
                    <m:sub>
                      <m:r>
                        <w:del w:id="234" w:author="Jonathan Wood" w:date="2020-05-06T09:54:00Z">
                          <w:rPr>
                            <w:rFonts w:ascii="Cambria Math" w:hAnsi="Cambria Math"/>
                          </w:rPr>
                          <m:t>RIGHT</m:t>
                        </w:del>
                      </m:r>
                    </m:sub>
                  </m:sSub>
                </m:e>
              </m:d>
            </m:num>
            <m:den>
              <m:d>
                <m:dPr>
                  <m:ctrlPr>
                    <w:del w:id="235" w:author="Jonathan Wood" w:date="2020-05-06T09:54:00Z">
                      <w:rPr>
                        <w:rFonts w:ascii="Cambria Math" w:hAnsi="Cambria Math"/>
                        <w:i/>
                      </w:rPr>
                    </w:del>
                  </m:ctrlPr>
                </m:dPr>
                <m:e>
                  <m:sSub>
                    <m:sSubPr>
                      <m:ctrlPr>
                        <w:del w:id="236" w:author="Jonathan Wood" w:date="2020-05-06T09:54:00Z">
                          <w:rPr>
                            <w:rFonts w:ascii="Cambria Math" w:hAnsi="Cambria Math"/>
                            <w:i/>
                          </w:rPr>
                        </w:del>
                      </m:ctrlPr>
                    </m:sSubPr>
                    <m:e>
                      <m:r>
                        <w:del w:id="237" w:author="Jonathan Wood" w:date="2020-05-06T09:54:00Z">
                          <w:rPr>
                            <w:rFonts w:ascii="Cambria Math" w:hAnsi="Cambria Math"/>
                          </w:rPr>
                          <m:t>Step Length</m:t>
                        </w:del>
                      </m:r>
                    </m:e>
                    <m:sub>
                      <m:r>
                        <w:del w:id="238" w:author="Jonathan Wood" w:date="2020-05-06T09:54:00Z">
                          <w:rPr>
                            <w:rFonts w:ascii="Cambria Math" w:hAnsi="Cambria Math"/>
                          </w:rPr>
                          <m:t>LEFT</m:t>
                        </w:del>
                      </m:r>
                    </m:sub>
                  </m:sSub>
                  <m:r>
                    <w:del w:id="239" w:author="Jonathan Wood" w:date="2020-05-06T09:54:00Z">
                      <w:rPr>
                        <w:rFonts w:ascii="Cambria Math" w:hAnsi="Cambria Math"/>
                      </w:rPr>
                      <m:t>+</m:t>
                    </w:del>
                  </m:r>
                  <m:sSub>
                    <m:sSubPr>
                      <m:ctrlPr>
                        <w:del w:id="240" w:author="Jonathan Wood" w:date="2020-05-06T09:54:00Z">
                          <w:rPr>
                            <w:rFonts w:ascii="Cambria Math" w:hAnsi="Cambria Math"/>
                            <w:i/>
                          </w:rPr>
                        </w:del>
                      </m:ctrlPr>
                    </m:sSubPr>
                    <m:e>
                      <m:r>
                        <w:del w:id="241" w:author="Jonathan Wood" w:date="2020-05-06T09:54:00Z">
                          <w:rPr>
                            <w:rFonts w:ascii="Cambria Math" w:hAnsi="Cambria Math"/>
                          </w:rPr>
                          <m:t>Step Length</m:t>
                        </w:del>
                      </m:r>
                    </m:e>
                    <m:sub>
                      <m:r>
                        <w:del w:id="242" w:author="Jonathan Wood" w:date="2020-05-06T09:54:00Z">
                          <w:rPr>
                            <w:rFonts w:ascii="Cambria Math" w:hAnsi="Cambria Math"/>
                          </w:rPr>
                          <m:t>RIGHT</m:t>
                        </w:del>
                      </m:r>
                    </m:sub>
                  </m:sSub>
                </m:e>
              </m:d>
            </m:den>
          </m:f>
          <m:r>
            <w:del w:id="243" w:author="Jonathan Wood" w:date="2020-05-06T09:54:00Z">
              <w:rPr>
                <w:rFonts w:ascii="Cambria Math" w:hAnsi="Cambria Math"/>
              </w:rPr>
              <m:t>x100%</m:t>
            </w:del>
          </m:r>
        </m:oMath>
      </m:oMathPara>
    </w:p>
    <w:p w14:paraId="7899B6FB" w14:textId="15EAB128" w:rsidR="00C66CEF" w:rsidDel="004C68CF" w:rsidRDefault="00C66CEF" w:rsidP="00C66CEF">
      <w:pPr>
        <w:rPr>
          <w:del w:id="244" w:author="Jonathan Wood" w:date="2020-05-06T09:54:00Z"/>
        </w:rPr>
      </w:pPr>
    </w:p>
    <w:p w14:paraId="045A3096" w14:textId="74B9CAEA" w:rsidR="00E00AF1" w:rsidRDefault="001915A5" w:rsidP="00C66CEF">
      <w:r>
        <w:t xml:space="preserve">We will remove any SAI baseline bias for each </w:t>
      </w:r>
      <w:del w:id="245" w:author="Jonathan Wood" w:date="2020-05-06T09:39:00Z">
        <w:r w:rsidDel="00CD354D">
          <w:delText xml:space="preserve">subject </w:delText>
        </w:r>
      </w:del>
      <w:ins w:id="246" w:author="Jonathan Wood" w:date="2020-05-06T09:39:00Z">
        <w:r w:rsidR="00CD354D">
          <w:t xml:space="preserve">participant </w:t>
        </w:r>
      </w:ins>
      <w:r w:rsidR="00B515F8">
        <w:t xml:space="preserve">for each respective </w:t>
      </w:r>
      <w:r w:rsidR="001D7E75">
        <w:t xml:space="preserve">training </w:t>
      </w:r>
      <w:r w:rsidR="00B515F8">
        <w:t>session</w:t>
      </w:r>
      <w:r w:rsidR="00F44901">
        <w:t>: t</w:t>
      </w:r>
      <w:r w:rsidR="00E00AF1">
        <w:t xml:space="preserve">he mean of the last 50 strides of </w:t>
      </w:r>
      <w:ins w:id="247" w:author="Jonathan Wood" w:date="2020-05-06T09:39:00Z">
        <w:r w:rsidR="00CD354D">
          <w:t>B</w:t>
        </w:r>
      </w:ins>
      <w:del w:id="248" w:author="Jonathan Wood" w:date="2020-05-06T09:39:00Z">
        <w:r w:rsidR="00E00AF1" w:rsidDel="00CD354D">
          <w:delText>b</w:delText>
        </w:r>
      </w:del>
      <w:r w:rsidR="00E00AF1">
        <w:t xml:space="preserve">aseline will be subtracted from all strides for that respective session. The baseline corrected measure will be used for the remainder of our analysis. </w:t>
      </w:r>
    </w:p>
    <w:p w14:paraId="0145B4FE" w14:textId="1EB34FAE" w:rsidR="00E00AF1" w:rsidRDefault="00E00AF1" w:rsidP="00C66CEF">
      <w:r>
        <w:t xml:space="preserve"> </w:t>
      </w:r>
    </w:p>
    <w:p w14:paraId="6A65DEFE" w14:textId="2851F6B2" w:rsidR="00E00AF1" w:rsidRDefault="001D7E75" w:rsidP="00C66CEF">
      <w:r>
        <w:t xml:space="preserve">To assess how well </w:t>
      </w:r>
      <w:del w:id="249" w:author="Jonathan Wood" w:date="2020-05-06T09:08:00Z">
        <w:r w:rsidDel="00B651EE">
          <w:delText>subjects</w:delText>
        </w:r>
      </w:del>
      <w:ins w:id="250" w:author="Jonathan Wood" w:date="2020-05-06T09:08:00Z">
        <w:r w:rsidR="00B651EE">
          <w:t>participants</w:t>
        </w:r>
      </w:ins>
      <w:r>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del w:id="251" w:author="Jonathan Wood" w:date="2020-05-06T10:04:00Z">
        <w:r w:rsidR="00E00AF1" w:rsidDel="00764145">
          <w:delText>We expect that the SAI behavior during the learning phase will follow the targets reasonably well.</w:delText>
        </w:r>
        <w:r w:rsidR="00E00AF1" w:rsidRPr="00E00AF1" w:rsidDel="00764145">
          <w:delText xml:space="preserve"> </w:delText>
        </w:r>
      </w:del>
      <w:r w:rsidR="00E00AF1">
        <w:t>Mean differences</w:t>
      </w:r>
      <w:ins w:id="252" w:author="Jonathan Wood" w:date="2020-05-06T10:04:00Z">
        <w:r w:rsidR="00764145">
          <w:t xml:space="preserve"> between the target step lengths and empirical step lengths</w:t>
        </w:r>
      </w:ins>
      <w:r w:rsidR="00E00AF1">
        <w:t xml:space="preserve"> for the learning phase will be used as a general measure of accuracy to test how well </w:t>
      </w:r>
      <w:del w:id="253" w:author="Jonathan Wood" w:date="2020-05-06T09:08:00Z">
        <w:r w:rsidR="00E00AF1" w:rsidDel="00B651EE">
          <w:delText>subjects</w:delText>
        </w:r>
      </w:del>
      <w:ins w:id="254" w:author="Jonathan Wood" w:date="2020-05-06T09:08:00Z">
        <w:r w:rsidR="00B651EE">
          <w:t>participants</w:t>
        </w:r>
      </w:ins>
      <w:r w:rsidR="00E00AF1">
        <w:t xml:space="preserve"> were able to perform the task. If a </w:t>
      </w:r>
      <w:del w:id="255" w:author="Jonathan Wood" w:date="2020-05-06T09:45:00Z">
        <w:r w:rsidR="00E00AF1" w:rsidDel="00074632">
          <w:delText xml:space="preserve">subject’s </w:delText>
        </w:r>
      </w:del>
      <w:ins w:id="256" w:author="Jonathan Wood" w:date="2020-05-06T09:45:00Z">
        <w:r w:rsidR="00074632">
          <w:t xml:space="preserve">participant’s </w:t>
        </w:r>
      </w:ins>
      <w:r w:rsidR="00E00AF1">
        <w:t xml:space="preserve">accuracy falls outside 3 standard deviations of all behavior this </w:t>
      </w:r>
      <w:del w:id="257" w:author="Jonathan Wood" w:date="2020-05-06T09:45:00Z">
        <w:r w:rsidR="00E00AF1" w:rsidDel="00074632">
          <w:delText xml:space="preserve">subject </w:delText>
        </w:r>
      </w:del>
      <w:ins w:id="258" w:author="Jonathan Wood" w:date="2020-05-06T09:45:00Z">
        <w:r w:rsidR="00074632">
          <w:t xml:space="preserve">participant </w:t>
        </w:r>
      </w:ins>
      <w:r w:rsidR="00E00AF1">
        <w:t>will be replaced.</w:t>
      </w:r>
      <w:ins w:id="259" w:author="Jonathan Wood" w:date="2020-05-06T10:04:00Z">
        <w:r w:rsidR="00764145">
          <w:t xml:space="preserve"> In pilot testing we </w:t>
        </w:r>
      </w:ins>
      <w:ins w:id="260" w:author="Jonathan Wood" w:date="2020-05-06T13:55:00Z">
        <w:r w:rsidR="004357CE">
          <w:t>found</w:t>
        </w:r>
      </w:ins>
      <w:ins w:id="261" w:author="Jonathan Wood" w:date="2020-05-06T10:04:00Z">
        <w:r w:rsidR="00764145">
          <w:t xml:space="preserve"> that </w:t>
        </w:r>
      </w:ins>
      <w:ins w:id="262" w:author="Jonathan Wood" w:date="2020-05-06T14:08:00Z">
        <w:r w:rsidR="000F2CB7">
          <w:t>individuals</w:t>
        </w:r>
      </w:ins>
      <w:ins w:id="263" w:author="Jonathan Wood" w:date="2020-05-06T10:04:00Z">
        <w:r w:rsidR="00764145">
          <w:t xml:space="preserve"> </w:t>
        </w:r>
        <w:proofErr w:type="gramStart"/>
        <w:r w:rsidR="00764145">
          <w:t>are able to</w:t>
        </w:r>
        <w:proofErr w:type="gramEnd"/>
        <w:r w:rsidR="00764145">
          <w:t xml:space="preserve"> follow the f</w:t>
        </w:r>
      </w:ins>
      <w:ins w:id="264" w:author="Jonathan Wood" w:date="2020-05-06T10:05:00Z">
        <w:r w:rsidR="00764145">
          <w:t>eedback reasonably wel</w:t>
        </w:r>
      </w:ins>
      <w:ins w:id="265" w:author="Jonathan Wood" w:date="2020-05-06T13:57:00Z">
        <w:r w:rsidR="004357CE">
          <w:t xml:space="preserve">l averaging </w:t>
        </w:r>
      </w:ins>
      <w:ins w:id="266" w:author="Jonathan Wood" w:date="2020-05-06T14:08:00Z">
        <w:r w:rsidR="000F2CB7">
          <w:t>a distance of</w:t>
        </w:r>
      </w:ins>
      <w:ins w:id="267" w:author="Jonathan Wood" w:date="2020-05-06T13:57:00Z">
        <w:r w:rsidR="004357CE">
          <w:t xml:space="preserve"> 2.</w:t>
        </w:r>
      </w:ins>
      <w:ins w:id="268" w:author="Jonathan Wood" w:date="2020-05-06T22:09:00Z">
        <w:r w:rsidR="00565ACF">
          <w:t>6</w:t>
        </w:r>
      </w:ins>
      <w:ins w:id="269" w:author="Jonathan Wood" w:date="2020-05-06T13:57:00Z">
        <w:r w:rsidR="004357CE">
          <w:t xml:space="preserve"> cm from the targets during the stable condition and </w:t>
        </w:r>
      </w:ins>
      <w:ins w:id="270" w:author="Jonathan Wood" w:date="2020-05-06T13:58:00Z">
        <w:r w:rsidR="004357CE">
          <w:t>4.2 cm from the targets during the uniform condition</w:t>
        </w:r>
      </w:ins>
      <w:ins w:id="271" w:author="Jonathan Wood" w:date="2020-05-06T14:02:00Z">
        <w:r w:rsidR="004357CE">
          <w:t xml:space="preserve"> (Figure X)</w:t>
        </w:r>
      </w:ins>
      <w:ins w:id="272" w:author="Jonathan Wood" w:date="2020-05-06T13:58:00Z">
        <w:r w:rsidR="004357CE">
          <w:t xml:space="preserve">. </w:t>
        </w:r>
      </w:ins>
    </w:p>
    <w:p w14:paraId="6E21A3B4" w14:textId="47453589" w:rsidR="00E00AF1" w:rsidRDefault="002807A6" w:rsidP="00C66CEF">
      <w:r>
        <w:rPr>
          <w:noProof/>
        </w:rPr>
        <mc:AlternateContent>
          <mc:Choice Requires="wpg">
            <w:drawing>
              <wp:anchor distT="0" distB="0" distL="114300" distR="114300" simplePos="0" relativeHeight="251669504" behindDoc="0" locked="0" layoutInCell="1" allowOverlap="1" wp14:anchorId="4523968C" wp14:editId="2C2676E6">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258005"/>
                          <a:chOff x="0" y="0"/>
                          <a:chExt cx="1911350" cy="2258005"/>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s:wsp>
                        <wps:cNvPr id="13" name="Text Box 13"/>
                        <wps:cNvSpPr txBox="1"/>
                        <wps:spPr>
                          <a:xfrm>
                            <a:off x="0" y="0"/>
                            <a:ext cx="1911350" cy="150495"/>
                          </a:xfrm>
                          <a:prstGeom prst="rect">
                            <a:avLst/>
                          </a:prstGeom>
                          <a:solidFill>
                            <a:prstClr val="white"/>
                          </a:solidFill>
                          <a:ln>
                            <a:noFill/>
                          </a:ln>
                        </wps:spPr>
                        <wps:txbx>
                          <w:txbxContent>
                            <w:p w14:paraId="0E7AD209" w14:textId="085E3CCF" w:rsidR="00AB327B" w:rsidRPr="00AB327B" w:rsidRDefault="00AB327B" w:rsidP="00AB327B">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3968C" id="Group 17" o:spid="_x0000_s1026" style="position:absolute;margin-left:301.75pt;margin-top:7.35pt;width:150.5pt;height:177.8pt;z-index:251669504" coordsize="19113,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3" o:spid="_x0000_s1028" type="#_x0000_t202" style="position:absolute;width:1911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E7AD209" w14:textId="085E3CCF" w:rsidR="00AB327B" w:rsidRPr="00AB327B" w:rsidRDefault="00AB327B" w:rsidP="00AB327B">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p>
    <w:p w14:paraId="3ED1A77A" w14:textId="2EB10C37"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that mean SAI behavior during the entire learning phase </w:t>
      </w:r>
      <w:r w:rsidR="00E00AF1" w:rsidRPr="00AB327B">
        <w:t>will not</w:t>
      </w:r>
      <w:r w:rsidR="00E00AF1">
        <w:t xml:space="preserve"> be different between the conditions.</w:t>
      </w:r>
      <w:r w:rsidR="00E00AF1" w:rsidRPr="00E00AF1">
        <w:t xml:space="preserve"> </w:t>
      </w:r>
      <w:del w:id="273" w:author="Jonathan Wood" w:date="2020-05-06T10:06:00Z">
        <w:r w:rsidR="00E00AF1" w:rsidDel="00764145">
          <w:delText>Furthermore</w:delText>
        </w:r>
      </w:del>
      <w:ins w:id="274" w:author="Jonathan Wood" w:date="2020-05-06T10:06:00Z">
        <w:r w:rsidR="00764145">
          <w:t>However</w:t>
        </w:r>
      </w:ins>
      <w:r w:rsidR="00E00AF1">
        <w:t xml:space="preserve">, we expect that the standard deviation of SAI behavior during the entire learning phase </w:t>
      </w:r>
      <w:r w:rsidR="00E00AF1" w:rsidRPr="00AB327B">
        <w:t>will</w:t>
      </w:r>
      <w:r w:rsidR="00E00AF1">
        <w:t xml:space="preserve"> be different between conditions.</w:t>
      </w:r>
      <w:r w:rsidR="00E00AF1" w:rsidRPr="00E00AF1">
        <w:t xml:space="preserve"> </w:t>
      </w:r>
      <w:r w:rsidR="00396E85">
        <w:t xml:space="preserve">We will test these differences with a repeated measures analysis of variance and post-hoc </w:t>
      </w:r>
      <w:r w:rsidR="00321DC5">
        <w:t>pairwise comparisons</w:t>
      </w:r>
      <w:r w:rsidR="00396E85">
        <w:t xml:space="preserve"> if </w:t>
      </w:r>
      <w:ins w:id="275" w:author="Jonathan Wood" w:date="2020-05-06T10:08:00Z">
        <w:r w:rsidR="00764145">
          <w:t>the analysis of variance test is significant</w:t>
        </w:r>
      </w:ins>
      <w:del w:id="276" w:author="Jonathan Wood" w:date="2020-05-06T10:08:00Z">
        <w:r w:rsidR="00396E85" w:rsidDel="00764145">
          <w:delText>necessary</w:delText>
        </w:r>
      </w:del>
      <w:r w:rsidR="00396E85">
        <w:t xml:space="preserve">. </w:t>
      </w:r>
      <w:del w:id="277" w:author="Jonathan Wood" w:date="2020-05-06T14:04:00Z">
        <w:r w:rsidR="00E00AF1" w:rsidDel="004357CE">
          <w:delText xml:space="preserve">If we are incorrect in these assumptions, we will still be able to compare aftereffects at Initial Washout as a ratio of the total amount of SAI during the learning phase. </w:delText>
        </w:r>
      </w:del>
      <w:ins w:id="278" w:author="Jonathan Wood" w:date="2020-05-06T14:05:00Z">
        <w:r w:rsidR="009776DA">
          <w:t>Our pilot data</w:t>
        </w:r>
      </w:ins>
      <w:ins w:id="279" w:author="Jonathan Wood" w:date="2020-05-06T14:04:00Z">
        <w:r w:rsidR="004357CE">
          <w:t xml:space="preserve"> appear</w:t>
        </w:r>
      </w:ins>
      <w:ins w:id="280" w:author="Jonathan Wood" w:date="2020-05-06T14:05:00Z">
        <w:r w:rsidR="009776DA">
          <w:t xml:space="preserve"> to support this assumption (Figure </w:t>
        </w:r>
      </w:ins>
      <w:ins w:id="281" w:author="Jonathan Wood" w:date="2020-05-07T13:59:00Z">
        <w:r w:rsidR="00AB327B">
          <w:t>2</w:t>
        </w:r>
      </w:ins>
      <w:ins w:id="282" w:author="Jonathan Wood" w:date="2020-05-06T14:05:00Z">
        <w:r w:rsidR="009776DA">
          <w:t xml:space="preserve">) </w:t>
        </w:r>
      </w:ins>
      <w:ins w:id="283" w:author="Jonathan Wood" w:date="2020-05-06T14:04:00Z">
        <w:r w:rsidR="004357CE">
          <w:t xml:space="preserve">that the mean SAI </w:t>
        </w:r>
      </w:ins>
      <w:ins w:id="284" w:author="Jonathan Wood" w:date="2020-05-06T14:05:00Z">
        <w:r w:rsidR="004357CE">
          <w:t xml:space="preserve">during learning is similar between stable and uniform conditions </w:t>
        </w:r>
        <w:r w:rsidR="009776DA">
          <w:t xml:space="preserve">but the standard deviation is different. </w:t>
        </w:r>
      </w:ins>
    </w:p>
    <w:p w14:paraId="68A26D24" w14:textId="77777777" w:rsidR="00E00AF1" w:rsidRDefault="00E00AF1" w:rsidP="00C66CEF"/>
    <w:p w14:paraId="533EA6A3" w14:textId="3611DCB3" w:rsidR="00A43324" w:rsidDel="004525AD" w:rsidRDefault="00C63C4F" w:rsidP="00C66CEF">
      <w:pPr>
        <w:rPr>
          <w:del w:id="285" w:author="Hyosub Kim" w:date="2020-04-27T19:26:00Z"/>
        </w:rPr>
      </w:pPr>
      <w:r>
        <w:t xml:space="preserve">Our primary dependent variable of use-dependent bias will be calculated as the mean SAI during the first 10 strides of the Washout phase (Initial Washout). </w:t>
      </w:r>
      <w:r w:rsidR="00BF7145">
        <w:t>As the primary behavioral comparison, we will analyze the measure of use-dependent bias across conditions using a repeated measures analysis of variance</w:t>
      </w:r>
      <w:r w:rsidR="00321DC5">
        <w:t xml:space="preserve"> and post-hoc pairwise comparisons if </w:t>
      </w:r>
      <w:del w:id="286" w:author="Jonathan Wood" w:date="2020-05-06T10:10:00Z">
        <w:r w:rsidR="00321DC5" w:rsidDel="003A4641">
          <w:delText>necessary</w:delText>
        </w:r>
      </w:del>
      <w:ins w:id="287" w:author="Jonathan Wood" w:date="2020-05-06T10:10:00Z">
        <w:r w:rsidR="003A4641">
          <w:t>the analysis of variance is significant. To draw out differences between the computational models we will also compare the</w:t>
        </w:r>
      </w:ins>
      <w:ins w:id="288" w:author="Jonathan Wood" w:date="2020-05-06T10:11:00Z">
        <w:r w:rsidR="003A4641">
          <w:t xml:space="preserve"> change</w:t>
        </w:r>
      </w:ins>
      <w:ins w:id="289" w:author="Jonathan Wood" w:date="2020-05-06T10:10:00Z">
        <w:r w:rsidR="003A4641">
          <w:t xml:space="preserve"> </w:t>
        </w:r>
      </w:ins>
      <w:ins w:id="290" w:author="Jonathan Wood" w:date="2020-05-06T10:11:00Z">
        <w:r w:rsidR="003A4641">
          <w:t xml:space="preserve">in </w:t>
        </w:r>
      </w:ins>
      <w:ins w:id="291" w:author="Jonathan Wood" w:date="2020-05-06T10:10:00Z">
        <w:r w:rsidR="003A4641">
          <w:t>use-dependent bias</w:t>
        </w:r>
      </w:ins>
      <w:ins w:id="292" w:author="Jonathan Wood" w:date="2020-05-06T10:11:00Z">
        <w:r w:rsidR="003A4641">
          <w:t xml:space="preserve"> from the variable conditions to the stable condition</w:t>
        </w:r>
      </w:ins>
      <w:r w:rsidR="00BF7145">
        <w:t>.</w:t>
      </w:r>
      <w:ins w:id="293" w:author="Jonathan Wood" w:date="2020-05-06T10:12:00Z">
        <w:r w:rsidR="003A4641">
          <w:t xml:space="preserve"> If the consistency of practice is not important to the use-dep</w:t>
        </w:r>
      </w:ins>
      <w:ins w:id="294" w:author="Jonathan Wood" w:date="2020-05-06T10:13:00Z">
        <w:r w:rsidR="003A4641">
          <w:t xml:space="preserve">endent process </w:t>
        </w:r>
      </w:ins>
      <w:ins w:id="295" w:author="Jonathan Wood" w:date="2020-05-06T10:12:00Z">
        <w:r w:rsidR="003A4641">
          <w:t>these differences will be small, but if consistency of practice is important</w:t>
        </w:r>
      </w:ins>
      <w:ins w:id="296" w:author="Jonathan Wood" w:date="2020-05-06T10:13:00Z">
        <w:r w:rsidR="003A4641">
          <w:t xml:space="preserve"> these differences will be large.</w:t>
        </w:r>
      </w:ins>
      <w:r w:rsidR="00BF7145" w:rsidRPr="00BF7145">
        <w:t xml:space="preserve"> </w:t>
      </w:r>
      <w:del w:id="297" w:author="Jonathan Wood" w:date="2020-05-06T10:36:00Z">
        <w:r w:rsidR="00BF7145" w:rsidDel="00D24F3C">
          <w:delText xml:space="preserve">To further </w:delText>
        </w:r>
      </w:del>
      <w:del w:id="298" w:author="Jonathan Wood" w:date="2020-05-06T10:14:00Z">
        <w:r w:rsidR="00BF7145" w:rsidDel="008819C3">
          <w:delText xml:space="preserve">assess </w:delText>
        </w:r>
      </w:del>
      <w:del w:id="299" w:author="Jonathan Wood" w:date="2020-05-06T10:36:00Z">
        <w:r w:rsidR="00BF7145" w:rsidDel="00D24F3C">
          <w:delText xml:space="preserve">any differences during the Washout phase, we will analyze SAI differences between conditions across the entire Washout phase using a cluster permutation analysis. </w:delText>
        </w:r>
      </w:del>
      <w:r w:rsidR="00BF7145">
        <w:t xml:space="preserve">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w:t>
      </w:r>
      <w:del w:id="300" w:author="Jonathan Wood" w:date="2020-05-06T10:14:00Z">
        <w:r w:rsidR="00321DC5" w:rsidDel="00F2396E">
          <w:delText>necessary</w:delText>
        </w:r>
      </w:del>
      <w:ins w:id="301" w:author="Jonathan Wood" w:date="2020-05-06T10:14:00Z">
        <w:r w:rsidR="00F2396E">
          <w:t>the analysis of variance is significant</w:t>
        </w:r>
      </w:ins>
      <w:r w:rsidR="00321DC5">
        <w:t xml:space="preserve">. </w:t>
      </w:r>
    </w:p>
    <w:p w14:paraId="7AB2B78F" w14:textId="3538ECAD" w:rsidR="00D24F3C" w:rsidRDefault="00D24F3C" w:rsidP="00C66CEF">
      <w:pPr>
        <w:rPr>
          <w:ins w:id="302" w:author="Jonathan Wood" w:date="2020-05-06T10:36:00Z"/>
        </w:rPr>
      </w:pPr>
    </w:p>
    <w:p w14:paraId="552ADC09" w14:textId="011EB82C" w:rsidR="00173209" w:rsidRDefault="00D24F3C" w:rsidP="00C66CEF">
      <w:commentRangeStart w:id="303"/>
      <w:commentRangeStart w:id="304"/>
      <w:ins w:id="305" w:author="Jonathan Wood" w:date="2020-05-06T10:36:00Z">
        <w:r>
          <w:t xml:space="preserve">To </w:t>
        </w:r>
      </w:ins>
      <w:ins w:id="306" w:author="Jonathan Wood" w:date="2020-05-07T21:04:00Z">
        <w:r w:rsidR="00DB266D">
          <w:t xml:space="preserve">further </w:t>
        </w:r>
      </w:ins>
      <w:ins w:id="307" w:author="Jonathan Wood" w:date="2020-05-06T10:36:00Z">
        <w:r>
          <w:t xml:space="preserve">analyze any </w:t>
        </w:r>
      </w:ins>
      <w:ins w:id="308" w:author="Jonathan Wood" w:date="2020-05-07T20:19:00Z">
        <w:r w:rsidR="00C86629">
          <w:t xml:space="preserve">SAI </w:t>
        </w:r>
      </w:ins>
      <w:ins w:id="309" w:author="Jonathan Wood" w:date="2020-05-06T10:36:00Z">
        <w:r>
          <w:t xml:space="preserve">differences </w:t>
        </w:r>
      </w:ins>
      <w:ins w:id="310" w:author="Jonathan Wood" w:date="2020-05-07T20:19:00Z">
        <w:r w:rsidR="00C86629">
          <w:t>across</w:t>
        </w:r>
      </w:ins>
      <w:ins w:id="311" w:author="Jonathan Wood" w:date="2020-05-06T10:36:00Z">
        <w:r>
          <w:t xml:space="preserve"> the Washout phase</w:t>
        </w:r>
      </w:ins>
      <w:ins w:id="312" w:author="Jonathan Wood" w:date="2020-05-07T20:19:00Z">
        <w:r w:rsidR="00C86629">
          <w:t xml:space="preserve">s for each condition, </w:t>
        </w:r>
      </w:ins>
      <w:ins w:id="313" w:author="Jonathan Wood" w:date="2020-05-06T10:36:00Z">
        <w:r>
          <w:t xml:space="preserve">we will </w:t>
        </w:r>
      </w:ins>
      <w:ins w:id="314" w:author="Jonathan Wood" w:date="2020-05-07T20:19:00Z">
        <w:r w:rsidR="00C86629">
          <w:t>use</w:t>
        </w:r>
      </w:ins>
      <w:ins w:id="315" w:author="Jonathan Wood" w:date="2020-05-06T10:36:00Z">
        <w:r>
          <w:t xml:space="preserve"> a cluster permutation analysis</w:t>
        </w:r>
      </w:ins>
      <w:r w:rsidR="00D105F1">
        <w:t xml:space="preserve"> </w:t>
      </w:r>
      <w:r w:rsidR="00D105F1">
        <w:fldChar w:fldCharType="begin"/>
      </w:r>
      <w:r w:rsidR="00D105F1">
        <w:instrText xml:space="preserve"> ADDIN ZOTERO_ITEM CSL_CITATION {"citationID":"k6Hy4527","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105F1">
        <w:fldChar w:fldCharType="separate"/>
      </w:r>
      <w:r w:rsidR="00D105F1" w:rsidRPr="00D105F1">
        <w:t>(Nichols and Holmes, 2002)</w:t>
      </w:r>
      <w:r w:rsidR="00D105F1">
        <w:fldChar w:fldCharType="end"/>
      </w:r>
      <w:ins w:id="316" w:author="Jonathan Wood" w:date="2020-05-06T10:36:00Z">
        <w:r>
          <w:t xml:space="preserve">. </w:t>
        </w:r>
        <w:commentRangeEnd w:id="303"/>
        <w:r>
          <w:rPr>
            <w:rStyle w:val="CommentReference"/>
          </w:rPr>
          <w:commentReference w:id="303"/>
        </w:r>
      </w:ins>
      <w:commentRangeEnd w:id="304"/>
      <w:ins w:id="317" w:author="Jonathan Wood" w:date="2020-05-07T20:18:00Z">
        <w:r w:rsidR="00173209">
          <w:t>In this analysis</w:t>
        </w:r>
      </w:ins>
      <w:ins w:id="318" w:author="Jonathan Wood" w:date="2020-05-07T20:32:00Z">
        <w:r w:rsidR="002D76AF">
          <w:t>,</w:t>
        </w:r>
      </w:ins>
      <w:ins w:id="319" w:author="Jonathan Wood" w:date="2020-05-07T20:18:00Z">
        <w:r w:rsidR="00C86629">
          <w:t xml:space="preserve"> we will </w:t>
        </w:r>
      </w:ins>
      <w:ins w:id="320" w:author="Jonathan Wood" w:date="2020-05-07T20:21:00Z">
        <w:r w:rsidR="00C86629">
          <w:t>compare differences between</w:t>
        </w:r>
      </w:ins>
      <w:ins w:id="321" w:author="Jonathan Wood" w:date="2020-05-07T20:35:00Z">
        <w:r w:rsidR="002D76AF">
          <w:t xml:space="preserve"> two</w:t>
        </w:r>
      </w:ins>
      <w:ins w:id="322" w:author="Jonathan Wood" w:date="2020-05-07T20:23:00Z">
        <w:r w:rsidR="00C86629">
          <w:t xml:space="preserve"> conditions </w:t>
        </w:r>
      </w:ins>
      <w:ins w:id="323" w:author="Jonathan Wood" w:date="2020-05-07T21:04:00Z">
        <w:r w:rsidR="00DB266D">
          <w:t xml:space="preserve">at a time </w:t>
        </w:r>
      </w:ins>
      <w:ins w:id="324" w:author="Jonathan Wood" w:date="2020-05-07T20:23:00Z">
        <w:r w:rsidR="00C86629">
          <w:t>with</w:t>
        </w:r>
      </w:ins>
      <w:ins w:id="325" w:author="Jonathan Wood" w:date="2020-05-07T21:04:00Z">
        <w:r w:rsidR="00DB266D">
          <w:t xml:space="preserve"> paired</w:t>
        </w:r>
      </w:ins>
      <w:ins w:id="326" w:author="Jonathan Wood" w:date="2020-05-07T20:18:00Z">
        <w:r w:rsidR="00C86629">
          <w:t xml:space="preserve"> </w:t>
        </w:r>
      </w:ins>
      <w:ins w:id="327" w:author="Jonathan Wood" w:date="2020-05-07T20:34:00Z">
        <w:r w:rsidR="002D76AF">
          <w:t>t-tests at each</w:t>
        </w:r>
      </w:ins>
      <w:ins w:id="328" w:author="Jonathan Wood" w:date="2020-05-07T20:18:00Z">
        <w:r w:rsidR="00173209">
          <w:t xml:space="preserve"> strid</w:t>
        </w:r>
      </w:ins>
      <w:ins w:id="329" w:author="Jonathan Wood" w:date="2020-05-07T20:34:00Z">
        <w:r w:rsidR="002D76AF">
          <w:t>e</w:t>
        </w:r>
      </w:ins>
      <w:ins w:id="330" w:author="Jonathan Wood" w:date="2020-05-07T20:18:00Z">
        <w:r w:rsidR="00173209">
          <w:t>, or bins of strides</w:t>
        </w:r>
      </w:ins>
      <w:ins w:id="331" w:author="Jonathan Wood" w:date="2020-05-07T20:34:00Z">
        <w:r w:rsidR="002D76AF">
          <w:t xml:space="preserve">. </w:t>
        </w:r>
      </w:ins>
      <w:ins w:id="332" w:author="Jonathan Wood" w:date="2020-05-07T20:37:00Z">
        <w:r w:rsidR="002D76AF">
          <w:t>The largest cluster of significant</w:t>
        </w:r>
      </w:ins>
      <w:ins w:id="333" w:author="Jonathan Wood" w:date="2020-05-07T21:11:00Z">
        <w:r w:rsidR="00DB266D">
          <w:t xml:space="preserve"> paired</w:t>
        </w:r>
      </w:ins>
      <w:ins w:id="334" w:author="Jonathan Wood" w:date="2020-05-07T20:37:00Z">
        <w:r w:rsidR="002D76AF">
          <w:t xml:space="preserve"> </w:t>
        </w:r>
      </w:ins>
      <w:ins w:id="335" w:author="Jonathan Wood" w:date="2020-05-07T20:41:00Z">
        <w:r w:rsidR="002D76AF">
          <w:t>t-</w:t>
        </w:r>
      </w:ins>
      <w:ins w:id="336" w:author="Jonathan Wood" w:date="2020-05-07T20:37:00Z">
        <w:r w:rsidR="002D76AF">
          <w:t>tests</w:t>
        </w:r>
      </w:ins>
      <w:ins w:id="337" w:author="Jonathan Wood" w:date="2020-05-07T20:44:00Z">
        <w:r w:rsidR="006D3860">
          <w:t xml:space="preserve"> (p</w:t>
        </w:r>
      </w:ins>
      <w:ins w:id="338" w:author="Jonathan Wood" w:date="2020-05-07T20:45:00Z">
        <w:r w:rsidR="006D3860">
          <w:t xml:space="preserve"> </w:t>
        </w:r>
      </w:ins>
      <w:ins w:id="339" w:author="Jonathan Wood" w:date="2020-05-07T20:44:00Z">
        <w:r w:rsidR="006D3860">
          <w:t>&lt;</w:t>
        </w:r>
      </w:ins>
      <w:ins w:id="340" w:author="Jonathan Wood" w:date="2020-05-07T20:45:00Z">
        <w:r w:rsidR="006D3860">
          <w:t xml:space="preserve"> 0.05)</w:t>
        </w:r>
      </w:ins>
      <w:ins w:id="341" w:author="Jonathan Wood" w:date="2020-05-07T20:37:00Z">
        <w:r w:rsidR="002D76AF">
          <w:t xml:space="preserve"> in a row </w:t>
        </w:r>
      </w:ins>
      <w:ins w:id="342" w:author="Jonathan Wood" w:date="2020-05-07T21:13:00Z">
        <w:r w:rsidR="00DB266D">
          <w:t>will be</w:t>
        </w:r>
      </w:ins>
      <w:ins w:id="343" w:author="Jonathan Wood" w:date="2020-05-07T20:37:00Z">
        <w:r w:rsidR="002D76AF">
          <w:t xml:space="preserve"> determined</w:t>
        </w:r>
      </w:ins>
      <w:ins w:id="344" w:author="Jonathan Wood" w:date="2020-05-07T20:45:00Z">
        <w:r w:rsidR="006D3860">
          <w:t xml:space="preserve"> and the t-statistics </w:t>
        </w:r>
      </w:ins>
      <w:ins w:id="345" w:author="Jonathan Wood" w:date="2020-05-07T20:47:00Z">
        <w:r w:rsidR="006D3860">
          <w:t xml:space="preserve">for this cluster </w:t>
        </w:r>
      </w:ins>
      <w:ins w:id="346" w:author="Jonathan Wood" w:date="2020-05-07T20:45:00Z">
        <w:r w:rsidR="006D3860">
          <w:t>are summed. T</w:t>
        </w:r>
      </w:ins>
      <w:ins w:id="347" w:author="Jonathan Wood" w:date="2020-05-07T20:47:00Z">
        <w:r w:rsidR="006D3860">
          <w:t xml:space="preserve">he summed t-statistics are then </w:t>
        </w:r>
      </w:ins>
      <w:ins w:id="348" w:author="Jonathan Wood" w:date="2020-05-07T20:37:00Z">
        <w:r w:rsidR="002D76AF">
          <w:t>compare</w:t>
        </w:r>
      </w:ins>
      <w:ins w:id="349" w:author="Jonathan Wood" w:date="2020-05-07T20:38:00Z">
        <w:r w:rsidR="002D76AF">
          <w:t>d to a null distribution</w:t>
        </w:r>
      </w:ins>
      <w:ins w:id="350" w:author="Jonathan Wood" w:date="2020-05-07T20:47:00Z">
        <w:r w:rsidR="006D3860">
          <w:t xml:space="preserve"> of</w:t>
        </w:r>
      </w:ins>
      <w:ins w:id="351" w:author="Jonathan Wood" w:date="2020-05-07T20:48:00Z">
        <w:r w:rsidR="006D3860">
          <w:t xml:space="preserve"> </w:t>
        </w:r>
      </w:ins>
      <w:ins w:id="352" w:author="Jonathan Wood" w:date="2020-05-07T21:14:00Z">
        <w:r w:rsidR="00D105F1">
          <w:t xml:space="preserve">summed </w:t>
        </w:r>
      </w:ins>
      <w:ins w:id="353" w:author="Jonathan Wood" w:date="2020-05-07T20:47:00Z">
        <w:r w:rsidR="006D3860">
          <w:t>t-</w:t>
        </w:r>
      </w:ins>
      <w:ins w:id="354" w:author="Jonathan Wood" w:date="2020-05-07T20:48:00Z">
        <w:r w:rsidR="006D3860">
          <w:t>statistics</w:t>
        </w:r>
      </w:ins>
      <w:ins w:id="355" w:author="Jonathan Wood" w:date="2020-05-07T20:38:00Z">
        <w:r w:rsidR="002D76AF">
          <w:t xml:space="preserve">. The null distribution is built </w:t>
        </w:r>
      </w:ins>
      <w:ins w:id="356" w:author="Jonathan Wood" w:date="2020-05-07T20:49:00Z">
        <w:r w:rsidR="006D3860">
          <w:t>from</w:t>
        </w:r>
      </w:ins>
      <w:ins w:id="357" w:author="Jonathan Wood" w:date="2020-05-07T20:38:00Z">
        <w:r w:rsidR="002D76AF">
          <w:t xml:space="preserve"> resampling each </w:t>
        </w:r>
      </w:ins>
      <w:ins w:id="358" w:author="Jonathan Wood" w:date="2020-05-07T20:49:00Z">
        <w:r w:rsidR="006D3860">
          <w:t xml:space="preserve">group </w:t>
        </w:r>
      </w:ins>
      <w:ins w:id="359" w:author="Jonathan Wood" w:date="2020-05-07T20:38:00Z">
        <w:r w:rsidR="002D76AF">
          <w:t>without replacement</w:t>
        </w:r>
      </w:ins>
      <w:ins w:id="360" w:author="Jonathan Wood" w:date="2020-05-07T20:48:00Z">
        <w:r w:rsidR="006D3860">
          <w:t xml:space="preserve"> 1000 times</w:t>
        </w:r>
      </w:ins>
      <w:ins w:id="361" w:author="Jonathan Wood" w:date="2020-05-07T20:49:00Z">
        <w:r w:rsidR="006D3860">
          <w:t xml:space="preserve"> and computing the largest cluster’s t-statistic</w:t>
        </w:r>
      </w:ins>
      <w:ins w:id="362" w:author="Jonathan Wood" w:date="2020-05-07T20:50:00Z">
        <w:r w:rsidR="006D3860">
          <w:t xml:space="preserve"> for each sample</w:t>
        </w:r>
      </w:ins>
      <w:ins w:id="363" w:author="Jonathan Wood" w:date="2020-05-07T20:48:00Z">
        <w:r w:rsidR="006D3860">
          <w:t>.</w:t>
        </w:r>
      </w:ins>
      <w:ins w:id="364" w:author="Jonathan Wood" w:date="2020-05-07T20:39:00Z">
        <w:r w:rsidR="002D76AF">
          <w:t xml:space="preserve"> </w:t>
        </w:r>
      </w:ins>
      <w:ins w:id="365" w:author="Jonathan Wood" w:date="2020-05-07T20:42:00Z">
        <w:r w:rsidR="006D3860">
          <w:t xml:space="preserve">This null distribution serves as the </w:t>
        </w:r>
      </w:ins>
      <w:ins w:id="366" w:author="Jonathan Wood" w:date="2020-05-07T20:43:00Z">
        <w:r w:rsidR="006D3860">
          <w:t xml:space="preserve">null hypothesis which states </w:t>
        </w:r>
      </w:ins>
      <w:ins w:id="367" w:author="Jonathan Wood" w:date="2020-05-07T20:42:00Z">
        <w:r w:rsidR="002D76AF">
          <w:t xml:space="preserve">that </w:t>
        </w:r>
      </w:ins>
      <w:ins w:id="368" w:author="Jonathan Wood" w:date="2020-05-07T20:43:00Z">
        <w:r w:rsidR="006D3860">
          <w:t xml:space="preserve">each group is sampled from the same distribution. The cluster size </w:t>
        </w:r>
      </w:ins>
      <w:ins w:id="369" w:author="Jonathan Wood" w:date="2020-05-07T20:51:00Z">
        <w:r w:rsidR="006D3860">
          <w:t xml:space="preserve">from the empirical data </w:t>
        </w:r>
      </w:ins>
      <w:ins w:id="370" w:author="Jonathan Wood" w:date="2020-05-07T20:43:00Z">
        <w:r w:rsidR="006D3860">
          <w:t xml:space="preserve">is then compared to </w:t>
        </w:r>
      </w:ins>
      <w:ins w:id="371" w:author="Jonathan Wood" w:date="2020-05-07T20:51:00Z">
        <w:r w:rsidR="006D3860">
          <w:t>the</w:t>
        </w:r>
      </w:ins>
      <w:ins w:id="372" w:author="Jonathan Wood" w:date="2020-05-07T20:43:00Z">
        <w:r w:rsidR="006D3860">
          <w:t xml:space="preserve"> null distribution</w:t>
        </w:r>
      </w:ins>
      <w:ins w:id="373" w:author="Jonathan Wood" w:date="2020-05-07T20:51:00Z">
        <w:r w:rsidR="006D3860">
          <w:t xml:space="preserve"> of 1000 samples. This comparison provides a probability </w:t>
        </w:r>
      </w:ins>
      <w:ins w:id="374" w:author="Jonathan Wood" w:date="2020-05-07T20:52:00Z">
        <w:r w:rsidR="006D3860">
          <w:t xml:space="preserve">that the empirical </w:t>
        </w:r>
        <w:r w:rsidR="003E619F">
          <w:t>cluster is different from the null distribution. This a</w:t>
        </w:r>
      </w:ins>
      <w:ins w:id="375" w:author="Jonathan Wood" w:date="2020-05-07T20:53:00Z">
        <w:r w:rsidR="003E619F">
          <w:t xml:space="preserve">nalysis will be performed three times to compare each condition. </w:t>
        </w:r>
      </w:ins>
      <w:ins w:id="376" w:author="Jonathan Wood" w:date="2020-05-07T20:43:00Z">
        <w:r w:rsidR="006D3860">
          <w:t xml:space="preserve"> </w:t>
        </w:r>
      </w:ins>
    </w:p>
    <w:p w14:paraId="34B73BB8" w14:textId="70CDADDD" w:rsidR="00ED5542" w:rsidRDefault="004525AD" w:rsidP="00C66CEF">
      <w:ins w:id="377" w:author="Jonathan Wood" w:date="2020-05-07T15:45:00Z">
        <w:r>
          <w:rPr>
            <w:rStyle w:val="CommentReference"/>
          </w:rPr>
          <w:commentReference w:id="304"/>
        </w:r>
      </w:ins>
    </w:p>
    <w:p w14:paraId="285EB958" w14:textId="464ABE5D" w:rsidR="00ED5542" w:rsidRDefault="00ED5542" w:rsidP="00C66CEF">
      <w:r>
        <w:t>We will report exact p</w:t>
      </w:r>
      <w:del w:id="378" w:author="Jonathan Wood" w:date="2020-05-06T10:19:00Z">
        <w:r w:rsidDel="00F2396E">
          <w:delText xml:space="preserve"> </w:delText>
        </w:r>
      </w:del>
      <w:ins w:id="379" w:author="Jonathan Wood" w:date="2020-05-06T10:19:00Z">
        <w:r w:rsidR="00F2396E">
          <w:t>-</w:t>
        </w:r>
      </w:ins>
      <w:r>
        <w:t>values</w:t>
      </w:r>
      <w:r w:rsidR="00E66816">
        <w:t xml:space="preserve"> for all statistical tests. We will report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del w:id="380" w:author="Jonathan Wood" w:date="2020-05-06T09:45:00Z">
        <w:r w:rsidR="00DE393B" w:rsidDel="00074632">
          <w:delText>subject</w:delText>
        </w:r>
        <w:r w:rsidR="00E66816" w:rsidDel="00074632">
          <w:delText xml:space="preserve"> </w:delText>
        </w:r>
      </w:del>
      <w:ins w:id="381" w:author="Jonathan Wood" w:date="2020-05-06T09:45:00Z">
        <w:r w:rsidR="00074632">
          <w:t xml:space="preserve">participant </w:t>
        </w:r>
      </w:ins>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02ADFFCA" w:rsidR="00591F30" w:rsidRDefault="00591F30">
      <w:r>
        <w:t>We have adapted two computational models of use-dependent learning which make dissociable predictions regarding the effect practice consistency has on use-dependent bias. One is a</w:t>
      </w:r>
      <w:ins w:id="382" w:author="Jonathan Wood" w:date="2020-05-06T10:24:00Z">
        <w:r w:rsidR="00F2396E">
          <w:t>n Adaptive</w:t>
        </w:r>
      </w:ins>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ins w:id="383" w:author="Jonathan Wood" w:date="2020-05-06T14:12:00Z">
        <w:r w:rsidR="000F2CB7">
          <w:t>the</w:t>
        </w:r>
      </w:ins>
      <w:del w:id="384" w:author="Jonathan Wood" w:date="2020-05-06T14:12:00Z">
        <w:r w:rsidDel="000F2CB7">
          <w:delText>a</w:delText>
        </w:r>
      </w:del>
      <w:r>
        <w:t xml:space="preserve"> </w:t>
      </w:r>
      <w:del w:id="385" w:author="Jonathan Wood" w:date="2020-05-06T10:25:00Z">
        <w:r w:rsidDel="007A69F4">
          <w:delText>two-process</w:delText>
        </w:r>
      </w:del>
      <w:ins w:id="386" w:author="Jonathan Wood" w:date="2020-05-06T10:25:00Z">
        <w:r w:rsidR="007A69F4">
          <w:t xml:space="preserve">Strategy plus </w:t>
        </w:r>
      </w:ins>
      <w:del w:id="387" w:author="Jonathan Wood" w:date="2020-05-06T14:12:00Z">
        <w:r w:rsidDel="000F2CB7">
          <w:delText xml:space="preserve"> </w:delText>
        </w:r>
      </w:del>
      <w:ins w:id="388" w:author="Jonathan Wood" w:date="2020-05-06T14:12:00Z">
        <w:r w:rsidR="000F2CB7">
          <w:t xml:space="preserve">UDP </w:t>
        </w:r>
      </w:ins>
      <w:r>
        <w:t>model</w:t>
      </w:r>
      <w:ins w:id="389" w:author="Jonathan Wood" w:date="2020-05-06T10:26:00Z">
        <w:r w:rsidR="007A69F4">
          <w:t xml:space="preserve"> </w:t>
        </w:r>
      </w:ins>
      <w:del w:id="390" w:author="Jonathan Wood" w:date="2020-05-06T14:11:00Z">
        <w:r w:rsidDel="000F2CB7">
          <w:delText xml:space="preserve"> </w:delText>
        </w:r>
      </w:del>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57C26881" w:rsidR="00414CFC" w:rsidRDefault="00306627" w:rsidP="00414CFC">
      <w:r>
        <w:t xml:space="preserve">We first consider a </w:t>
      </w:r>
      <w:r w:rsidR="005C0A9A">
        <w:t xml:space="preserve">Bayesian model </w:t>
      </w:r>
      <w:r w:rsidR="004B6DF6">
        <w:t>which</w:t>
      </w:r>
      <w:r w:rsidR="00414CFC">
        <w:t xml:space="preserve"> </w:t>
      </w:r>
      <w:r w:rsidR="00D93560">
        <w:t xml:space="preserve">predicts </w:t>
      </w:r>
      <w:r w:rsidR="00A32D90">
        <w:t>the appropriate step length</w:t>
      </w:r>
      <w:r w:rsidR="00414CFC">
        <w:t xml:space="preserve"> </w:t>
      </w:r>
      <w:r w:rsidR="00D93560">
        <w:t xml:space="preserve">through </w:t>
      </w:r>
      <w:ins w:id="391" w:author="Jonathan Wood" w:date="2020-05-06T14:13:00Z">
        <w:r w:rsidR="000F2CB7">
          <w:t xml:space="preserve">the </w:t>
        </w:r>
      </w:ins>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del w:id="392" w:author="Jonathan Wood" w:date="2020-05-06T10:59:00Z">
        <w:r w:rsidR="00004040" w:rsidDel="00C7571B">
          <w:delText xml:space="preserve">The sensory estimate </w:delText>
        </w:r>
        <w:r w:rsidDel="00C7571B">
          <w:delText>may</w:delText>
        </w:r>
        <w:r w:rsidR="004B6DF6" w:rsidDel="00C7571B">
          <w:delText xml:space="preserve"> </w:delText>
        </w:r>
        <w:r w:rsidDel="00C7571B">
          <w:delText>become</w:delText>
        </w:r>
        <w:r w:rsidR="00004040" w:rsidDel="00C7571B">
          <w:delText xml:space="preserve"> biased based on prior experience. </w:delText>
        </w:r>
        <w:r w:rsidR="00414CFC" w:rsidDel="00C7571B">
          <w:delText>The more consistent (i.e. less variable) the prior experience, the more certain it becomes</w:delText>
        </w:r>
        <w:r w:rsidR="00F10670" w:rsidDel="00C7571B">
          <w:delText xml:space="preserve"> as</w:delText>
        </w:r>
        <w:r w:rsidR="00414CFC" w:rsidDel="00C7571B">
          <w:delText xml:space="preserve"> more </w:delText>
        </w:r>
        <w:r w:rsidR="004B6DF6" w:rsidDel="00C7571B">
          <w:delText>weight</w:delText>
        </w:r>
        <w:r w:rsidR="00414CFC" w:rsidDel="00C7571B">
          <w:delText xml:space="preserve"> is given to prior experience. Therefore, subsequent world state estimates become more biased toward </w:delText>
        </w:r>
        <w:r w:rsidR="005F5DCA" w:rsidDel="00C7571B">
          <w:delText>a more</w:delText>
        </w:r>
        <w:r w:rsidR="00414CFC" w:rsidDel="00C7571B">
          <w:delText xml:space="preserve"> consistent prior. If the prior experiences are inconsistent (i.e. more variable), the</w:delText>
        </w:r>
        <w:r w:rsidR="005F5DCA" w:rsidDel="00C7571B">
          <w:delText xml:space="preserve">re is a </w:delText>
        </w:r>
        <w:r w:rsidR="00414CFC" w:rsidDel="00C7571B">
          <w:delText>reduce</w:delText>
        </w:r>
        <w:r w:rsidR="005F5DCA" w:rsidDel="00C7571B">
          <w:delText>d</w:delText>
        </w:r>
        <w:r w:rsidR="00414CFC" w:rsidDel="00C7571B">
          <w:delText xml:space="preserve"> </w:delText>
        </w:r>
        <w:r w:rsidR="004B6DF6" w:rsidDel="00C7571B">
          <w:delText>weight</w:delText>
        </w:r>
        <w:r w:rsidR="00414CFC" w:rsidDel="00C7571B">
          <w:delText xml:space="preserve"> </w:delText>
        </w:r>
        <w:r w:rsidR="004B6DF6" w:rsidDel="00C7571B">
          <w:delText>on</w:delText>
        </w:r>
        <w:r w:rsidR="00414CFC" w:rsidDel="00C7571B">
          <w:delText xml:space="preserve"> prior experiences. Thus, subsequent world states are less biased toward the inconsistent prior. The Bayesian estimation framework predicts </w:delText>
        </w:r>
        <w:r w:rsidR="00A51265" w:rsidDel="00C7571B">
          <w:delText>a</w:delText>
        </w:r>
        <w:r w:rsidR="00414CFC" w:rsidDel="00C7571B">
          <w:delText xml:space="preserve"> dependence on consistency</w:delText>
        </w:r>
        <w:r w:rsidR="00A51265" w:rsidDel="00C7571B">
          <w:delText xml:space="preserve"> of practice</w:delText>
        </w:r>
        <w:r w:rsidR="00414CFC" w:rsidDel="00C7571B">
          <w:delText xml:space="preserve"> in the use-dependent process. </w:delText>
        </w:r>
      </w:del>
    </w:p>
    <w:p w14:paraId="1E616CD7" w14:textId="1A994495" w:rsidR="00591F30" w:rsidRDefault="00591F30" w:rsidP="00414CFC"/>
    <w:p w14:paraId="1A43A7FC" w14:textId="265C2D3C" w:rsidR="00591F30" w:rsidRDefault="004B6DF6" w:rsidP="00591F30">
      <w:r>
        <w:t>In the context of the current study, t</w:t>
      </w:r>
      <w:r w:rsidR="00591F30">
        <w:t xml:space="preserve">his model combines the prior expectation of the step asymmetry target with the current </w:t>
      </w:r>
      <w:r w:rsidR="00880873">
        <w:t xml:space="preserve">sensory estimate of </w:t>
      </w:r>
      <w:r w:rsidR="00591F30">
        <w:t>target position to equal 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0EBA872" w:rsidR="00591F30" w:rsidRPr="0004441C" w:rsidRDefault="00552947"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ins w:id="393" w:author="Jonathan Wood" w:date="2020-05-07T10:11: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ins>
    </w:p>
    <w:p w14:paraId="7FFEDB75" w14:textId="77777777" w:rsidR="00591F30" w:rsidRDefault="00591F30" w:rsidP="00591F30"/>
    <w:p w14:paraId="58FC062F" w14:textId="4C8FF3C9" w:rsidR="004B6DF6" w:rsidRDefault="004B6DF6" w:rsidP="00591F30">
      <w:pPr>
        <w:rPr>
          <w:rFonts w:eastAsiaTheme="minorEastAsia"/>
        </w:rPr>
      </w:pPr>
    </w:p>
    <w:p w14:paraId="283A7F66" w14:textId="3ECA98B6"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ins w:id="394" w:author="Jonathan Wood" w:date="2020-05-06T10:30:00Z">
        <w:r w:rsidR="007A69F4">
          <w:t xml:space="preserve"> </w:t>
        </w:r>
      </w:ins>
      <w:r w:rsidR="00880873">
        <w:t>are</w:t>
      </w:r>
      <w:del w:id="395" w:author="Jonathan Wood" w:date="2020-05-06T10:30:00Z">
        <w:r w:rsidR="00880873" w:rsidDel="007A69F4">
          <w:delText xml:space="preserve"> </w:delText>
        </w:r>
      </w:del>
      <w:r w:rsidR="00591F30">
        <w:t>:</w:t>
      </w:r>
    </w:p>
    <w:p w14:paraId="6736235A" w14:textId="77777777" w:rsidR="00591F30" w:rsidRDefault="00591F30" w:rsidP="00591F30"/>
    <w:p w14:paraId="22F70F7C" w14:textId="0E7A8B44" w:rsidR="00591F30" w:rsidRDefault="00552947"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ins w:id="396" w:author="Jonathan Wood" w:date="2020-05-07T10:11:00Z">
        <w:r w:rsidR="007B6811">
          <w:tab/>
        </w:r>
        <w:r w:rsidR="007B6811">
          <w:tab/>
        </w:r>
        <w:r w:rsidR="007B6811">
          <w:tab/>
        </w:r>
        <w:r w:rsidR="007B6811">
          <w:tab/>
        </w:r>
        <w:r w:rsidR="007B6811">
          <w:tab/>
        </w:r>
        <w:r w:rsidR="007B6811">
          <w:tab/>
          <w:t>(3)</w:t>
        </w:r>
      </w:ins>
    </w:p>
    <w:p w14:paraId="7B19CF13" w14:textId="77777777" w:rsidR="00591F30" w:rsidRDefault="00591F30" w:rsidP="00591F30"/>
    <w:p w14:paraId="282A1399" w14:textId="64EB31AF" w:rsidR="00591F30" w:rsidRDefault="00552947"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397" w:name="_Hlk37794084"/>
            <m:r>
              <w:rPr>
                <w:rFonts w:ascii="Cambria Math" w:hAnsi="Cambria Math"/>
              </w:rPr>
              <m:t>β</m:t>
            </m:r>
            <w:bookmarkEnd w:id="397"/>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ins w:id="398" w:author="Jonathan Wood" w:date="2020-05-07T10:11:00Z">
        <w:r w:rsidR="007B6811">
          <w:tab/>
        </w:r>
        <w:r w:rsidR="007B6811">
          <w:tab/>
        </w:r>
        <w:r w:rsidR="007B6811">
          <w:tab/>
        </w:r>
        <w:r w:rsidR="007B6811">
          <w:tab/>
          <w:t>(4)</w:t>
        </w:r>
      </w:ins>
    </w:p>
    <w:p w14:paraId="713EAC9F" w14:textId="77777777" w:rsidR="00591F30" w:rsidRDefault="00591F30" w:rsidP="00591F30"/>
    <w:p w14:paraId="0C713A03" w14:textId="4F92859B" w:rsidR="00591F30" w:rsidRPr="00E4158D" w:rsidRDefault="00591F30" w:rsidP="00591F30">
      <w:r>
        <w:t xml:space="preserve">Where </w:t>
      </w:r>
      <m:oMath>
        <m:r>
          <w:rPr>
            <w:rFonts w:ascii="Cambria Math" w:hAnsi="Cambria Math"/>
          </w:rPr>
          <m:t>β</m:t>
        </m:r>
      </m:oMath>
      <w:r>
        <w:t xml:space="preserve"> is a free parameter representing the learning rate</w:t>
      </w:r>
      <w:r w:rsidR="00ED0DD8">
        <w:t xml:space="preserve"> and constrained to be between 0 and 1</w:t>
      </w:r>
      <w:r>
        <w:t>.</w:t>
      </w:r>
      <w:r w:rsidR="00ED0DD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ED0DD8">
        <w:t xml:space="preserve"> is constrained between 0 and 25. </w:t>
      </w:r>
    </w:p>
    <w:p w14:paraId="04E8BEC1" w14:textId="77777777" w:rsidR="00591F30" w:rsidRDefault="00591F30" w:rsidP="00414CFC"/>
    <w:p w14:paraId="207D6F15" w14:textId="74EB08A0" w:rsidR="00414CFC" w:rsidRPr="00403D28" w:rsidRDefault="00403D28" w:rsidP="00414CFC">
      <w:pPr>
        <w:rPr>
          <w:i/>
          <w:iCs/>
          <w:u w:val="single"/>
        </w:rPr>
      </w:pPr>
      <w:del w:id="399" w:author="Jonathan Wood" w:date="2020-05-06T14:08:00Z">
        <w:r w:rsidRPr="00002520" w:rsidDel="000F2CB7">
          <w:rPr>
            <w:i/>
            <w:iCs/>
            <w:u w:val="single"/>
          </w:rPr>
          <w:delText>Two-process</w:delText>
        </w:r>
      </w:del>
      <w:ins w:id="400" w:author="Jonathan Wood" w:date="2020-05-06T14:08:00Z">
        <w:r w:rsidR="000F2CB7">
          <w:rPr>
            <w:i/>
            <w:iCs/>
            <w:u w:val="single"/>
          </w:rPr>
          <w:t>Strateg</w:t>
        </w:r>
      </w:ins>
      <w:ins w:id="401" w:author="Jonathan Wood" w:date="2020-05-06T14:09:00Z">
        <w:r w:rsidR="000F2CB7">
          <w:rPr>
            <w:i/>
            <w:iCs/>
            <w:u w:val="single"/>
          </w:rPr>
          <w:t>y Plus UDP</w:t>
        </w:r>
      </w:ins>
      <w:r w:rsidRPr="00002520">
        <w:rPr>
          <w:i/>
          <w:iCs/>
          <w:u w:val="single"/>
        </w:rPr>
        <w:t xml:space="preserve"> model:</w:t>
      </w:r>
    </w:p>
    <w:p w14:paraId="142DAF98" w14:textId="4E820E4E" w:rsidR="00002520" w:rsidRDefault="00414CFC">
      <w:del w:id="402" w:author="Jonathan Wood" w:date="2020-04-29T14:52:00Z">
        <w:r w:rsidDel="005E5895">
          <w:delText>In contrast</w:delText>
        </w:r>
      </w:del>
      <w:r w:rsidR="00004040">
        <w:t xml:space="preserve">, </w:t>
      </w:r>
      <w:ins w:id="403" w:author="Jonathan Wood" w:date="2020-05-06T14:27:00Z">
        <w:r w:rsidR="00074E0C">
          <w:t>The Strategy plus UDP model</w:t>
        </w:r>
      </w:ins>
      <w:ins w:id="404" w:author="Jonathan Wood" w:date="2020-04-29T14:52:00Z">
        <w:r w:rsidR="005E5895">
          <w:t xml:space="preserve"> conceptualizes</w:t>
        </w:r>
      </w:ins>
      <w:ins w:id="405" w:author="Jonathan Wood" w:date="2020-04-29T14:54:00Z">
        <w:r w:rsidR="005E5895">
          <w:t xml:space="preserve"> overall motor outputs as the sum of two parallel processes: Strategy and UDP. </w:t>
        </w:r>
      </w:ins>
      <w:ins w:id="406" w:author="Jonathan Wood" w:date="2020-04-29T14:55:00Z">
        <w:r w:rsidR="005E5895">
          <w:t xml:space="preserve">Prior work shows that </w:t>
        </w:r>
      </w:ins>
      <w:ins w:id="407" w:author="Jonathan Wood" w:date="2020-04-29T14:58:00Z">
        <w:r w:rsidR="00F6629D">
          <w:t>participants are able to explicitly control SAI in response to visual feedback</w:t>
        </w:r>
      </w:ins>
      <w:ins w:id="408" w:author="Jonathan Wood" w:date="2020-05-06T10:39:00Z">
        <w:r w:rsidR="00D24F3C">
          <w:t xml:space="preserve"> </w:t>
        </w:r>
      </w:ins>
      <w:r w:rsidR="00D24F3C">
        <w:fldChar w:fldCharType="begin"/>
      </w:r>
      <w:r w:rsidR="00074E0C">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D24F3C">
        <w:fldChar w:fldCharType="separate"/>
      </w:r>
      <w:r w:rsidR="00074E0C" w:rsidRPr="00074E0C">
        <w:t>(French et al., 2018; Long et al., 2016)</w:t>
      </w:r>
      <w:r w:rsidR="00D24F3C">
        <w:fldChar w:fldCharType="end"/>
      </w:r>
      <w:ins w:id="409" w:author="Jonathan Wood" w:date="2020-04-29T14:58:00Z">
        <w:r w:rsidR="00F6629D">
          <w:t xml:space="preserve">. </w:t>
        </w:r>
      </w:ins>
      <w:ins w:id="410" w:author="Jonathan Wood" w:date="2020-04-29T14:59:00Z">
        <w:r w:rsidR="00F6629D">
          <w:t>Despite this explicit control an implicit mechanism</w:t>
        </w:r>
      </w:ins>
      <w:ins w:id="411" w:author="Jonathan Wood" w:date="2020-04-29T15:00:00Z">
        <w:r w:rsidR="00F6629D">
          <w:t xml:space="preserve"> cause</w:t>
        </w:r>
      </w:ins>
      <w:ins w:id="412" w:author="Jonathan Wood" w:date="2020-05-06T10:40:00Z">
        <w:r w:rsidR="00D24F3C">
          <w:t>s</w:t>
        </w:r>
      </w:ins>
      <w:ins w:id="413" w:author="Jonathan Wood" w:date="2020-04-29T15:00:00Z">
        <w:r w:rsidR="00F6629D">
          <w:t xml:space="preserve"> aftereffects that can be attributed to </w:t>
        </w:r>
      </w:ins>
      <w:ins w:id="414" w:author="Jonathan Wood" w:date="2020-05-06T10:40:00Z">
        <w:r w:rsidR="00D24F3C">
          <w:t>UDP</w:t>
        </w:r>
      </w:ins>
      <w:ins w:id="415" w:author="Jonathan Wood" w:date="2020-04-29T15:00:00Z">
        <w:r w:rsidR="00F6629D">
          <w:t xml:space="preserve">. </w:t>
        </w:r>
      </w:ins>
      <w:ins w:id="416" w:author="Jonathan Wood" w:date="2020-05-06T14:28:00Z">
        <w:r w:rsidR="00074E0C">
          <w:t xml:space="preserve">Here, </w:t>
        </w:r>
      </w:ins>
      <w:ins w:id="417" w:author="Jonathan Wood" w:date="2020-04-29T14:52:00Z">
        <w:r w:rsidR="005E5895">
          <w:t xml:space="preserve">UDP </w:t>
        </w:r>
      </w:ins>
      <w:ins w:id="418" w:author="Jonathan Wood" w:date="2020-05-06T10:40:00Z">
        <w:r w:rsidR="00D24F3C">
          <w:t>i</w:t>
        </w:r>
      </w:ins>
      <w:ins w:id="419" w:author="Jonathan Wood" w:date="2020-04-29T14:52:00Z">
        <w:r w:rsidR="005E5895">
          <w:t xml:space="preserve">s a </w:t>
        </w:r>
      </w:ins>
      <w:ins w:id="420" w:author="Jonathan Wood" w:date="2020-04-29T14:53:00Z">
        <w:r w:rsidR="005E5895">
          <w:t xml:space="preserve">stride by stride biasing of </w:t>
        </w:r>
      </w:ins>
      <w:del w:id="421" w:author="Jonathan Wood" w:date="2020-04-29T14:53:00Z">
        <w:r w:rsidDel="005E5895">
          <w:delText xml:space="preserve">use-dependent plasticity can be conceptualized as a </w:delText>
        </w:r>
        <w:r w:rsidR="00004040" w:rsidDel="005E5895">
          <w:delText>stride</w:delText>
        </w:r>
        <w:r w:rsidR="005C0A9A" w:rsidDel="005E5895">
          <w:delText>-</w:delText>
        </w:r>
        <w:r w:rsidR="00004040" w:rsidDel="005E5895">
          <w:delText>by</w:delText>
        </w:r>
        <w:r w:rsidR="005C0A9A" w:rsidDel="005E5895">
          <w:delText>-</w:delText>
        </w:r>
        <w:r w:rsidR="00004040" w:rsidDel="005E5895">
          <w:delText>stride</w:delText>
        </w:r>
        <w:r w:rsidDel="005E5895">
          <w:delText xml:space="preserve"> update </w:delText>
        </w:r>
        <w:r w:rsidR="00004040" w:rsidDel="005E5895">
          <w:delText xml:space="preserve">which becomes more biased in the direction of the </w:delText>
        </w:r>
      </w:del>
      <w:r>
        <w:t>motor output</w:t>
      </w:r>
      <w:r w:rsidR="00DD7D15">
        <w:t xml:space="preserve"> </w:t>
      </w:r>
      <w:ins w:id="422" w:author="Jonathan Wood" w:date="2020-04-29T14:53:00Z">
        <w:r w:rsidR="005E5895">
          <w:t xml:space="preserve">based on recent actions </w:t>
        </w:r>
      </w:ins>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t xml:space="preserve">. </w:t>
      </w:r>
      <w:del w:id="423" w:author="Jonathan Wood" w:date="2020-05-06T10:41:00Z">
        <w:r w:rsidDel="00D24F3C">
          <w:delText>In this model,</w:delText>
        </w:r>
        <w:r w:rsidR="00004040" w:rsidDel="00D24F3C">
          <w:delText xml:space="preserve"> the motor output</w:delText>
        </w:r>
        <w:r w:rsidR="009636FA" w:rsidDel="00D24F3C">
          <w:delText xml:space="preserve">, in this case SAI, is </w:delText>
        </w:r>
        <w:r w:rsidR="00004040" w:rsidDel="00D24F3C">
          <w:delText xml:space="preserve">being modeled. </w:delText>
        </w:r>
        <w:r w:rsidDel="00D24F3C">
          <w:delText xml:space="preserve">This process </w:delText>
        </w:r>
        <w:r w:rsidR="00004040" w:rsidDel="00D24F3C">
          <w:delText xml:space="preserve">can </w:delText>
        </w:r>
        <w:r w:rsidDel="00D24F3C">
          <w:delText xml:space="preserve">occur simultaneously with other processes which are error based and more directly influence the motor output. </w:delText>
        </w:r>
        <w:r w:rsidR="00004040" w:rsidDel="00D24F3C">
          <w:delText xml:space="preserve">In the current study, this </w:delText>
        </w:r>
        <w:r w:rsidR="009636FA" w:rsidDel="00D24F3C">
          <w:delText>error-based</w:delText>
        </w:r>
        <w:r w:rsidR="00004040" w:rsidDel="00D24F3C">
          <w:delText xml:space="preserve"> process is strategic aiming</w:delText>
        </w:r>
        <w:r w:rsidR="00DD7D15" w:rsidDel="00D24F3C">
          <w:delText xml:space="preserve"> </w:delText>
        </w:r>
        <w:r w:rsidR="00DD7D15" w:rsidDel="00D24F3C">
          <w:fldChar w:fldCharType="begin"/>
        </w:r>
        <w:r w:rsidR="00DD7D15" w:rsidDel="00D24F3C">
          <w:delInstrText xml:space="preserve"> ADDIN ZOTERO_ITEM CSL_CITATION {"citationID":"lMYn6DMf","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delInstrText>
        </w:r>
        <w:r w:rsidR="00DD7D15" w:rsidDel="00D24F3C">
          <w:fldChar w:fldCharType="separate"/>
        </w:r>
        <w:r w:rsidR="00DD7D15" w:rsidRPr="00DD7D15" w:rsidDel="00D24F3C">
          <w:delText>(French et al., 2018)</w:delText>
        </w:r>
        <w:r w:rsidR="00DD7D15" w:rsidDel="00D24F3C">
          <w:fldChar w:fldCharType="end"/>
        </w:r>
        <w:r w:rsidR="00004040" w:rsidDel="00D24F3C">
          <w:delText xml:space="preserve">. </w:delText>
        </w:r>
      </w:del>
      <w:del w:id="424" w:author="Jonathan Wood" w:date="2020-05-06T11:00:00Z">
        <w:r w:rsidDel="00C7571B">
          <w:delText xml:space="preserve">In </w:delText>
        </w:r>
        <w:r w:rsidR="00DD7D15" w:rsidDel="00C7571B">
          <w:delText>the</w:delText>
        </w:r>
        <w:r w:rsidDel="00C7571B">
          <w:delText xml:space="preserve"> two-process framework the use-dependent process is a low-level bias which only changes based on</w:delText>
        </w:r>
        <w:r w:rsidR="009636FA" w:rsidDel="00C7571B">
          <w:delText xml:space="preserve"> only</w:delText>
        </w:r>
        <w:r w:rsidDel="00C7571B">
          <w:delText xml:space="preserve"> the directio</w:delText>
        </w:r>
        <w:r w:rsidR="009636FA" w:rsidDel="00C7571B">
          <w:delText xml:space="preserve">n, </w:delText>
        </w:r>
        <w:r w:rsidDel="00C7571B">
          <w:delText>not the consistency</w:delText>
        </w:r>
        <w:r w:rsidR="009636FA" w:rsidDel="00C7571B">
          <w:delText>,</w:delText>
        </w:r>
        <w:r w:rsidDel="00C7571B">
          <w:delText xml:space="preserve"> of the motor output. </w:delText>
        </w:r>
        <w:r w:rsidR="00DD7D15" w:rsidDel="00C7571B">
          <w:delText>Therefore,</w:delText>
        </w:r>
        <w:r w:rsidR="002E1415" w:rsidDel="00C7571B">
          <w:delText xml:space="preserve"> two-process model predicts that the use-dependent aftereffect does not depend on the consistency of </w:delText>
        </w:r>
        <w:r w:rsidR="00105698" w:rsidDel="00C7571B">
          <w:delText>prior movements</w:delText>
        </w:r>
        <w:r w:rsidR="002E1415" w:rsidDel="00C7571B">
          <w:delText xml:space="preserve">. </w:delText>
        </w:r>
      </w:del>
      <w:ins w:id="425" w:author="Jonathan Wood" w:date="2020-05-06T14:29:00Z">
        <w:r w:rsidR="00074E0C">
          <w:t xml:space="preserve">In the context of the current study, </w:t>
        </w:r>
      </w:ins>
      <w:del w:id="426" w:author="Jonathan Wood" w:date="2020-05-06T14:29:00Z">
        <w:r w:rsidR="002E1415" w:rsidDel="00074E0C">
          <w:delText xml:space="preserve">This </w:delText>
        </w:r>
        <w:r w:rsidR="006A0D3C" w:rsidDel="00074E0C">
          <w:delText>model’s behavioral</w:delText>
        </w:r>
      </w:del>
      <w:ins w:id="427" w:author="Jonathan Wood" w:date="2020-05-06T14:29:00Z">
        <w:r w:rsidR="00074E0C">
          <w:t>the motor</w:t>
        </w:r>
      </w:ins>
      <w:r w:rsidR="006A0D3C">
        <w:t xml:space="preserve"> output is </w:t>
      </w:r>
      <w:r w:rsidR="00B3138A">
        <w:t>SAI</w:t>
      </w:r>
      <w:r w:rsidR="006A0D3C">
        <w:t xml:space="preserve"> (</w:t>
      </w:r>
      <m:oMath>
        <m:r>
          <w:rPr>
            <w:rFonts w:ascii="Cambria Math" w:hAnsi="Cambria Math"/>
          </w:rPr>
          <m:t>x</m:t>
        </m:r>
      </m:oMath>
      <w:r w:rsidR="006A0D3C">
        <w:t>)</w:t>
      </w:r>
      <w:ins w:id="428" w:author="Jonathan Wood" w:date="2020-05-06T14:31:00Z">
        <w:r w:rsidR="00074E0C">
          <w:t xml:space="preserve"> which </w:t>
        </w:r>
      </w:ins>
      <w:del w:id="429" w:author="Jonathan Wood" w:date="2020-05-06T14:30:00Z">
        <w:r w:rsidR="00DD7D15" w:rsidDel="00074E0C">
          <w:delText xml:space="preserve"> on each stride</w:delText>
        </w:r>
      </w:del>
      <m:oMath>
        <m:r>
          <w:del w:id="430" w:author="Jonathan Wood" w:date="2020-05-06T14:30:00Z">
            <w:rPr>
              <w:rFonts w:ascii="Cambria Math" w:hAnsi="Cambria Math"/>
            </w:rPr>
            <m:t xml:space="preserve"> n</m:t>
          </w:del>
        </m:r>
      </m:oMath>
      <w:del w:id="431" w:author="Jonathan Wood" w:date="2020-05-06T14:30:00Z">
        <w:r w:rsidR="006A0D3C" w:rsidDel="00074E0C">
          <w:delText>.</w:delText>
        </w:r>
      </w:del>
      <w:r w:rsidR="006A0D3C">
        <w:t xml:space="preserve"> </w:t>
      </w:r>
      <w:del w:id="432" w:author="Jonathan Wood" w:date="2020-05-06T14:32:00Z">
        <w:r w:rsidR="006A0D3C" w:rsidDel="00074E0C">
          <w:delText xml:space="preserve">Each stride’s SAI </w:delText>
        </w:r>
      </w:del>
      <w:r w:rsidR="006A0D3C">
        <w:t>is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ins w:id="433" w:author="Jonathan Wood" w:date="2020-05-06T14:32:00Z">
        <w:r w:rsidR="00074E0C">
          <w:t xml:space="preserve"> on each stride, </w:t>
        </w:r>
      </w:ins>
      <m:oMath>
        <m:r>
          <w:ins w:id="434" w:author="Jonathan Wood" w:date="2020-05-06T14:32:00Z">
            <w:rPr>
              <w:rFonts w:ascii="Cambria Math" w:hAnsi="Cambria Math"/>
            </w:rPr>
            <m:t>n</m:t>
          </w:ins>
        </m:r>
      </m:oMath>
      <w:r w:rsidR="006A0D3C">
        <w:t>:</w:t>
      </w:r>
    </w:p>
    <w:p w14:paraId="67F20E8F" w14:textId="4C2573D1" w:rsidR="006A0D3C" w:rsidRDefault="006A0D3C"/>
    <w:p w14:paraId="2CB6C033" w14:textId="2C8A43D8" w:rsidR="00123FC6" w:rsidRPr="001579D6" w:rsidRDefault="00552947">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ins w:id="435" w:author="Jonathan Wood" w:date="2020-05-07T10:11: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5)</w:t>
        </w:r>
      </w:ins>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404FC6E4" w:rsidR="00123FC6" w:rsidRPr="001579D6" w:rsidRDefault="00552947">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ins w:id="436" w:author="Jonathan Wood" w:date="2020-05-07T10:11: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ins>
      <w:ins w:id="437" w:author="Jonathan Wood" w:date="2020-05-07T10:12:00Z">
        <w:r w:rsidR="007B6811">
          <w:rPr>
            <w:rFonts w:eastAsiaTheme="minorEastAsia"/>
          </w:rPr>
          <w:tab/>
          <w:t>(6)</w:t>
        </w:r>
      </w:ins>
    </w:p>
    <w:p w14:paraId="15C0E649" w14:textId="77777777" w:rsidR="009636FA" w:rsidRDefault="009636FA"/>
    <w:p w14:paraId="31CC1269" w14:textId="631A214C" w:rsidR="00002520" w:rsidRDefault="00DD7D15">
      <w:del w:id="438" w:author="Jonathan Wood" w:date="2020-05-06T14:35:00Z">
        <w:r w:rsidDel="00074E0C">
          <w:delText>When the visual feedback (VF)</w:delText>
        </w:r>
      </w:del>
      <w:del w:id="439" w:author="Jonathan Wood" w:date="2020-05-06T14:33:00Z">
        <w:r w:rsidR="008A098F" w:rsidDel="00074E0C">
          <w:delText xml:space="preserve"> and thus no target</w:delText>
        </w:r>
        <w:r w:rsidDel="00074E0C">
          <w:delText xml:space="preserve"> </w:delText>
        </w:r>
      </w:del>
      <w:ins w:id="440" w:author="Jonathan Wood" w:date="2020-05-06T14:34:00Z">
        <w:r w:rsidR="00074E0C">
          <w:t xml:space="preserve">During the learning phase when the participants are aiming for a target </w:t>
        </w:r>
      </w:ins>
      <w:del w:id="441" w:author="Jonathan Wood" w:date="2020-05-06T14:34:00Z">
        <w:r w:rsidDel="00074E0C">
          <w:delText>is present on screen</w:delText>
        </w:r>
      </w:del>
      <w:r>
        <w:t>, a</w:t>
      </w:r>
      <w:r w:rsidR="006A0D3C">
        <w:t xml:space="preserve"> proportion </w:t>
      </w:r>
      <w:del w:id="442" w:author="Jonathan Wood" w:date="2020-05-06T14:41:00Z">
        <w:r w:rsidR="006A0D3C" w:rsidDel="00A24826">
          <w:delText>(</w:delText>
        </w:r>
      </w:del>
      <m:oMath>
        <m:r>
          <w:del w:id="443" w:author="Jonathan Wood" w:date="2020-05-06T14:41:00Z">
            <w:rPr>
              <w:rFonts w:ascii="Cambria Math" w:hAnsi="Cambria Math"/>
            </w:rPr>
            <m:t>C</m:t>
          </w:del>
        </m:r>
      </m:oMath>
      <w:del w:id="444" w:author="Jonathan Wood" w:date="2020-05-06T14:41:00Z">
        <w:r w:rsidR="006A0D3C" w:rsidDel="00A24826">
          <w:delText>)</w:delText>
        </w:r>
      </w:del>
      <w:r w:rsidR="006A0D3C">
        <w:t xml:space="preserve"> of this error</w:t>
      </w:r>
      <w:r>
        <w:t xml:space="preserve"> is corrected</w:t>
      </w:r>
      <w:r w:rsidR="006A0D3C">
        <w:t xml:space="preserve"> on each stride and is added to a proportion </w:t>
      </w:r>
      <w:del w:id="445" w:author="Jonathan Wood" w:date="2020-05-06T14:42:00Z">
        <w:r w:rsidR="006A0D3C" w:rsidDel="00A24826">
          <w:delText>(</w:delText>
        </w:r>
      </w:del>
      <m:oMath>
        <m:r>
          <w:del w:id="446" w:author="Jonathan Wood" w:date="2020-05-06T14:39:00Z">
            <w:rPr>
              <w:rFonts w:ascii="Cambria Math" w:hAnsi="Cambria Math"/>
            </w:rPr>
            <m:t>S</m:t>
          </w:del>
        </m:r>
      </m:oMath>
      <w:del w:id="447" w:author="Jonathan Wood" w:date="2020-05-06T14:42:00Z">
        <w:r w:rsidR="006A0D3C" w:rsidDel="00A24826">
          <w:delText>)</w:delText>
        </w:r>
      </w:del>
      <w:r w:rsidR="006A0D3C">
        <w:t xml:space="preserve"> of the </w:t>
      </w:r>
      <w:del w:id="448" w:author="Jonathan Wood" w:date="2020-05-06T14:39:00Z">
        <w:r w:rsidR="006A0D3C" w:rsidDel="00A24826">
          <w:delText xml:space="preserve">prior </w:delText>
        </w:r>
      </w:del>
      <w:ins w:id="449" w:author="Jonathan Wood" w:date="2020-05-06T14:39:00Z">
        <w:r w:rsidR="00A24826">
          <w:t xml:space="preserve">current </w:t>
        </w:r>
      </w:ins>
      <w:r w:rsidR="006A0D3C">
        <w:t>strategy</w:t>
      </w:r>
      <w:ins w:id="450" w:author="Jonathan Wood" w:date="2020-05-06T14:38:00Z">
        <w:r w:rsidR="00A24826">
          <w:t xml:space="preserve"> (</w:t>
        </w:r>
      </w:ins>
      <m:oMath>
        <m:r>
          <w:ins w:id="451" w:author="Jonathan Wood" w:date="2020-05-06T14:38:00Z">
            <w:rPr>
              <w:rFonts w:ascii="Cambria Math" w:hAnsi="Cambria Math"/>
            </w:rPr>
            <m:t>S</m:t>
          </w:ins>
        </m:r>
      </m:oMath>
      <w:ins w:id="452" w:author="Jonathan Wood" w:date="2020-05-06T14:39:00Z">
        <w:r w:rsidR="00A24826">
          <w:rPr>
            <w:rFonts w:eastAsiaTheme="minorEastAsia"/>
          </w:rPr>
          <w:t>)</w:t>
        </w:r>
      </w:ins>
      <w:r w:rsidR="009636FA">
        <w:t xml:space="preserve">. </w:t>
      </w:r>
      <w:ins w:id="453" w:author="Jonathan Wood" w:date="2020-05-06T14:35:00Z">
        <w:r w:rsidR="00074E0C">
          <w:t>When the visual feedback (VF) is turned off there is no target and the participants a</w:t>
        </w:r>
      </w:ins>
      <w:ins w:id="454" w:author="Jonathan Wood" w:date="2020-05-06T14:36:00Z">
        <w:r w:rsidR="00074E0C">
          <w:t xml:space="preserve">re instructed </w:t>
        </w:r>
      </w:ins>
      <w:ins w:id="455" w:author="Jonathan Wood" w:date="2020-05-06T14:35:00Z">
        <w:r w:rsidR="00074E0C">
          <w:t>to walk normally, effectively setting the strategy to 0.</w:t>
        </w:r>
      </w:ins>
      <w:del w:id="456" w:author="Jonathan Wood" w:date="2020-05-06T14:35:00Z">
        <w:r w:rsidR="009636FA" w:rsidDel="00074E0C">
          <w:delText xml:space="preserve">If a target is not present and no visual feedback is seen by the </w:delText>
        </w:r>
      </w:del>
      <w:del w:id="457" w:author="Jonathan Wood" w:date="2020-05-06T09:45:00Z">
        <w:r w:rsidR="009636FA" w:rsidDel="00074632">
          <w:delText>subject</w:delText>
        </w:r>
      </w:del>
      <w:del w:id="458" w:author="Jonathan Wood" w:date="2020-05-06T14:35:00Z">
        <w:r w:rsidR="009636FA" w:rsidDel="00074E0C">
          <w:delText>, the strategy is set to 0</w:delText>
        </w:r>
      </w:del>
      <w:r w:rsidR="008A098F">
        <w:t>:</w:t>
      </w:r>
    </w:p>
    <w:p w14:paraId="460EA476" w14:textId="3AC82F24" w:rsidR="006A0D3C" w:rsidRDefault="006A0D3C"/>
    <w:p w14:paraId="7D61A9FE" w14:textId="371A1E74" w:rsidR="00123FC6" w:rsidRPr="001579D6" w:rsidRDefault="00552947">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p;if VF is true</m:t>
                </m:r>
              </m:e>
            </m:eqArr>
          </m:e>
        </m:d>
      </m:oMath>
      <w:ins w:id="459"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7)</w:t>
        </w:r>
      </w:ins>
    </w:p>
    <w:p w14:paraId="3C678D98" w14:textId="0C6EB197" w:rsidR="006A0D3C" w:rsidRDefault="006A0D3C">
      <w:pPr>
        <w:rPr>
          <w:i/>
          <w:iCs/>
          <w:u w:val="single"/>
        </w:rPr>
      </w:pPr>
    </w:p>
    <w:p w14:paraId="0D9F9FC3" w14:textId="2B436107" w:rsidR="006A0D3C" w:rsidRDefault="006A0D3C">
      <w:r>
        <w:t xml:space="preserve">Where </w:t>
      </w:r>
      <m:oMath>
        <m:r>
          <w:rPr>
            <w:rFonts w:ascii="Cambria Math" w:hAnsi="Cambria Math"/>
          </w:rPr>
          <m:t>C</m:t>
        </m:r>
      </m:oMath>
      <w:r>
        <w:t xml:space="preserve"> is the error correction rate and </w:t>
      </w:r>
      <m:oMath>
        <m:r>
          <w:rPr>
            <w:rFonts w:ascii="Cambria Math" w:hAnsi="Cambria Math"/>
          </w:rPr>
          <m:t>A</m:t>
        </m:r>
      </m:oMath>
      <w:r>
        <w:t xml:space="preserve"> is the strategic retention rate</w:t>
      </w:r>
      <w:ins w:id="460" w:author="Jonathan Wood" w:date="2020-05-06T14:43:00Z">
        <w:r w:rsidR="00A24826">
          <w:t xml:space="preserve"> constrained between 0 and 1</w:t>
        </w:r>
      </w:ins>
      <w:r w:rsidR="00A46DC1">
        <w:t xml:space="preserve">. </w:t>
      </w:r>
      <w:del w:id="461" w:author="Jonathan Wood" w:date="2020-05-06T14:39:00Z">
        <w:r w:rsidR="00A46DC1" w:rsidDel="00A24826">
          <w:delText>We assume that strategy is set to 0 during the Baseline and Washout phases because there is no visual no target</w:delText>
        </w:r>
        <w:r w:rsidR="008A098F" w:rsidDel="00A24826">
          <w:delText xml:space="preserve"> on the screen</w:delText>
        </w:r>
        <w:r w:rsidR="00A46DC1" w:rsidDel="00A24826">
          <w:delText xml:space="preserve">. We also ask </w:delText>
        </w:r>
      </w:del>
      <w:del w:id="462" w:author="Jonathan Wood" w:date="2020-05-06T09:08:00Z">
        <w:r w:rsidR="00A46DC1" w:rsidDel="00B651EE">
          <w:delText>subjects</w:delText>
        </w:r>
      </w:del>
      <w:del w:id="463" w:author="Jonathan Wood" w:date="2020-05-06T14:39:00Z">
        <w:r w:rsidR="00A46DC1" w:rsidDel="00A24826">
          <w:delText xml:space="preserve"> to walk normally during this phase which we assume effectively </w:delText>
        </w:r>
        <w:r w:rsidR="008A098F" w:rsidDel="00A24826">
          <w:delText xml:space="preserve">eliminates </w:delText>
        </w:r>
        <w:r w:rsidR="00A46DC1" w:rsidDel="00A24826">
          <w:delText xml:space="preserve">any strategic component of learning. </w:delText>
        </w:r>
      </w:del>
      <w:ins w:id="464" w:author="Jonathan Wood" w:date="2020-05-06T14:40:00Z">
        <w:r w:rsidR="00A24826">
          <w:t xml:space="preserve"> During the Washout phase, when there is no strategy, </w:t>
        </w:r>
      </w:ins>
      <w:del w:id="465" w:author="Jonathan Wood" w:date="2020-05-06T14:40:00Z">
        <w:r w:rsidR="008A098F" w:rsidDel="00A24826">
          <w:delText>This leaves only</w:delText>
        </w:r>
      </w:del>
      <w:ins w:id="466" w:author="Jonathan Wood" w:date="2020-05-06T14:42:00Z">
        <w:r w:rsidR="00A24826">
          <w:t>motor output</w:t>
        </w:r>
      </w:ins>
      <w:ins w:id="467" w:author="Jonathan Wood" w:date="2020-05-06T14:41:00Z">
        <w:r w:rsidR="00A24826">
          <w:t xml:space="preserve"> is driven only by </w:t>
        </w:r>
      </w:ins>
      <w:del w:id="468" w:author="Jonathan Wood" w:date="2020-05-06T14:41:00Z">
        <w:r w:rsidR="008A098F" w:rsidDel="00A24826">
          <w:delText xml:space="preserve"> </w:delText>
        </w:r>
      </w:del>
      <w:r w:rsidR="008A098F">
        <w:t>the use-dependent</w:t>
      </w:r>
      <w:del w:id="469" w:author="Jonathan Wood" w:date="2020-05-06T14:41:00Z">
        <w:r w:rsidR="008A098F" w:rsidDel="00A24826">
          <w:delText xml:space="preserve"> process to be observed during the Washout phase</w:delText>
        </w:r>
      </w:del>
      <w:r w:rsidR="008A098F">
        <w:t xml:space="preserve">. </w:t>
      </w:r>
      <w:r>
        <w:t>The use-dependent process (</w:t>
      </w:r>
      <m:oMath>
        <m:r>
          <w:rPr>
            <w:rFonts w:ascii="Cambria Math" w:hAnsi="Cambria Math"/>
          </w:rPr>
          <m:t>W</m:t>
        </m:r>
      </m:oMath>
      <w:r>
        <w:t xml:space="preserve">) learns a proportion of the current </w:t>
      </w:r>
      <w:del w:id="470" w:author="Jonathan Wood" w:date="2020-05-06T14:42:00Z">
        <w:r w:rsidDel="00A24826">
          <w:delText xml:space="preserve">behavior </w:delText>
        </w:r>
      </w:del>
      <w:ins w:id="471" w:author="Jonathan Wood" w:date="2020-05-06T14:42:00Z">
        <w:r w:rsidR="00A24826">
          <w:t xml:space="preserve">motor output </w:t>
        </w:r>
      </w:ins>
      <w:r>
        <w:t>(</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77818EA" w:rsidR="00123FC6" w:rsidRPr="001579D6" w:rsidRDefault="00552947">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ins w:id="472"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8)</w:t>
        </w:r>
      </w:ins>
    </w:p>
    <w:p w14:paraId="50A9ED06" w14:textId="45A800CF" w:rsidR="006A0D3C" w:rsidRDefault="006A0D3C"/>
    <w:p w14:paraId="5AE7B440" w14:textId="04312DC1"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w:t>
      </w:r>
      <w:proofErr w:type="gramStart"/>
      <w:r w:rsidR="00E4158D">
        <w:t>rate.</w:t>
      </w:r>
      <w:proofErr w:type="gramEnd"/>
      <w:r w:rsidR="00E4158D">
        <w:t xml:space="preserve"> We constrained </w:t>
      </w:r>
      <w:del w:id="473" w:author="Jonathan Wood" w:date="2020-05-06T14:43:00Z">
        <w:r w:rsidR="00E4158D" w:rsidDel="00A24826">
          <w:delText xml:space="preserve">all </w:delText>
        </w:r>
      </w:del>
      <m:oMath>
        <m:r>
          <w:ins w:id="474" w:author="Jonathan Wood" w:date="2020-05-06T14:44:00Z">
            <w:rPr>
              <w:rFonts w:ascii="Cambria Math" w:hAnsi="Cambria Math"/>
            </w:rPr>
            <m:t>E</m:t>
          </w:ins>
        </m:r>
      </m:oMath>
      <w:ins w:id="475" w:author="Jonathan Wood" w:date="2020-05-06T14:44:00Z">
        <w:r w:rsidR="00A24826">
          <w:t xml:space="preserve"> </w:t>
        </w:r>
      </w:ins>
      <w:ins w:id="476" w:author="Jonathan Wood" w:date="2020-05-06T14:43:00Z">
        <w:r w:rsidR="00A24826">
          <w:t>between 0 and 1</w:t>
        </w:r>
      </w:ins>
      <w:ins w:id="477" w:author="Jonathan Wood" w:date="2020-05-06T14:44:00Z">
        <w:r w:rsidR="00A24826">
          <w:t xml:space="preserve">. Because we assume the use-dependent process learns </w:t>
        </w:r>
      </w:ins>
      <w:ins w:id="478" w:author="Jonathan Wood" w:date="2020-05-06T14:45:00Z">
        <w:r w:rsidR="00A24826">
          <w:t xml:space="preserve">significantly more </w:t>
        </w:r>
      </w:ins>
      <w:ins w:id="479" w:author="Jonathan Wood" w:date="2020-05-06T14:44:00Z">
        <w:r w:rsidR="00A24826">
          <w:t>slowly</w:t>
        </w:r>
      </w:ins>
      <w:ins w:id="480" w:author="Jonathan Wood" w:date="2020-05-06T14:45:00Z">
        <w:r w:rsidR="00A24826">
          <w:t xml:space="preserve"> than a strategic process we set </w:t>
        </w:r>
      </w:ins>
      <m:oMath>
        <m:r>
          <w:ins w:id="481" w:author="Jonathan Wood" w:date="2020-05-06T14:45:00Z">
            <w:rPr>
              <w:rFonts w:ascii="Cambria Math" w:hAnsi="Cambria Math"/>
            </w:rPr>
            <m:t>F</m:t>
          </w:ins>
        </m:r>
      </m:oMath>
      <w:ins w:id="482" w:author="Jonathan Wood" w:date="2020-05-06T14:45:00Z">
        <w:r w:rsidR="00A24826">
          <w:rPr>
            <w:rFonts w:eastAsiaTheme="minorEastAsia"/>
          </w:rPr>
          <w:t xml:space="preserve"> to be 5x less than </w:t>
        </w:r>
      </w:ins>
      <m:oMath>
        <m:r>
          <w:ins w:id="483" w:author="Jonathan Wood" w:date="2020-05-06T14:45:00Z">
            <w:rPr>
              <w:rFonts w:ascii="Cambria Math" w:hAnsi="Cambria Math"/>
            </w:rPr>
            <m:t>C</m:t>
          </w:ins>
        </m:r>
      </m:oMath>
      <w:ins w:id="484" w:author="Jonathan Wood" w:date="2020-05-06T14:45:00Z">
        <w:r w:rsidR="00A24826">
          <w:rPr>
            <w:rFonts w:eastAsiaTheme="minorEastAsia"/>
          </w:rPr>
          <w:t>.</w:t>
        </w:r>
      </w:ins>
      <w:del w:id="485" w:author="Jonathan Wood" w:date="2020-05-06T14:45:00Z">
        <w:r w:rsidR="00E4158D" w:rsidDel="00A24826">
          <w:delText xml:space="preserve">parameters between 0 and 1. </w:delText>
        </w:r>
      </w:del>
      <w:del w:id="486" w:author="Jonathan Wood" w:date="2020-05-06T14:46:00Z">
        <w:r w:rsidR="00E4158D" w:rsidDel="00A24826">
          <w:delText xml:space="preserve">All parameters were initialized to 0. Since we assume that the use-dependent process learns slowly and decays slowly, while the strategic process learns quickly, we constrain </w:delText>
        </w:r>
      </w:del>
      <m:oMath>
        <m:r>
          <w:del w:id="487" w:author="Jonathan Wood" w:date="2020-05-06T14:46:00Z">
            <w:rPr>
              <w:rFonts w:ascii="Cambria Math" w:hAnsi="Cambria Math"/>
            </w:rPr>
            <m:t>F</m:t>
          </w:del>
        </m:r>
      </m:oMath>
      <w:del w:id="488" w:author="Jonathan Wood" w:date="2020-05-06T14:46:00Z">
        <w:r w:rsidR="00E4158D" w:rsidDel="00A24826">
          <w:delText xml:space="preserve"> to be the lowest parameter </w:delText>
        </w:r>
        <w:r w:rsidR="00A46DC1" w:rsidDel="00A24826">
          <w:delText>in relation</w:delText>
        </w:r>
        <w:r w:rsidR="00E4158D" w:rsidDel="00A24826">
          <w:delText xml:space="preserve"> to the others. </w:delText>
        </w:r>
      </w:del>
    </w:p>
    <w:p w14:paraId="6A3B4209" w14:textId="7E615245" w:rsidR="00FC4149" w:rsidRPr="008D7F9E" w:rsidRDefault="00FC4149" w:rsidP="00DE6FD2">
      <w:pPr>
        <w:rPr>
          <w:u w:val="single"/>
        </w:rPr>
      </w:pPr>
    </w:p>
    <w:p w14:paraId="2ABFCDC7" w14:textId="2A7BD012" w:rsidR="00FC4149" w:rsidRDefault="00A24826" w:rsidP="00FC4149">
      <w:ins w:id="489" w:author="Jonathan Wood" w:date="2020-05-06T14:46:00Z">
        <w:r>
          <w:t xml:space="preserve">Therefore, the Adaptive Bayesian model has two free parameters and the Strategy plus UDP model </w:t>
        </w:r>
      </w:ins>
      <w:ins w:id="490" w:author="Jonathan Wood" w:date="2020-05-06T14:47:00Z">
        <w:r>
          <w:t xml:space="preserve">has four free parameters. </w:t>
        </w:r>
      </w:ins>
      <w:r w:rsidR="00FC4149">
        <w:t xml:space="preserve">We </w:t>
      </w:r>
      <w:ins w:id="491" w:author="Jonathan Wood" w:date="2020-05-06T10:42:00Z">
        <w:r w:rsidR="00D24F3C">
          <w:t>performed parameter</w:t>
        </w:r>
      </w:ins>
      <w:ins w:id="492" w:author="Jonathan Wood" w:date="2020-05-06T10:45:00Z">
        <w:r w:rsidR="00D24F3C">
          <w:t xml:space="preserve"> </w:t>
        </w:r>
      </w:ins>
      <w:ins w:id="493" w:author="Jonathan Wood" w:date="2020-05-06T10:42:00Z">
        <w:r w:rsidR="00D24F3C">
          <w:t xml:space="preserve">recovery </w:t>
        </w:r>
      </w:ins>
      <w:ins w:id="494" w:author="Jonathan Wood" w:date="2020-05-06T14:47:00Z">
        <w:r w:rsidR="000010D0">
          <w:t xml:space="preserve">(Supplemental Figure 1) </w:t>
        </w:r>
        <w:r>
          <w:t>and model recovery</w:t>
        </w:r>
        <w:r w:rsidR="000010D0">
          <w:t xml:space="preserve"> (Figure </w:t>
        </w:r>
      </w:ins>
      <w:ins w:id="495" w:author="Jonathan Wood" w:date="2020-05-07T14:02:00Z">
        <w:r w:rsidR="00AB327B">
          <w:t>3</w:t>
        </w:r>
      </w:ins>
      <w:ins w:id="496" w:author="Jonathan Wood" w:date="2020-05-06T14:48:00Z">
        <w:r w:rsidR="000010D0">
          <w:t>)</w:t>
        </w:r>
      </w:ins>
      <w:ins w:id="497" w:author="Jonathan Wood" w:date="2020-05-06T14:47:00Z">
        <w:r>
          <w:t xml:space="preserve"> </w:t>
        </w:r>
      </w:ins>
      <w:ins w:id="498" w:author="Jonathan Wood" w:date="2020-05-06T10:42:00Z">
        <w:r w:rsidR="00D24F3C">
          <w:t>for both of models</w:t>
        </w:r>
      </w:ins>
      <w:ins w:id="499" w:author="Jonathan Wood" w:date="2020-05-06T10:43:00Z">
        <w:r w:rsidR="00D24F3C">
          <w:t xml:space="preserve"> </w:t>
        </w:r>
      </w:ins>
      <w:del w:id="500" w:author="Jonathan Wood" w:date="2020-05-06T10:43:00Z">
        <w:r w:rsidR="00FC4149" w:rsidDel="00D24F3C">
          <w:delText>determined that both models demonstrate good parameter recovery</w:delText>
        </w:r>
      </w:del>
      <w:del w:id="501" w:author="Jonathan Wood" w:date="2020-05-06T14:47:00Z">
        <w:r w:rsidR="00FC4149" w:rsidDel="000010D0">
          <w:delText xml:space="preserve"> (Supplemental Figure 1</w:delText>
        </w:r>
      </w:del>
      <w:del w:id="502" w:author="Jonathan Wood" w:date="2020-05-06T10:45:00Z">
        <w:r w:rsidR="00FC4149" w:rsidDel="00D24F3C">
          <w:delText>A and B</w:delText>
        </w:r>
      </w:del>
      <w:del w:id="503" w:author="Jonathan Wood" w:date="2020-05-06T14:47:00Z">
        <w:r w:rsidR="00FC4149" w:rsidDel="000010D0">
          <w:delText xml:space="preserve">). </w:delText>
        </w:r>
      </w:del>
      <w:del w:id="504" w:author="Jonathan Wood" w:date="2020-05-06T10:43:00Z">
        <w:r w:rsidR="00FC4149" w:rsidDel="00D24F3C">
          <w:delText xml:space="preserve">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delText>
        </w:r>
        <w:r w:rsidR="00717692" w:rsidDel="00D24F3C">
          <w:delText>with</w:delText>
        </w:r>
        <w:r w:rsidR="00FC4149" w:rsidDel="00D24F3C">
          <w:delText xml:space="preserve"> </w:delText>
        </w:r>
        <w:r w:rsidR="00717692" w:rsidDel="00D24F3C">
          <w:delText>MATLAB’s fmincon function using a sum of squares objective function</w:delText>
        </w:r>
        <w:r w:rsidR="00FC4149" w:rsidDel="00D24F3C">
          <w:delText>. Both the simulated and fit parameters are recorded and plotted against each other. These plots are provided in Supplemental Figure 1A and B</w:delText>
        </w:r>
        <w:r w:rsidR="008046D6" w:rsidDel="00D24F3C">
          <w:delText xml:space="preserve"> with both </w:delText>
        </w:r>
        <w:r w:rsidR="00FC4149" w:rsidDel="00D24F3C">
          <w:delText xml:space="preserve">models demonstrate consistency in the simulated and recovered parameters. This process also revealed that the recovered parameters are not correlated (Supplemental Figure 1C). </w:delText>
        </w:r>
      </w:del>
    </w:p>
    <w:p w14:paraId="769E1CB2" w14:textId="3E1E888D" w:rsidR="00FC4149" w:rsidRPr="008D7F9E" w:rsidRDefault="00FC4149" w:rsidP="00DE6FD2">
      <w:pPr>
        <w:rPr>
          <w:u w:val="single"/>
        </w:rPr>
      </w:pPr>
    </w:p>
    <w:p w14:paraId="1D4C1E57" w14:textId="5BBF5167" w:rsidR="00DE6FD2" w:rsidRDefault="00DE6FD2" w:rsidP="00DE6FD2">
      <w:pPr>
        <w:rPr>
          <w:i/>
          <w:iCs/>
          <w:u w:val="single"/>
        </w:rPr>
      </w:pPr>
      <w:r>
        <w:rPr>
          <w:i/>
          <w:iCs/>
          <w:u w:val="single"/>
        </w:rPr>
        <w:t>Model Comparison:</w:t>
      </w:r>
    </w:p>
    <w:p w14:paraId="577854B9" w14:textId="08BF9566" w:rsidR="004A23CC" w:rsidDel="004D6E15" w:rsidRDefault="002807A6">
      <w:pPr>
        <w:rPr>
          <w:del w:id="505" w:author="Jonathan Wood" w:date="2020-05-06T14:51:00Z"/>
        </w:rPr>
      </w:pPr>
      <w:r>
        <w:rPr>
          <w:noProof/>
        </w:rPr>
        <mc:AlternateContent>
          <mc:Choice Requires="wpg">
            <w:drawing>
              <wp:anchor distT="0" distB="0" distL="114300" distR="114300" simplePos="0" relativeHeight="251671552" behindDoc="0" locked="0" layoutInCell="1" allowOverlap="1" wp14:anchorId="38D32147" wp14:editId="26398772">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526793" w:rsidRPr="00757D6B" w:rsidRDefault="00526793" w:rsidP="00AB327B">
                              <w:pPr>
                                <w:pStyle w:val="Caption"/>
                                <w:rPr>
                                  <w:b/>
                                  <w:bCs/>
                                  <w:i w:val="0"/>
                                  <w:iCs w:val="0"/>
                                  <w:noProof/>
                                  <w:sz w:val="24"/>
                                  <w:szCs w:val="24"/>
                                </w:rPr>
                              </w:pPr>
                              <w:r w:rsidRPr="00AB327B">
                                <w:rPr>
                                  <w:b/>
                                  <w:bCs/>
                                  <w:i w:val="0"/>
                                  <w:iCs w:val="0"/>
                                  <w:noProof/>
                                  <w:sz w:val="24"/>
                                  <w:szCs w:val="24"/>
                                </w:rPr>
                                <w:t xml:space="preserve">Figure </w:t>
                              </w:r>
                              <w:r w:rsidR="00AB327B">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29" style="position:absolute;margin-left:254.15pt;margin-top:4.95pt;width:221.35pt;height:223.15pt;z-index:251671552" coordsize="2811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">
                <v:shape id="Text Box 9" o:spid="_x0000_s1030"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8A6EE8C" w14:textId="62425441" w:rsidR="00526793" w:rsidRPr="00757D6B" w:rsidRDefault="00526793" w:rsidP="00AB327B">
                        <w:pPr>
                          <w:pStyle w:val="Caption"/>
                          <w:rPr>
                            <w:b/>
                            <w:bCs/>
                            <w:i w:val="0"/>
                            <w:iCs w:val="0"/>
                            <w:noProof/>
                            <w:sz w:val="24"/>
                            <w:szCs w:val="24"/>
                          </w:rPr>
                        </w:pPr>
                        <w:r w:rsidRPr="00AB327B">
                          <w:rPr>
                            <w:b/>
                            <w:bCs/>
                            <w:i w:val="0"/>
                            <w:iCs w:val="0"/>
                            <w:noProof/>
                            <w:sz w:val="24"/>
                            <w:szCs w:val="24"/>
                          </w:rPr>
                          <w:t xml:space="preserve">Figure </w:t>
                        </w:r>
                        <w:r w:rsidR="00AB327B">
                          <w:rPr>
                            <w:b/>
                            <w:bCs/>
                            <w:i w:val="0"/>
                            <w:iCs w:val="0"/>
                            <w:noProof/>
                            <w:sz w:val="24"/>
                            <w:szCs w:val="24"/>
                          </w:rPr>
                          <w:t>3</w:t>
                        </w:r>
                      </w:p>
                    </w:txbxContent>
                  </v:textbox>
                </v:shape>
                <v:shape id="Picture 15" o:spid="_x0000_s1031" type="#_x0000_t75" style="position:absolute;top:1828;width:27266;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">
                  <v:imagedata r:id="rId15" o:title=""/>
                </v:shape>
                <w10:wrap type="square"/>
              </v:group>
            </w:pict>
          </mc:Fallback>
        </mc:AlternateContent>
      </w:r>
      <w:del w:id="506"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507" w:author="Jonathan Wood" w:date="2020-05-06T10:47:00Z">
        <w:r w:rsidR="00853000">
          <w:t>T</w:t>
        </w:r>
      </w:ins>
      <w:r w:rsidR="00EA3CB8">
        <w:t>o determine if the models are distinguishable and</w:t>
      </w:r>
      <w:ins w:id="508" w:author="Jonathan Wood" w:date="2020-05-06T14:48:00Z">
        <w:r w:rsidR="002F335D">
          <w:t xml:space="preserve"> to</w:t>
        </w:r>
      </w:ins>
      <w:r w:rsidR="00EA3CB8">
        <w:t xml:space="preserve"> determine an adequate method of compar</w:t>
      </w:r>
      <w:ins w:id="509" w:author="Jonathan Wood" w:date="2020-05-06T10:48:00Z">
        <w:r w:rsidR="00853000">
          <w:t>ison,</w:t>
        </w:r>
      </w:ins>
      <w:del w:id="510" w:author="Jonathan Wood" w:date="2020-05-06T10:48:00Z">
        <w:r w:rsidR="00EA3CB8" w:rsidDel="00853000">
          <w:delText>ing them</w:delText>
        </w:r>
      </w:del>
      <w:del w:id="511" w:author="Jonathan Wood" w:date="2020-05-06T10:47:00Z">
        <w:r w:rsidR="00EA3CB8" w:rsidDel="00853000">
          <w:delText>.</w:delText>
        </w:r>
      </w:del>
      <w:r w:rsidR="00EA3CB8">
        <w:t xml:space="preserve"> </w:t>
      </w:r>
      <w:del w:id="512" w:author="Jonathan Wood" w:date="2020-05-06T10:47:00Z">
        <w:r w:rsidR="00EA3CB8" w:rsidDel="00853000">
          <w:delText>W</w:delText>
        </w:r>
      </w:del>
      <w:ins w:id="513" w:author="Jonathan Wood" w:date="2020-05-06T10:47:00Z">
        <w:r w:rsidR="00853000">
          <w:t>w</w:t>
        </w:r>
      </w:ins>
      <w:r w:rsidR="00EA3CB8">
        <w:t xml:space="preserve">e performed </w:t>
      </w:r>
      <w:r w:rsidR="008A098F">
        <w:t>model recovery analysis</w:t>
      </w:r>
      <w:ins w:id="514" w:author="Jonathan Wood" w:date="2020-05-06T10:47:00Z">
        <w:r w:rsidR="00853000">
          <w:t>. We simulated each model 100</w:t>
        </w:r>
      </w:ins>
      <w:ins w:id="515" w:author="Jonathan Wood" w:date="2020-05-06T10:48:00Z">
        <w:r w:rsidR="00853000">
          <w:t xml:space="preserve"> times</w:t>
        </w:r>
      </w:ins>
      <w:ins w:id="516" w:author="Jonathan Wood" w:date="2020-05-06T14:53:00Z">
        <w:r w:rsidR="004D6E15">
          <w:t xml:space="preserve"> per </w:t>
        </w:r>
      </w:ins>
      <w:ins w:id="517" w:author="Jonathan Wood" w:date="2020-05-06T14:54:00Z">
        <w:r w:rsidR="004D6E15">
          <w:t>condition</w:t>
        </w:r>
      </w:ins>
      <w:ins w:id="518" w:author="Jonathan Wood" w:date="2020-05-06T10:48:00Z">
        <w:r w:rsidR="00853000">
          <w:t xml:space="preserve"> using r</w:t>
        </w:r>
      </w:ins>
      <w:ins w:id="519" w:author="Jonathan Wood" w:date="2020-05-06T10:49:00Z">
        <w:r w:rsidR="00853000">
          <w:t xml:space="preserve">andomized parameters </w:t>
        </w:r>
      </w:ins>
      <w:ins w:id="520" w:author="Jonathan Wood" w:date="2020-05-06T10:48:00Z">
        <w:r w:rsidR="00853000">
          <w:t xml:space="preserve">and </w:t>
        </w:r>
      </w:ins>
      <w:del w:id="521" w:author="Jonathan Wood" w:date="2020-05-06T10:48:00Z">
        <w:r w:rsidR="00EA3CB8" w:rsidDel="00853000">
          <w:delText xml:space="preserve"> by</w:delText>
        </w:r>
      </w:del>
      <w:del w:id="522" w:author="Jonathan Wood" w:date="2020-05-06T10:49:00Z">
        <w:r w:rsidR="00EA3CB8" w:rsidDel="00853000">
          <w:delText xml:space="preserve"> </w:delText>
        </w:r>
      </w:del>
      <w:r w:rsidR="00B43F10">
        <w:t>compar</w:t>
      </w:r>
      <w:ins w:id="523" w:author="Jonathan Wood" w:date="2020-05-06T10:48:00Z">
        <w:r w:rsidR="00853000">
          <w:t>ed</w:t>
        </w:r>
      </w:ins>
      <w:del w:id="524" w:author="Jonathan Wood" w:date="2020-05-06T10:48:00Z">
        <w:r w:rsidR="00EA3CB8" w:rsidDel="00853000">
          <w:delText>ing</w:delText>
        </w:r>
      </w:del>
      <w:r w:rsidR="00B43F10">
        <w:t xml:space="preserve"> </w:t>
      </w:r>
      <w:ins w:id="525" w:author="Jonathan Wood" w:date="2020-05-06T10:49:00Z">
        <w:r w:rsidR="00853000">
          <w:t xml:space="preserve">model </w:t>
        </w:r>
      </w:ins>
      <w:r w:rsidR="00B43F10">
        <w:t>fits</w:t>
      </w:r>
      <w:ins w:id="526" w:author="Jonathan Wood" w:date="2020-05-06T14:50:00Z">
        <w:r w:rsidR="004D6E15">
          <w:t>.</w:t>
        </w:r>
      </w:ins>
      <w:del w:id="527" w:author="Jonathan Wood" w:date="2020-05-06T10:49:00Z">
        <w:r w:rsidR="00B43F10" w:rsidDel="00853000">
          <w:delText xml:space="preserve"> for each model</w:delText>
        </w:r>
      </w:del>
      <w:del w:id="528"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ins w:id="529" w:author="Jonathan Wood" w:date="2020-05-06T10:50:00Z">
        <w:r w:rsidR="00853000">
          <w:t xml:space="preserve"> </w:t>
        </w:r>
      </w:ins>
      <w:r w:rsidR="00B43F10">
        <w:t xml:space="preserve">The model which </w:t>
      </w:r>
      <w:r w:rsidR="003C6660">
        <w:t>generated the</w:t>
      </w:r>
      <w:r w:rsidR="00B43F10">
        <w:t xml:space="preserve"> simulat</w:t>
      </w:r>
      <w:r w:rsidR="003C6660">
        <w:t>ion</w:t>
      </w:r>
      <w:r w:rsidR="00B43F10">
        <w:t xml:space="preserve"> should</w:t>
      </w:r>
      <w:ins w:id="530" w:author="Jonathan Wood" w:date="2020-05-06T14:50:00Z">
        <w:r w:rsidR="004D6E15">
          <w:t xml:space="preserve"> consistently</w:t>
        </w:r>
      </w:ins>
      <w:r w:rsidR="003C6660">
        <w:t xml:space="preserve"> demonstrate better fits </w:t>
      </w:r>
      <w:ins w:id="531" w:author="Jonathan Wood" w:date="2020-05-06T10:50:00Z">
        <w:r w:rsidR="00853000">
          <w:t xml:space="preserve">than the model which did not generate the simulation. </w:t>
        </w:r>
      </w:ins>
      <w:del w:id="532"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533" w:author="Jonathan Wood" w:date="2020-05-06T14:50:00Z">
        <w:r w:rsidR="004D6E15">
          <w:t xml:space="preserve">from each model </w:t>
        </w:r>
      </w:ins>
      <w:del w:id="534" w:author="Jonathan Wood" w:date="2020-05-06T10:46:00Z">
        <w:r w:rsidR="00181A41" w:rsidDel="00853000">
          <w:delText xml:space="preserve">with </w:delText>
        </w:r>
        <w:r w:rsidR="00717692" w:rsidDel="00853000">
          <w:delText>the same fitting procedure as above</w:delText>
        </w:r>
      </w:del>
      <w:ins w:id="535" w:author="Jonathan Wood" w:date="2020-05-06T10:46:00Z">
        <w:r w:rsidR="00853000">
          <w:t xml:space="preserve">using MATLAB’s </w:t>
        </w:r>
        <w:proofErr w:type="spellStart"/>
        <w:r w:rsidR="00853000">
          <w:t>fmincon</w:t>
        </w:r>
        <w:proofErr w:type="spellEnd"/>
        <w:r w:rsidR="00853000">
          <w:t xml:space="preserve"> function</w:t>
        </w:r>
      </w:ins>
      <w:ins w:id="536" w:author="Jonathan Wood" w:date="2020-05-06T10:51:00Z">
        <w:r w:rsidR="00853000">
          <w:t xml:space="preserve"> and compared fits using Akaike Information Criterion (AIC)</w:t>
        </w:r>
      </w:ins>
      <w:r w:rsidR="00181A41">
        <w:t xml:space="preserve">. </w:t>
      </w:r>
      <w:del w:id="537" w:author="Jonathan Wood" w:date="2020-05-06T10:46:00Z">
        <w:r w:rsidR="00717692" w:rsidDel="00853000">
          <w:delText xml:space="preserve">This </w:delText>
        </w:r>
      </w:del>
      <w:del w:id="538" w:author="Jonathan Wood" w:date="2020-05-06T10:51:00Z">
        <w:r w:rsidR="00717692" w:rsidDel="00853000">
          <w:delText xml:space="preserve">procedure </w:delText>
        </w:r>
      </w:del>
      <w:del w:id="539" w:author="Jonathan Wood" w:date="2020-05-06T10:47:00Z">
        <w:r w:rsidR="00717692" w:rsidDel="00853000">
          <w:delText xml:space="preserve">was performed 100 times and </w:delText>
        </w:r>
      </w:del>
      <w:del w:id="540"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ins w:id="541" w:author="Jonathan Wood" w:date="2020-05-06T10:51:00Z">
        <w:r w:rsidR="00853000">
          <w:t>This procedure revealed that the models are distinguishable and that</w:t>
        </w:r>
      </w:ins>
      <w:r w:rsidR="00717692">
        <w:t xml:space="preserve"> </w:t>
      </w:r>
      <w:del w:id="542" w:author="Jonathan Wood" w:date="2020-05-06T10:52:00Z">
        <w:r w:rsidR="00EA3CB8" w:rsidDel="00853000">
          <w:delText xml:space="preserve">Furthermore, </w:delText>
        </w:r>
        <w:r w:rsidR="00B43F10" w:rsidDel="00853000">
          <w:delText>Akaike Information Criterion (</w:delText>
        </w:r>
      </w:del>
      <w:r w:rsidR="00B43F10">
        <w:t>AIC</w:t>
      </w:r>
      <w:del w:id="543" w:author="Jonathan Wood" w:date="2020-05-06T10:52:00Z">
        <w:r w:rsidR="00B43F10" w:rsidDel="00853000">
          <w:delText>)</w:delText>
        </w:r>
      </w:del>
      <w:r w:rsidR="00EA3CB8">
        <w:t xml:space="preserve"> is an adequate method to distinguish between the two models (Figure 2)</w:t>
      </w:r>
      <w:r w:rsidR="00B43F10">
        <w:t>.</w:t>
      </w:r>
      <w:r w:rsidR="00DA79B9">
        <w:t xml:space="preserve"> </w:t>
      </w:r>
    </w:p>
    <w:p w14:paraId="5E147C18" w14:textId="52E97CE9" w:rsidR="004D6E15" w:rsidRDefault="004D6E15">
      <w:pPr>
        <w:rPr>
          <w:ins w:id="544" w:author="Jonathan Wood" w:date="2020-05-06T14:51:00Z"/>
        </w:rPr>
      </w:pPr>
    </w:p>
    <w:p w14:paraId="5D49BEFC" w14:textId="15D57FC5"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545" w:author="Jonathan Wood" w:date="2020-05-06T09:45:00Z">
        <w:r w:rsidR="00C125D4" w:rsidDel="00074632">
          <w:delText xml:space="preserve">subject </w:delText>
        </w:r>
      </w:del>
      <w:ins w:id="546"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547" w:author="Jonathan Wood" w:date="2020-05-06T10:52:00Z">
        <w:r w:rsidR="00853000">
          <w:t xml:space="preserve"> same</w:t>
        </w:r>
      </w:ins>
      <w:r>
        <w:t xml:space="preserve"> fitting </w:t>
      </w:r>
      <w:del w:id="548" w:author="Jonathan Wood" w:date="2020-05-06T10:52:00Z">
        <w:r w:rsidDel="00853000">
          <w:delText xml:space="preserve">method </w:delText>
        </w:r>
      </w:del>
      <w:ins w:id="549" w:author="Jonathan Wood" w:date="2020-05-06T10:52:00Z">
        <w:r w:rsidR="00853000">
          <w:t xml:space="preserve">procedure </w:t>
        </w:r>
      </w:ins>
      <w:r>
        <w:t>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We will further simulate each model with the fitted parameters as a posterior predictive check</w:t>
      </w:r>
      <w:del w:id="550"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551" w:author="Jonathan Wood" w:date="2020-05-06T10:58:00Z">
        <w:r w:rsidR="0053792A" w:rsidDel="00EF6128">
          <w:delText xml:space="preserve">also </w:delText>
        </w:r>
      </w:del>
      <w:r w:rsidR="0053792A">
        <w:t xml:space="preserve">use </w:t>
      </w:r>
      <w:del w:id="552"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553" w:author="Jonathan Wood" w:date="2020-05-06T10:54:00Z">
        <w:r w:rsidDel="00853000">
          <w:delText>,</w:delText>
        </w:r>
      </w:del>
      <w:r w:rsidR="00C125D4">
        <w:t xml:space="preserve"> </w:t>
      </w:r>
      <w:r w:rsidR="0053792A">
        <w:t>to</w:t>
      </w:r>
      <w:ins w:id="554" w:author="Jonathan Wood" w:date="2020-05-06T10:58:00Z">
        <w:r w:rsidR="00EF6128">
          <w:t xml:space="preserve"> objectively</w:t>
        </w:r>
      </w:ins>
      <w:r w:rsidR="0053792A">
        <w:t xml:space="preserve"> compare the model</w:t>
      </w:r>
      <w:r>
        <w:t xml:space="preserve"> fits</w:t>
      </w:r>
      <w:ins w:id="555" w:author="Jonathan Wood" w:date="2020-05-06T10:58:00Z">
        <w:r w:rsidR="00EF6128">
          <w:t xml:space="preserve">. </w:t>
        </w:r>
      </w:ins>
      <w:ins w:id="556" w:author="Jonathan Wood" w:date="2020-05-06T10:59:00Z">
        <w:r w:rsidR="00EF6128">
          <w:t>We will compare mean AIC values for the fits of each model as well as the number of subjects best fit by each model.</w:t>
        </w:r>
      </w:ins>
      <w:del w:id="557" w:author="Jonathan Wood" w:date="2020-05-06T10:54:00Z">
        <w:r w:rsidR="00C125D4" w:rsidDel="00853000">
          <w:delText>.</w:delText>
        </w:r>
      </w:del>
      <w:del w:id="558"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559" w:author="Jonathan Wood" w:date="2020-05-06T09:08:00Z">
        <w:r w:rsidR="00DA79B9" w:rsidDel="00B651EE">
          <w:delText>subjects</w:delText>
        </w:r>
      </w:del>
      <w:del w:id="560"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4EE6D223" w:rsidR="00A24826" w:rsidRDefault="000425AC" w:rsidP="00332CA8">
      <w:ins w:id="561" w:author="Jonathan Wood" w:date="2020-05-06T17:40:00Z">
        <w:r>
          <w:t xml:space="preserve">We simulated </w:t>
        </w:r>
      </w:ins>
      <w:ins w:id="562" w:author="Jonathan Wood" w:date="2020-05-06T17:41:00Z">
        <w:r>
          <w:t>both</w:t>
        </w:r>
      </w:ins>
      <w:ins w:id="563" w:author="Jonathan Wood" w:date="2020-05-06T17:40:00Z">
        <w:r>
          <w:t xml:space="preserve"> model</w:t>
        </w:r>
      </w:ins>
      <w:ins w:id="564" w:author="Jonathan Wood" w:date="2020-05-06T17:41:00Z">
        <w:r>
          <w:t xml:space="preserve">s </w:t>
        </w:r>
      </w:ins>
      <w:ins w:id="565" w:author="Jonathan Wood" w:date="2020-05-06T17:40:00Z">
        <w:r>
          <w:t xml:space="preserve">to demonstrate </w:t>
        </w:r>
      </w:ins>
      <w:ins w:id="566" w:author="Jonathan Wood" w:date="2020-05-06T18:31:00Z">
        <w:r w:rsidR="00E913D4">
          <w:t>how each model is affected by more variable conditions.</w:t>
        </w:r>
      </w:ins>
      <w:ins w:id="567" w:author="Jonathan Wood" w:date="2020-05-06T18:32:00Z">
        <w:r w:rsidR="00E913D4">
          <w:t xml:space="preserve"> For the Adaptive Bayesian model, t</w:t>
        </w:r>
      </w:ins>
      <w:ins w:id="568"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569" w:author="Jonathan Wood" w:date="2020-05-06T18:37:00Z">
        <w:r w:rsidR="00E913D4">
          <w:t xml:space="preserve">In the </w:t>
        </w:r>
      </w:ins>
      <w:ins w:id="570" w:author="Jonathan Wood" w:date="2020-05-06T18:38:00Z">
        <w:r w:rsidR="00E410C7">
          <w:t>Strategic plus UDP model</w:t>
        </w:r>
      </w:ins>
      <w:ins w:id="571"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08186ABA" w14:textId="77777777" w:rsidR="00CF67D8" w:rsidRPr="00CF67D8" w:rsidRDefault="00CF67D8" w:rsidP="00332CA8">
      <w:pPr>
        <w:rPr>
          <w:ins w:id="572" w:author="Jonathan Wood" w:date="2020-05-06T11:00:00Z"/>
        </w:rPr>
      </w:pPr>
    </w:p>
    <w:p w14:paraId="0E904F13" w14:textId="1BBA4A6E" w:rsidR="00C7571B" w:rsidRPr="00CF67D8" w:rsidRDefault="00CF67D8" w:rsidP="00CF67D8">
      <w:pPr>
        <w:pStyle w:val="Caption"/>
        <w:keepNext/>
        <w:rPr>
          <w:b/>
          <w:bCs/>
          <w:i w:val="0"/>
          <w:iCs w:val="0"/>
          <w:sz w:val="24"/>
          <w:szCs w:val="24"/>
        </w:rPr>
      </w:pPr>
      <w:r w:rsidRPr="00B4463F">
        <w:rPr>
          <w:b/>
          <w:bCs/>
          <w:i w:val="0"/>
          <w:iCs w:val="0"/>
          <w:sz w:val="24"/>
          <w:szCs w:val="24"/>
        </w:rPr>
        <w:t xml:space="preserve">Figure </w:t>
      </w:r>
      <w:del w:id="573" w:author="Jonathan Wood" w:date="2020-05-07T14:00:00Z">
        <w:r w:rsidRPr="00B4463F" w:rsidDel="00AB327B">
          <w:rPr>
            <w:b/>
            <w:bCs/>
            <w:i w:val="0"/>
            <w:iCs w:val="0"/>
            <w:sz w:val="24"/>
            <w:szCs w:val="24"/>
          </w:rPr>
          <w:delText>3</w:delText>
        </w:r>
      </w:del>
      <w:commentRangeStart w:id="574"/>
      <w:r>
        <w:rPr>
          <w:noProof/>
        </w:rPr>
        <w:drawing>
          <wp:anchor distT="0" distB="0" distL="114300" distR="114300" simplePos="0" relativeHeight="251665408" behindDoc="0" locked="0" layoutInCell="1" allowOverlap="1" wp14:anchorId="76FC3BB7" wp14:editId="080DEDAB">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commentRangeEnd w:id="574"/>
      <w:ins w:id="575" w:author="Jonathan Wood" w:date="2020-05-07T14:00:00Z">
        <w:r w:rsidR="00AB327B">
          <w:rPr>
            <w:b/>
            <w:bCs/>
            <w:i w:val="0"/>
            <w:iCs w:val="0"/>
            <w:sz w:val="24"/>
            <w:szCs w:val="24"/>
          </w:rPr>
          <w:t>4</w:t>
        </w:r>
      </w:ins>
      <w:r w:rsidR="00B83D65">
        <w:rPr>
          <w:rStyle w:val="CommentReference"/>
          <w:i w:val="0"/>
          <w:iCs w:val="0"/>
          <w:color w:val="auto"/>
        </w:rPr>
        <w:commentReference w:id="574"/>
      </w:r>
    </w:p>
    <w:p w14:paraId="6CE69892" w14:textId="23A884CD" w:rsidR="00B4463F" w:rsidDel="002807A6" w:rsidRDefault="00332CA8" w:rsidP="00031559">
      <w:pPr>
        <w:rPr>
          <w:del w:id="576" w:author="Jonathan Wood" w:date="2020-05-06T18:41:00Z"/>
        </w:rPr>
      </w:pPr>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w:t>
      </w:r>
      <w:proofErr w:type="spellStart"/>
      <w:r>
        <w:t>fmincon</w:t>
      </w:r>
      <w:proofErr w:type="spellEnd"/>
      <w:r>
        <w:t xml:space="preserve"> function</w:t>
      </w:r>
      <w:r w:rsidR="00FD69F0">
        <w:t xml:space="preserve"> (Supplemental Figure 2)</w:t>
      </w:r>
      <w:r>
        <w:t xml:space="preserve">. </w:t>
      </w:r>
      <w:del w:id="577" w:author="Jonathan Wood" w:date="2020-05-06T18:40:00Z">
        <w:r w:rsidR="00B26A5E" w:rsidDel="00845358">
          <w:delText xml:space="preserve">We simulated 1000 experiments with 18 </w:delText>
        </w:r>
      </w:del>
      <w:del w:id="578" w:author="Jonathan Wood" w:date="2020-05-06T09:08:00Z">
        <w:r w:rsidR="00B26A5E" w:rsidDel="00B651EE">
          <w:delText>subjects</w:delText>
        </w:r>
      </w:del>
      <w:del w:id="579"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580" w:author="Jonathan Wood" w:date="2020-05-07T14:00:00Z">
        <w:r w:rsidR="00AB327B">
          <w:t>4</w:t>
        </w:r>
      </w:ins>
      <w:del w:id="581" w:author="Jonathan Wood" w:date="2020-05-07T14:00:00Z">
        <w:r w:rsidR="0036544F" w:rsidDel="00AB327B">
          <w:delText>3</w:delText>
        </w:r>
      </w:del>
      <w:del w:id="582"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583" w:author="Jonathan Wood" w:date="2020-05-06T18:41:00Z">
        <w:r w:rsidR="00845358">
          <w:t xml:space="preserve">simulated data from these parameters for each condition. </w:t>
        </w:r>
      </w:ins>
      <w:del w:id="584"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585" w:author="Jonathan Wood" w:date="2020-05-06T18:58:00Z">
        <w:r w:rsidR="00B4463F">
          <w:t xml:space="preserve">The panels in Figure </w:t>
        </w:r>
      </w:ins>
      <w:ins w:id="586" w:author="Jonathan Wood" w:date="2020-05-07T14:00:00Z">
        <w:r w:rsidR="00AB327B">
          <w:t>4</w:t>
        </w:r>
      </w:ins>
      <w:ins w:id="587" w:author="Jonathan Wood" w:date="2020-05-06T18:58:00Z">
        <w:r w:rsidR="00B4463F">
          <w:t xml:space="preserve">A </w:t>
        </w:r>
      </w:ins>
      <w:ins w:id="588" w:author="Jonathan Wood" w:date="2020-05-06T19:05:00Z">
        <w:r w:rsidR="00B4463F">
          <w:t>show</w:t>
        </w:r>
      </w:ins>
      <w:ins w:id="589" w:author="Jonathan Wood" w:date="2020-05-06T19:06:00Z">
        <w:r w:rsidR="00B4463F">
          <w:t xml:space="preserve"> each model</w:t>
        </w:r>
      </w:ins>
      <w:ins w:id="590" w:author="Jonathan Wood" w:date="2020-05-06T19:05:00Z">
        <w:r w:rsidR="00B4463F">
          <w:t xml:space="preserve"> simulat</w:t>
        </w:r>
      </w:ins>
      <w:ins w:id="591" w:author="Jonathan Wood" w:date="2020-05-06T19:06:00Z">
        <w:r w:rsidR="00B4463F">
          <w:t xml:space="preserve">ion for the entire experiment. The </w:t>
        </w:r>
      </w:ins>
      <w:ins w:id="592" w:author="Jonathan Wood" w:date="2020-05-06T19:13:00Z">
        <w:r w:rsidR="00CF67D8">
          <w:t xml:space="preserve">models perform similarly during the Learning Phase, but the </w:t>
        </w:r>
      </w:ins>
      <w:ins w:id="593" w:author="Jonathan Wood" w:date="2020-05-06T19:06:00Z">
        <w:r w:rsidR="00B4463F">
          <w:t xml:space="preserve">primary difference </w:t>
        </w:r>
      </w:ins>
      <w:ins w:id="594" w:author="Jonathan Wood" w:date="2020-05-06T19:13:00Z">
        <w:r w:rsidR="00CF67D8">
          <w:t>is in the Washout phase. F</w:t>
        </w:r>
      </w:ins>
      <w:ins w:id="595" w:author="Jonathan Wood" w:date="2020-05-06T19:14:00Z">
        <w:r w:rsidR="00CF67D8">
          <w:t xml:space="preserve">igure </w:t>
        </w:r>
      </w:ins>
      <w:ins w:id="596" w:author="Jonathan Wood" w:date="2020-05-07T14:00:00Z">
        <w:r w:rsidR="00AB327B">
          <w:t>4</w:t>
        </w:r>
      </w:ins>
      <w:ins w:id="597" w:author="Jonathan Wood" w:date="2020-05-06T19:14:00Z">
        <w:r w:rsidR="00CF67D8">
          <w:t xml:space="preserve"> B and C depict the washout rates across the conditions for each model for the first 50 strides of </w:t>
        </w:r>
      </w:ins>
      <w:ins w:id="598" w:author="Jonathan Wood" w:date="2020-05-06T19:15:00Z">
        <w:r w:rsidR="00CF67D8">
          <w:t>Washout</w:t>
        </w:r>
      </w:ins>
      <w:ins w:id="599" w:author="Jonathan Wood" w:date="2020-05-06T19:14:00Z">
        <w:r w:rsidR="00CF67D8">
          <w:t>.</w:t>
        </w:r>
      </w:ins>
      <w:ins w:id="600" w:author="Jonathan Wood" w:date="2020-05-06T19:15:00Z">
        <w:r w:rsidR="00CF67D8">
          <w:t xml:space="preserve"> </w:t>
        </w:r>
      </w:ins>
      <w:ins w:id="601" w:author="Jonathan Wood" w:date="2020-05-06T19:16:00Z">
        <w:r w:rsidR="007D7D05">
          <w:t>The model predicts different washout rates across the three conditions</w:t>
        </w:r>
      </w:ins>
      <w:ins w:id="602" w:author="Jonathan Wood" w:date="2020-05-06T19:17:00Z">
        <w:r w:rsidR="007D7D05">
          <w:t>. T</w:t>
        </w:r>
      </w:ins>
      <w:ins w:id="603" w:author="Jonathan Wood" w:date="2020-05-06T19:16:00Z">
        <w:r w:rsidR="007D7D05">
          <w:t xml:space="preserve">he </w:t>
        </w:r>
      </w:ins>
      <w:ins w:id="604" w:author="Jonathan Wood" w:date="2020-05-06T19:17:00Z">
        <w:r w:rsidR="007D7D05">
          <w:t>Adaptative</w:t>
        </w:r>
      </w:ins>
      <w:ins w:id="605" w:author="Jonathan Wood" w:date="2020-05-06T19:16:00Z">
        <w:r w:rsidR="007D7D05">
          <w:t xml:space="preserve"> Bayesian model </w:t>
        </w:r>
      </w:ins>
      <w:ins w:id="606" w:author="Jonathan Wood" w:date="2020-05-06T19:18:00Z">
        <w:r w:rsidR="007D7D05">
          <w:t xml:space="preserve">predicts an increase </w:t>
        </w:r>
      </w:ins>
      <w:ins w:id="607" w:author="Jonathan Wood" w:date="2020-05-06T19:17:00Z">
        <w:r w:rsidR="007D7D05">
          <w:t xml:space="preserve">in the washout rate as the </w:t>
        </w:r>
      </w:ins>
      <w:ins w:id="608" w:author="Jonathan Wood" w:date="2020-05-06T19:23:00Z">
        <w:r w:rsidR="0013077F">
          <w:t>condition</w:t>
        </w:r>
      </w:ins>
      <w:ins w:id="609" w:author="Jonathan Wood" w:date="2020-05-06T19:24:00Z">
        <w:r w:rsidR="0013077F">
          <w:t xml:space="preserve">s are less stable while the Strategy plus UDP model predicts steady Washout rate across conditions. </w:t>
        </w:r>
      </w:ins>
      <w:ins w:id="610" w:author="Jonathan Wood" w:date="2020-05-06T19:29:00Z">
        <w:r w:rsidR="0013077F">
          <w:t xml:space="preserve">To test how the consistency of practice </w:t>
        </w:r>
      </w:ins>
      <w:ins w:id="611" w:author="Jonathan Wood" w:date="2020-05-06T19:30:00Z">
        <w:r w:rsidR="0013077F">
          <w:t>modifies</w:t>
        </w:r>
      </w:ins>
      <w:ins w:id="612" w:author="Jonathan Wood" w:date="2020-05-06T19:29:00Z">
        <w:r w:rsidR="0013077F">
          <w:t xml:space="preserve"> aftereffects, we used the</w:t>
        </w:r>
      </w:ins>
      <w:ins w:id="613" w:author="Jonathan Wood" w:date="2020-05-06T19:30:00Z">
        <w:r w:rsidR="0013077F">
          <w:t xml:space="preserve"> stable condition as a reference</w:t>
        </w:r>
      </w:ins>
      <w:ins w:id="614" w:author="Jonathan Wood" w:date="2020-05-06T19:31:00Z">
        <w:r w:rsidR="0013077F">
          <w:t xml:space="preserve"> and subtracted the bias after the variable and uniform practice conditions from this reference (Figure </w:t>
        </w:r>
      </w:ins>
      <w:ins w:id="615" w:author="Jonathan Wood" w:date="2020-05-07T14:00:00Z">
        <w:r w:rsidR="00AB327B">
          <w:t>4</w:t>
        </w:r>
      </w:ins>
      <w:ins w:id="616" w:author="Jonathan Wood" w:date="2020-05-06T19:31:00Z">
        <w:r w:rsidR="0013077F">
          <w:t xml:space="preserve">C). The </w:t>
        </w:r>
      </w:ins>
      <w:ins w:id="617" w:author="Jonathan Wood" w:date="2020-05-06T19:32:00Z">
        <w:r w:rsidR="0013077F">
          <w:t>Strategy plus UDP model predicts little change in aftereffects across conditions</w:t>
        </w:r>
      </w:ins>
      <w:ins w:id="618" w:author="Jonathan Wood" w:date="2020-05-06T19:39:00Z">
        <w:r w:rsidR="00C948D9">
          <w:t xml:space="preserve">. However, </w:t>
        </w:r>
      </w:ins>
      <w:ins w:id="619" w:author="Jonathan Wood" w:date="2020-05-06T19:40:00Z">
        <w:r w:rsidR="00C948D9">
          <w:t>t</w:t>
        </w:r>
      </w:ins>
      <w:ins w:id="620" w:author="Jonathan Wood" w:date="2020-05-06T19:32:00Z">
        <w:r w:rsidR="0013077F">
          <w:t xml:space="preserve">he Adaptive Bayesian model </w:t>
        </w:r>
        <w:r w:rsidR="00C948D9">
          <w:t>pre</w:t>
        </w:r>
      </w:ins>
      <w:ins w:id="621" w:author="Jonathan Wood" w:date="2020-05-06T19:33:00Z">
        <w:r w:rsidR="00C948D9">
          <w:t xml:space="preserve">dicts aftereffects which </w:t>
        </w:r>
      </w:ins>
      <w:ins w:id="622" w:author="Jonathan Wood" w:date="2020-05-06T19:32:00Z">
        <w:r w:rsidR="00C948D9">
          <w:t>stray further from</w:t>
        </w:r>
      </w:ins>
      <w:ins w:id="623" w:author="Jonathan Wood" w:date="2020-05-06T19:35:00Z">
        <w:r w:rsidR="00C948D9">
          <w:t xml:space="preserve"> the reference condition</w:t>
        </w:r>
      </w:ins>
      <w:ins w:id="624" w:author="Jonathan Wood" w:date="2020-05-06T19:39:00Z">
        <w:r w:rsidR="00C948D9">
          <w:t xml:space="preserve"> indicating a decline in aftereffects compared to</w:t>
        </w:r>
      </w:ins>
      <w:ins w:id="625" w:author="Jonathan Wood" w:date="2020-05-06T19:40:00Z">
        <w:r w:rsidR="00C948D9">
          <w:t xml:space="preserve"> the Stable condition.</w:t>
        </w:r>
      </w:ins>
      <w:ins w:id="626" w:author="Jonathan Wood" w:date="2020-05-06T19:39:00Z">
        <w:r w:rsidR="00C948D9">
          <w:t xml:space="preserve"> </w:t>
        </w:r>
      </w:ins>
      <w:del w:id="627"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628" w:author="Jonathan Wood" w:date="2020-05-06T18:41:00Z">
        <w:r w:rsidR="0036544F" w:rsidDel="00845358">
          <w:delText xml:space="preserve"> </w:delText>
        </w:r>
      </w:del>
    </w:p>
    <w:p w14:paraId="12FB7262" w14:textId="77777777" w:rsidR="002807A6" w:rsidRDefault="002807A6" w:rsidP="00031559">
      <w:pPr>
        <w:rPr>
          <w:ins w:id="629" w:author="Jonathan Wood" w:date="2020-05-07T15:23:00Z"/>
        </w:rPr>
      </w:pPr>
    </w:p>
    <w:p w14:paraId="2F077F09" w14:textId="696BE036" w:rsidR="00767FB7" w:rsidRPr="00767FB7" w:rsidRDefault="00767FB7" w:rsidP="00031559">
      <w:pPr>
        <w:rPr>
          <w:b/>
          <w:bCs/>
        </w:rPr>
      </w:pPr>
    </w:p>
    <w:p w14:paraId="61FF230B" w14:textId="6608BC93" w:rsidR="007F3390" w:rsidRPr="0096514B" w:rsidRDefault="007F3390" w:rsidP="00031559">
      <w:pPr>
        <w:rPr>
          <w:b/>
          <w:bCs/>
        </w:rPr>
      </w:pPr>
      <w:r w:rsidRPr="0096514B">
        <w:rPr>
          <w:b/>
          <w:bCs/>
        </w:rPr>
        <w:t xml:space="preserve">Timeline for completion: </w:t>
      </w:r>
    </w:p>
    <w:p w14:paraId="69FA08EA" w14:textId="7902A414" w:rsidR="0051592C" w:rsidRDefault="00B94330" w:rsidP="0051592C">
      <w:r>
        <w:t xml:space="preserve">We have received IRB approval from our university for this project. </w:t>
      </w:r>
      <w:ins w:id="630" w:author="Jonathan Wood" w:date="2020-05-06T10:57:00Z">
        <w:r w:rsidR="00EF6128">
          <w:t xml:space="preserve">However, </w:t>
        </w:r>
      </w:ins>
      <w:del w:id="631" w:author="Jonathan Wood" w:date="2020-05-06T10:57:00Z">
        <w:r w:rsidDel="00EF6128">
          <w:delText>A</w:delText>
        </w:r>
      </w:del>
      <w:ins w:id="632" w:author="Jonathan Wood" w:date="2020-05-06T10:57:00Z">
        <w:r w:rsidR="00EF6128">
          <w:t>a</w:t>
        </w:r>
      </w:ins>
      <w:r>
        <w:t>ll labs have been shut down due to the COVID-19 pandemic. Data collections are ready to be initiated as soon as human research resumes at the university.</w:t>
      </w:r>
      <w:r w:rsidR="00A85F44">
        <w:t xml:space="preserve"> </w:t>
      </w:r>
      <w:del w:id="633" w:author="Jonathan Wood" w:date="2020-05-06T10:57:00Z">
        <w:r w:rsidR="00A85F44" w:rsidDel="00EF6128">
          <w:delText>Labs are currently mandated to be shut down until May 15</w:delText>
        </w:r>
        <w:r w:rsidR="00A85F44" w:rsidRPr="00A85F44" w:rsidDel="00EF6128">
          <w:rPr>
            <w:vertAlign w:val="superscript"/>
          </w:rPr>
          <w:delText>th</w:delText>
        </w:r>
        <w:r w:rsidR="00A85F44" w:rsidDel="00EF6128">
          <w:delText xml:space="preserve"> at the earliest. If we allow 4 months for data collection, analysis, and writing this leaves us with a proposed resubmission data of September 15</w:delText>
        </w:r>
        <w:r w:rsidR="00A85F44" w:rsidRPr="00A85F44" w:rsidDel="00EF6128">
          <w:rPr>
            <w:vertAlign w:val="superscript"/>
          </w:rPr>
          <w:delText>th</w:delText>
        </w:r>
        <w:r w:rsidR="00A85F44" w:rsidDel="00EF6128">
          <w:delText xml:space="preserve">. Since </w:delText>
        </w:r>
      </w:del>
      <w:ins w:id="634" w:author="Jonathan Wood" w:date="2020-05-06T10:57:00Z">
        <w:r w:rsidR="00EF6128">
          <w:t xml:space="preserve">Given uncertainty around when labs will be reopened </w:t>
        </w:r>
      </w:ins>
      <w:del w:id="635" w:author="Jonathan Wood" w:date="2020-05-06T10:57:00Z">
        <w:r w:rsidR="00A85F44" w:rsidDel="00EF6128">
          <w:delText>we are uncertain if the May 15</w:delText>
        </w:r>
        <w:r w:rsidR="00A85F44" w:rsidRPr="00A85F44" w:rsidDel="00EF6128">
          <w:rPr>
            <w:vertAlign w:val="superscript"/>
          </w:rPr>
          <w:delText>th</w:delText>
        </w:r>
        <w:r w:rsidR="00A85F44" w:rsidDel="00EF6128">
          <w:delText xml:space="preserve"> date will be extended, </w:delText>
        </w:r>
      </w:del>
      <w:r w:rsidR="00A85F44">
        <w:t xml:space="preserve">we offer a proposed resubmission window from </w:t>
      </w:r>
      <w:del w:id="636" w:author="Jonathan Wood" w:date="2020-05-06T10:57:00Z">
        <w:r w:rsidR="00A85F44" w:rsidDel="00EF6128">
          <w:delText xml:space="preserve">September </w:delText>
        </w:r>
      </w:del>
      <w:ins w:id="637" w:author="Jonathan Wood" w:date="2020-05-06T10:57:00Z">
        <w:r w:rsidR="00EF6128">
          <w:t xml:space="preserve">November </w:t>
        </w:r>
      </w:ins>
      <w:r w:rsidR="00A85F44">
        <w:t>15</w:t>
      </w:r>
      <w:r w:rsidR="00A85F44" w:rsidRPr="00A85F44">
        <w:rPr>
          <w:vertAlign w:val="superscript"/>
        </w:rPr>
        <w:t>th</w:t>
      </w:r>
      <w:r w:rsidR="00A85F44">
        <w:t xml:space="preserve"> to </w:t>
      </w:r>
      <w:del w:id="638" w:author="Jonathan Wood" w:date="2020-05-06T10:57:00Z">
        <w:r w:rsidR="003D6311" w:rsidDel="00EF6128">
          <w:delText>February</w:delText>
        </w:r>
        <w:r w:rsidR="00A85F44" w:rsidDel="00EF6128">
          <w:delText xml:space="preserve"> </w:delText>
        </w:r>
      </w:del>
      <w:commentRangeStart w:id="639"/>
      <w:ins w:id="640" w:author="Jonathan Wood" w:date="2020-05-06T10:57:00Z">
        <w:r w:rsidR="00EF6128">
          <w:t xml:space="preserve">May </w:t>
        </w:r>
      </w:ins>
      <w:r w:rsidR="00A85F44">
        <w:t>15</w:t>
      </w:r>
      <w:r w:rsidR="00A85F44" w:rsidRPr="00A85F44">
        <w:rPr>
          <w:vertAlign w:val="superscript"/>
        </w:rPr>
        <w:t>th</w:t>
      </w:r>
      <w:r w:rsidR="00717692">
        <w:t>,</w:t>
      </w:r>
      <w:r w:rsidR="00A85F44">
        <w:t xml:space="preserve"> 202</w:t>
      </w:r>
      <w:r w:rsidR="003D6311">
        <w:t>1</w:t>
      </w:r>
      <w:r w:rsidR="00A85F44">
        <w:t xml:space="preserve">. </w:t>
      </w:r>
      <w:commentRangeEnd w:id="639"/>
      <w:r w:rsidR="00EF6128">
        <w:rPr>
          <w:rStyle w:val="CommentReference"/>
        </w:rPr>
        <w:commentReference w:id="639"/>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C76BFC1" w:rsidR="003D6311" w:rsidRDefault="003D6311" w:rsidP="003D6311">
      <w:pPr>
        <w:pStyle w:val="ListParagraph"/>
        <w:numPr>
          <w:ilvl w:val="0"/>
          <w:numId w:val="3"/>
        </w:numPr>
      </w:pPr>
      <w:r>
        <w:t xml:space="preserve">Figure 1: </w:t>
      </w:r>
      <w:ins w:id="641" w:author="Jonathan Wood" w:date="2020-05-07T14:01:00Z">
        <w:r w:rsidR="00AB327B">
          <w:t>E</w:t>
        </w:r>
      </w:ins>
      <w:del w:id="642" w:author="Jonathan Wood" w:date="2020-05-07T14:01:00Z">
        <w:r w:rsidDel="00AB327B">
          <w:delText>e</w:delText>
        </w:r>
      </w:del>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rPr>
          <w:ins w:id="643" w:author="Jonathan Wood" w:date="2020-05-07T14:01:00Z"/>
        </w:rPr>
      </w:pPr>
      <w:ins w:id="644" w:author="Jonathan Wood" w:date="2020-05-07T14:01:00Z">
        <w:r>
          <w:t>Figure 2: Pilot Data (proof of concept)</w:t>
        </w:r>
      </w:ins>
    </w:p>
    <w:p w14:paraId="17FDB13A" w14:textId="26013935" w:rsidR="0061073E" w:rsidRDefault="0061073E" w:rsidP="0061073E">
      <w:pPr>
        <w:pStyle w:val="ListParagraph"/>
        <w:numPr>
          <w:ilvl w:val="0"/>
          <w:numId w:val="3"/>
        </w:numPr>
      </w:pPr>
      <w:r>
        <w:t xml:space="preserve">Figure </w:t>
      </w:r>
      <w:ins w:id="645" w:author="Jonathan Wood" w:date="2020-05-07T14:00:00Z">
        <w:r w:rsidR="00AB327B">
          <w:t>3</w:t>
        </w:r>
      </w:ins>
      <w:del w:id="646" w:author="Jonathan Wood" w:date="2020-05-07T14:00:00Z">
        <w:r w:rsidDel="00AB327B">
          <w:delText>2</w:delText>
        </w:r>
      </w:del>
      <w:r>
        <w:t xml:space="preserve">: Confusion Matrices </w:t>
      </w:r>
    </w:p>
    <w:p w14:paraId="22348DE0" w14:textId="755CCBBC" w:rsidR="00853000" w:rsidRDefault="00853000" w:rsidP="0061073E">
      <w:pPr>
        <w:pStyle w:val="ListParagraph"/>
        <w:numPr>
          <w:ilvl w:val="1"/>
          <w:numId w:val="3"/>
        </w:numPr>
        <w:rPr>
          <w:ins w:id="647" w:author="Jonathan Wood" w:date="2020-05-06T10:55:00Z"/>
        </w:rPr>
      </w:pPr>
      <w:ins w:id="648" w:author="Jonathan Wood" w:date="2020-05-06T10:55:00Z">
        <w:r>
          <w:t xml:space="preserve">Figure </w:t>
        </w:r>
      </w:ins>
      <w:ins w:id="649" w:author="Jonathan Wood" w:date="2020-05-07T14:00:00Z">
        <w:r w:rsidR="00AB327B">
          <w:t>3</w:t>
        </w:r>
      </w:ins>
      <w:ins w:id="650" w:author="Jonathan Wood" w:date="2020-05-06T10:55:00Z">
        <w:r>
          <w:t>A: All conditions confusion matrix</w:t>
        </w:r>
      </w:ins>
    </w:p>
    <w:p w14:paraId="7A84BC55" w14:textId="0400EF2D" w:rsidR="0061073E" w:rsidRDefault="0061073E" w:rsidP="0061073E">
      <w:pPr>
        <w:pStyle w:val="ListParagraph"/>
        <w:numPr>
          <w:ilvl w:val="1"/>
          <w:numId w:val="3"/>
        </w:numPr>
      </w:pPr>
      <w:r>
        <w:t xml:space="preserve">Figure </w:t>
      </w:r>
      <w:ins w:id="651" w:author="Jonathan Wood" w:date="2020-05-07T14:00:00Z">
        <w:r w:rsidR="00AB327B">
          <w:t>3</w:t>
        </w:r>
      </w:ins>
      <w:del w:id="652" w:author="Jonathan Wood" w:date="2020-05-07T14:00:00Z">
        <w:r w:rsidDel="00AB327B">
          <w:delText>2</w:delText>
        </w:r>
      </w:del>
      <w:ins w:id="653" w:author="Jonathan Wood" w:date="2020-05-06T10:55:00Z">
        <w:r w:rsidR="00853000">
          <w:t>B</w:t>
        </w:r>
      </w:ins>
      <w:del w:id="654" w:author="Jonathan Wood" w:date="2020-05-06T10:55:00Z">
        <w:r w:rsidDel="00853000">
          <w:delText>A</w:delText>
        </w:r>
      </w:del>
      <w:r>
        <w:t>: Stable condition confusion matrix</w:t>
      </w:r>
    </w:p>
    <w:p w14:paraId="513A06E8" w14:textId="32E438D6" w:rsidR="0061073E" w:rsidRDefault="0061073E" w:rsidP="0061073E">
      <w:pPr>
        <w:pStyle w:val="ListParagraph"/>
        <w:numPr>
          <w:ilvl w:val="1"/>
          <w:numId w:val="3"/>
        </w:numPr>
      </w:pPr>
      <w:r>
        <w:t xml:space="preserve">Figure </w:t>
      </w:r>
      <w:ins w:id="655" w:author="Jonathan Wood" w:date="2020-05-07T14:01:00Z">
        <w:r w:rsidR="00AB327B">
          <w:t>3</w:t>
        </w:r>
      </w:ins>
      <w:del w:id="656" w:author="Jonathan Wood" w:date="2020-05-07T14:00:00Z">
        <w:r w:rsidDel="00AB327B">
          <w:delText>2</w:delText>
        </w:r>
      </w:del>
      <w:ins w:id="657" w:author="Jonathan Wood" w:date="2020-05-06T10:55:00Z">
        <w:r w:rsidR="00853000">
          <w:t>C</w:t>
        </w:r>
      </w:ins>
      <w:del w:id="658" w:author="Jonathan Wood" w:date="2020-05-06T10:55:00Z">
        <w:r w:rsidDel="00853000">
          <w:delText>B</w:delText>
        </w:r>
      </w:del>
      <w:r>
        <w:t>: Variable condition confusion matrix</w:t>
      </w:r>
    </w:p>
    <w:p w14:paraId="5002D6F7" w14:textId="78653903" w:rsidR="0061073E" w:rsidRDefault="0061073E" w:rsidP="0061073E">
      <w:pPr>
        <w:pStyle w:val="ListParagraph"/>
        <w:numPr>
          <w:ilvl w:val="1"/>
          <w:numId w:val="3"/>
        </w:numPr>
      </w:pPr>
      <w:r>
        <w:t xml:space="preserve">Figure </w:t>
      </w:r>
      <w:ins w:id="659" w:author="Jonathan Wood" w:date="2020-05-07T14:01:00Z">
        <w:r w:rsidR="00AB327B">
          <w:t>3</w:t>
        </w:r>
      </w:ins>
      <w:del w:id="660" w:author="Jonathan Wood" w:date="2020-05-07T14:01:00Z">
        <w:r w:rsidDel="00AB327B">
          <w:delText>2</w:delText>
        </w:r>
      </w:del>
      <w:ins w:id="661" w:author="Jonathan Wood" w:date="2020-05-06T10:55:00Z">
        <w:r w:rsidR="00853000">
          <w:t>D</w:t>
        </w:r>
      </w:ins>
      <w:del w:id="662" w:author="Jonathan Wood" w:date="2020-05-06T10:55:00Z">
        <w:r w:rsidDel="00853000">
          <w:delText>C</w:delText>
        </w:r>
      </w:del>
      <w:r>
        <w:t>: Uniform condition confusion matrix</w:t>
      </w:r>
    </w:p>
    <w:p w14:paraId="0BA7C2BE" w14:textId="5E492F09" w:rsidR="00A7044C" w:rsidRDefault="00A7044C" w:rsidP="00A7044C">
      <w:pPr>
        <w:pStyle w:val="ListParagraph"/>
        <w:numPr>
          <w:ilvl w:val="0"/>
          <w:numId w:val="3"/>
        </w:numPr>
      </w:pPr>
      <w:r>
        <w:t xml:space="preserve">Figure </w:t>
      </w:r>
      <w:ins w:id="663" w:author="Jonathan Wood" w:date="2020-05-07T14:01:00Z">
        <w:r w:rsidR="00AB327B">
          <w:t>4</w:t>
        </w:r>
      </w:ins>
      <w:del w:id="664" w:author="Jonathan Wood" w:date="2020-05-07T14:01:00Z">
        <w:r w:rsidR="0061073E" w:rsidDel="00AB327B">
          <w:delText>3</w:delText>
        </w:r>
      </w:del>
      <w:r>
        <w:t xml:space="preserve">: </w:t>
      </w:r>
      <w:r w:rsidR="00B726F7">
        <w:t>M</w:t>
      </w:r>
      <w:r>
        <w:t xml:space="preserve">odel simulations </w:t>
      </w:r>
    </w:p>
    <w:p w14:paraId="1FD3B5AF" w14:textId="389E4B5B" w:rsidR="00F865E8" w:rsidRDefault="00F865E8" w:rsidP="00F865E8">
      <w:pPr>
        <w:pStyle w:val="ListParagraph"/>
        <w:numPr>
          <w:ilvl w:val="1"/>
          <w:numId w:val="3"/>
        </w:numPr>
      </w:pPr>
      <w:r>
        <w:t xml:space="preserve">Figure </w:t>
      </w:r>
      <w:ins w:id="665" w:author="Jonathan Wood" w:date="2020-05-07T14:01:00Z">
        <w:r w:rsidR="00AB327B">
          <w:t>4</w:t>
        </w:r>
      </w:ins>
      <w:del w:id="666" w:author="Jonathan Wood" w:date="2020-05-07T14:01:00Z">
        <w:r w:rsidR="0061073E" w:rsidDel="00AB327B">
          <w:delText>3</w:delText>
        </w:r>
      </w:del>
      <w:r>
        <w:t>A: Aftereffects</w:t>
      </w:r>
    </w:p>
    <w:p w14:paraId="5C463F72" w14:textId="2BBDA8CB" w:rsidR="00E3622E" w:rsidRDefault="00F865E8" w:rsidP="00E3622E">
      <w:pPr>
        <w:pStyle w:val="ListParagraph"/>
        <w:numPr>
          <w:ilvl w:val="1"/>
          <w:numId w:val="3"/>
        </w:numPr>
      </w:pPr>
      <w:r>
        <w:t xml:space="preserve">Figure </w:t>
      </w:r>
      <w:ins w:id="667" w:author="Jonathan Wood" w:date="2020-05-07T14:01:00Z">
        <w:r w:rsidR="00AB327B">
          <w:t>4</w:t>
        </w:r>
      </w:ins>
      <w:del w:id="668" w:author="Jonathan Wood" w:date="2020-05-07T14:01:00Z">
        <w:r w:rsidR="0061073E" w:rsidDel="00AB327B">
          <w:delText>3</w:delText>
        </w:r>
      </w:del>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61A6E2DD" w14:textId="77777777" w:rsidR="00853000" w:rsidRDefault="00853000" w:rsidP="00E3622E">
      <w:pPr>
        <w:pStyle w:val="ListParagraph"/>
        <w:numPr>
          <w:ilvl w:val="0"/>
          <w:numId w:val="4"/>
        </w:numPr>
        <w:rPr>
          <w:ins w:id="669" w:author="Jonathan Wood" w:date="2020-05-06T10:55:00Z"/>
        </w:rPr>
      </w:pPr>
      <w:ins w:id="670" w:author="Jonathan Wood" w:date="2020-05-06T10:55:00Z">
        <w:r>
          <w:t>Figures:</w:t>
        </w:r>
      </w:ins>
    </w:p>
    <w:p w14:paraId="7E646BC9" w14:textId="7725D0E8" w:rsidR="00B0187B" w:rsidRDefault="00853000" w:rsidP="00853000">
      <w:pPr>
        <w:pStyle w:val="ListParagraph"/>
        <w:numPr>
          <w:ilvl w:val="1"/>
          <w:numId w:val="4"/>
        </w:numPr>
        <w:pPrChange w:id="671" w:author="Jonathan Wood" w:date="2020-05-06T10:55:00Z">
          <w:pPr>
            <w:pStyle w:val="ListParagraph"/>
            <w:numPr>
              <w:numId w:val="4"/>
            </w:numPr>
            <w:ind w:hanging="360"/>
          </w:pPr>
        </w:pPrChange>
      </w:pPr>
      <w:ins w:id="672" w:author="Jonathan Wood" w:date="2020-05-06T10:56:00Z">
        <w:r>
          <w:t xml:space="preserve">Supplemental Figure 1: </w:t>
        </w:r>
      </w:ins>
      <w:r w:rsidR="00873381">
        <w:t>Parameter recovery</w:t>
      </w:r>
      <w:del w:id="673" w:author="Jonathan Wood" w:date="2020-05-06T10:56:00Z">
        <w:r w:rsidR="00717692" w:rsidDel="00853000">
          <w:delText xml:space="preserve"> (S1)</w:delText>
        </w:r>
      </w:del>
    </w:p>
    <w:p w14:paraId="4BF47560" w14:textId="035016CA" w:rsidR="00873381" w:rsidRDefault="00853000" w:rsidP="00853000">
      <w:pPr>
        <w:pStyle w:val="ListParagraph"/>
        <w:numPr>
          <w:ilvl w:val="1"/>
          <w:numId w:val="4"/>
        </w:numPr>
      </w:pPr>
      <w:ins w:id="674" w:author="Jonathan Wood" w:date="2020-05-06T10:56:00Z">
        <w:r>
          <w:t>Supp</w:t>
        </w:r>
        <w:r w:rsidR="00EF6128">
          <w:t xml:space="preserve">lemental Figure 2: </w:t>
        </w:r>
      </w:ins>
      <w:r w:rsidR="00EA3CB8">
        <w:t>Correlations between recovered parameters</w:t>
      </w:r>
      <w:r w:rsidR="00717692">
        <w:t xml:space="preserve"> </w:t>
      </w:r>
    </w:p>
    <w:p w14:paraId="735D0BB3" w14:textId="3C88D732" w:rsidR="00717692" w:rsidRDefault="00EF6128" w:rsidP="00EF6128">
      <w:pPr>
        <w:pStyle w:val="ListParagraph"/>
        <w:numPr>
          <w:ilvl w:val="1"/>
          <w:numId w:val="4"/>
        </w:numPr>
        <w:pPrChange w:id="675" w:author="Jonathan Wood" w:date="2020-05-06T10:56:00Z">
          <w:pPr>
            <w:pStyle w:val="ListParagraph"/>
            <w:numPr>
              <w:numId w:val="4"/>
            </w:numPr>
            <w:ind w:hanging="360"/>
          </w:pPr>
        </w:pPrChange>
      </w:pPr>
      <w:ins w:id="676" w:author="Jonathan Wood" w:date="2020-05-06T10:56:00Z">
        <w:r>
          <w:t xml:space="preserve">Supplemental Figure 3: </w:t>
        </w:r>
      </w:ins>
      <w:r w:rsidR="00C15A28">
        <w:t xml:space="preserve">Fits and parameter values </w:t>
      </w:r>
      <w:del w:id="677" w:author="Jonathan Wood" w:date="2020-05-06T14:53:00Z">
        <w:r w:rsidR="00C15A28" w:rsidDel="004D6E15">
          <w:delText xml:space="preserve">for </w:delText>
        </w:r>
      </w:del>
      <w:ins w:id="678" w:author="Jonathan Wood" w:date="2020-05-06T14:53:00Z">
        <w:r w:rsidR="004D6E15">
          <w:t xml:space="preserve">from </w:t>
        </w:r>
      </w:ins>
      <w:r w:rsidR="00C15A28">
        <w:t>prior data</w:t>
      </w:r>
      <w:r w:rsidR="00717692">
        <w:t xml:space="preserve"> </w:t>
      </w:r>
      <w:del w:id="679" w:author="Jonathan Wood" w:date="2020-05-06T10:56:00Z">
        <w:r w:rsidR="00717692" w:rsidDel="00EF6128">
          <w:delText>(S2)</w:delText>
        </w:r>
      </w:del>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37EFCC85" w14:textId="77777777" w:rsidR="00D105F1" w:rsidRPr="00D105F1" w:rsidRDefault="00F849E4" w:rsidP="00D105F1">
      <w:pPr>
        <w:pStyle w:val="Bibliography"/>
      </w:pPr>
      <w:r>
        <w:fldChar w:fldCharType="begin"/>
      </w:r>
      <w:r w:rsidR="00173209">
        <w:instrText xml:space="preserve"> ADDIN ZOTERO_BIBL {"uncited":[],"omitted":[],"custom":[]} CSL_BIBLIOGRAPHY </w:instrText>
      </w:r>
      <w:r>
        <w:fldChar w:fldCharType="separate"/>
      </w:r>
      <w:r w:rsidR="00D105F1" w:rsidRPr="00D105F1">
        <w:t xml:space="preserve">Classen J, Liepert J, Wise SP, Hallett M, Cohen LG (1998) Rapid plasticity of human cortical movement representation induced by practice. J </w:t>
      </w:r>
      <w:proofErr w:type="spellStart"/>
      <w:r w:rsidR="00D105F1" w:rsidRPr="00D105F1">
        <w:t>Neurophysiol</w:t>
      </w:r>
      <w:proofErr w:type="spellEnd"/>
      <w:r w:rsidR="00D105F1" w:rsidRPr="00D105F1">
        <w:t xml:space="preserve"> 79:1117–1123.</w:t>
      </w:r>
    </w:p>
    <w:p w14:paraId="0585DD57" w14:textId="77777777" w:rsidR="00D105F1" w:rsidRPr="00D105F1" w:rsidRDefault="00D105F1" w:rsidP="00D105F1">
      <w:pPr>
        <w:pStyle w:val="Bibliography"/>
      </w:pPr>
      <w:proofErr w:type="spellStart"/>
      <w:r w:rsidRPr="00D105F1">
        <w:t>Diedrichsen</w:t>
      </w:r>
      <w:proofErr w:type="spellEnd"/>
      <w:r w:rsidRPr="00D105F1">
        <w:t xml:space="preserve"> J, White O, Newman D, </w:t>
      </w:r>
      <w:proofErr w:type="spellStart"/>
      <w:r w:rsidRPr="00D105F1">
        <w:t>Lally</w:t>
      </w:r>
      <w:proofErr w:type="spellEnd"/>
      <w:r w:rsidRPr="00D105F1">
        <w:t xml:space="preserve"> N (2010) Use-dependent and error-based learning of motor behaviors. J </w:t>
      </w:r>
      <w:proofErr w:type="spellStart"/>
      <w:r w:rsidRPr="00D105F1">
        <w:t>Neurosci</w:t>
      </w:r>
      <w:proofErr w:type="spellEnd"/>
      <w:r w:rsidRPr="00D105F1">
        <w:t xml:space="preserve"> 30:5159–5166.</w:t>
      </w:r>
    </w:p>
    <w:p w14:paraId="7B890FF8" w14:textId="77777777" w:rsidR="00D105F1" w:rsidRPr="00D105F1" w:rsidRDefault="00D105F1" w:rsidP="00D105F1">
      <w:pPr>
        <w:pStyle w:val="Bibliography"/>
      </w:pPr>
      <w:r w:rsidRPr="00D105F1">
        <w:t xml:space="preserve">French MA, Morton SM, Charalambous CC, Reisman DS (2018) A locomotor learning paradigm using distorted visual feedback elicits strategic learning. J </w:t>
      </w:r>
      <w:proofErr w:type="spellStart"/>
      <w:r w:rsidRPr="00D105F1">
        <w:t>Neurophysiol</w:t>
      </w:r>
      <w:proofErr w:type="spellEnd"/>
      <w:r w:rsidRPr="00D105F1">
        <w:t xml:space="preserve"> 120:1923–1931.</w:t>
      </w:r>
    </w:p>
    <w:p w14:paraId="5436943B" w14:textId="77777777" w:rsidR="00D105F1" w:rsidRPr="00D105F1" w:rsidRDefault="00D105F1" w:rsidP="00D105F1">
      <w:pPr>
        <w:pStyle w:val="Bibliography"/>
      </w:pPr>
      <w:proofErr w:type="spellStart"/>
      <w:r w:rsidRPr="00D105F1">
        <w:t>Hammerbeck</w:t>
      </w:r>
      <w:proofErr w:type="spellEnd"/>
      <w:r w:rsidRPr="00D105F1">
        <w:t xml:space="preserve"> U, Yousif N, Greenwood R, Rothwell JC, </w:t>
      </w:r>
      <w:proofErr w:type="spellStart"/>
      <w:r w:rsidRPr="00D105F1">
        <w:t>Diedrichsen</w:t>
      </w:r>
      <w:proofErr w:type="spellEnd"/>
      <w:r w:rsidRPr="00D105F1">
        <w:t xml:space="preserve"> J (2014) Movement speed is biased by prior experience. Journal of Neurophysiology 111:128–134.</w:t>
      </w:r>
    </w:p>
    <w:p w14:paraId="4CE16E14" w14:textId="77777777" w:rsidR="00D105F1" w:rsidRPr="00D105F1" w:rsidRDefault="00D105F1" w:rsidP="00D105F1">
      <w:pPr>
        <w:pStyle w:val="Bibliography"/>
      </w:pPr>
      <w:proofErr w:type="spellStart"/>
      <w:r w:rsidRPr="00D105F1">
        <w:t>Kitago</w:t>
      </w:r>
      <w:proofErr w:type="spellEnd"/>
      <w:r w:rsidRPr="00D105F1">
        <w:t xml:space="preserve"> T, Ryan SL, </w:t>
      </w:r>
      <w:proofErr w:type="spellStart"/>
      <w:r w:rsidRPr="00D105F1">
        <w:t>Mazzoni</w:t>
      </w:r>
      <w:proofErr w:type="spellEnd"/>
      <w:r w:rsidRPr="00D105F1">
        <w:t xml:space="preserve"> P, Krakauer JW, Haith AM (2013) Unlearning versus savings in visuomotor adaptation: comparing effects of washout, passage of time, and removal of errors on motor memory. Front Hum </w:t>
      </w:r>
      <w:proofErr w:type="spellStart"/>
      <w:r w:rsidRPr="00D105F1">
        <w:t>Neurosci</w:t>
      </w:r>
      <w:proofErr w:type="spellEnd"/>
      <w:r w:rsidRPr="00D105F1">
        <w:t xml:space="preserve"> 7.</w:t>
      </w:r>
    </w:p>
    <w:p w14:paraId="7F48DC83" w14:textId="77777777" w:rsidR="00D105F1" w:rsidRPr="00D105F1" w:rsidRDefault="00D105F1" w:rsidP="00D105F1">
      <w:pPr>
        <w:pStyle w:val="Bibliography"/>
      </w:pPr>
      <w:r w:rsidRPr="00D105F1">
        <w:t xml:space="preserve">Long AW, </w:t>
      </w:r>
      <w:proofErr w:type="spellStart"/>
      <w:r w:rsidRPr="00D105F1">
        <w:t>Roemmich</w:t>
      </w:r>
      <w:proofErr w:type="spellEnd"/>
      <w:r w:rsidRPr="00D105F1">
        <w:t xml:space="preserve"> RT, Bastian AJ (2016) Blocking trial-by-trial error correction does not interfere with motor learning in human walking. J </w:t>
      </w:r>
      <w:proofErr w:type="spellStart"/>
      <w:r w:rsidRPr="00D105F1">
        <w:t>Neurophysiol</w:t>
      </w:r>
      <w:proofErr w:type="spellEnd"/>
      <w:r w:rsidRPr="00D105F1">
        <w:t xml:space="preserve"> 115:2341–2348.</w:t>
      </w:r>
    </w:p>
    <w:p w14:paraId="29409955" w14:textId="77777777" w:rsidR="00D105F1" w:rsidRPr="00D105F1" w:rsidRDefault="00D105F1" w:rsidP="00D105F1">
      <w:pPr>
        <w:pStyle w:val="Bibliography"/>
      </w:pPr>
      <w:proofErr w:type="spellStart"/>
      <w:r w:rsidRPr="00D105F1">
        <w:t>Mawase</w:t>
      </w:r>
      <w:proofErr w:type="spellEnd"/>
      <w:r w:rsidRPr="00D105F1">
        <w:t xml:space="preserve"> F, Lopez D, </w:t>
      </w:r>
      <w:proofErr w:type="spellStart"/>
      <w:r w:rsidRPr="00D105F1">
        <w:t>Celnik</w:t>
      </w:r>
      <w:proofErr w:type="spellEnd"/>
      <w:r w:rsidRPr="00D105F1">
        <w:t xml:space="preserve"> PA, Haith AM (2018) Movement Repetition Facilitates Response Preparation. Cell Reports 24:801–808.</w:t>
      </w:r>
    </w:p>
    <w:p w14:paraId="2E472294" w14:textId="77777777" w:rsidR="00D105F1" w:rsidRPr="00D105F1" w:rsidRDefault="00D105F1" w:rsidP="00D105F1">
      <w:pPr>
        <w:pStyle w:val="Bibliography"/>
      </w:pPr>
      <w:r w:rsidRPr="00D105F1">
        <w:t>Nichols TE, Holmes AP (2002) Nonparametric permutation tests for functional neuroimaging: A primer with examples. Hum Brain Mapp 15:1–25.</w:t>
      </w:r>
    </w:p>
    <w:p w14:paraId="7A06534A" w14:textId="77777777" w:rsidR="00D105F1" w:rsidRPr="00D105F1" w:rsidRDefault="00D105F1" w:rsidP="00D105F1">
      <w:pPr>
        <w:pStyle w:val="Bibliography"/>
      </w:pPr>
      <w:proofErr w:type="spellStart"/>
      <w:r w:rsidRPr="00D105F1">
        <w:t>Verstynen</w:t>
      </w:r>
      <w:proofErr w:type="spellEnd"/>
      <w:r w:rsidRPr="00D105F1">
        <w:t xml:space="preserve"> T, </w:t>
      </w:r>
      <w:proofErr w:type="spellStart"/>
      <w:r w:rsidRPr="00D105F1">
        <w:t>Sabes</w:t>
      </w:r>
      <w:proofErr w:type="spellEnd"/>
      <w:r w:rsidRPr="00D105F1">
        <w:t xml:space="preserve"> PN (2011) How each movement changes the next: an experimental and theoretical study of fast adaptive priors in reaching. J </w:t>
      </w:r>
      <w:proofErr w:type="spellStart"/>
      <w:r w:rsidRPr="00D105F1">
        <w:t>Neurosci</w:t>
      </w:r>
      <w:proofErr w:type="spellEnd"/>
      <w:r w:rsidRPr="00D105F1">
        <w:t xml:space="preserve"> 31:10050–10059.</w:t>
      </w:r>
    </w:p>
    <w:p w14:paraId="5FB641AE" w14:textId="77777777" w:rsidR="00D105F1" w:rsidRPr="00D105F1" w:rsidRDefault="00D105F1" w:rsidP="00D105F1">
      <w:pPr>
        <w:pStyle w:val="Bibliography"/>
      </w:pPr>
      <w:r w:rsidRPr="00D105F1">
        <w:t xml:space="preserve">Wong AL, Goldsmith J, </w:t>
      </w:r>
      <w:proofErr w:type="spellStart"/>
      <w:r w:rsidRPr="00D105F1">
        <w:t>Forrence</w:t>
      </w:r>
      <w:proofErr w:type="spellEnd"/>
      <w:r w:rsidRPr="00D105F1">
        <w:t xml:space="preserve"> AD, Haith AM, Krakauer JW (2017) Reaction times can reflect habits rather than computations. </w:t>
      </w:r>
      <w:proofErr w:type="spellStart"/>
      <w:r w:rsidRPr="00D105F1">
        <w:t>Elife</w:t>
      </w:r>
      <w:proofErr w:type="spellEnd"/>
      <w:r w:rsidRPr="00D105F1">
        <w:t xml:space="preserve"> 6.</w:t>
      </w:r>
    </w:p>
    <w:p w14:paraId="7ED3A862" w14:textId="55F515CD"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Hyosub Kim" w:date="2020-04-27T09:58:00Z" w:initials="HK">
    <w:p w14:paraId="5B619143" w14:textId="2634DF14" w:rsidR="00526793" w:rsidRDefault="00526793">
      <w:pPr>
        <w:pStyle w:val="CommentText"/>
      </w:pPr>
      <w:r>
        <w:rPr>
          <w:rStyle w:val="CommentReference"/>
        </w:rPr>
        <w:annotationRef/>
      </w:r>
      <w:r>
        <w:t xml:space="preserve">We should consider changing the names of the conditions since Variable, as opposed to Uniform, sounds like it should be the most variable condition. Maybe something like: Stable, Variable, Highly Variable. That kind of stinks too, but you get the idea. </w:t>
      </w:r>
    </w:p>
  </w:comment>
  <w:comment w:id="210" w:author="Jonathan Wood" w:date="2020-04-29T14:26:00Z" w:initials="JW">
    <w:p w14:paraId="6A8F9A22" w14:textId="45F0AD16" w:rsidR="00526793" w:rsidRPr="00173209" w:rsidRDefault="00526793">
      <w:pPr>
        <w:pStyle w:val="CommentText"/>
      </w:pPr>
      <w:r>
        <w:rPr>
          <w:rStyle w:val="CommentReference"/>
        </w:rPr>
        <w:annotationRef/>
      </w:r>
      <w:r w:rsidRPr="00B245F7">
        <w:rPr>
          <w:b/>
          <w:bCs/>
        </w:rPr>
        <w:t>Repeat, sigma 5 and uniform</w:t>
      </w:r>
      <w:r w:rsidR="00173209">
        <w:rPr>
          <w:b/>
          <w:bCs/>
        </w:rPr>
        <w:t xml:space="preserve"> </w:t>
      </w:r>
      <w:r w:rsidRPr="00B245F7">
        <w:rPr>
          <w:b/>
          <w:bCs/>
        </w:rPr>
        <w:t xml:space="preserve"> </w:t>
      </w:r>
    </w:p>
  </w:comment>
  <w:comment w:id="303" w:author="Hyosub Kim" w:date="2020-04-27T10:21:00Z" w:initials="HK">
    <w:p w14:paraId="1D4F6138" w14:textId="77777777" w:rsidR="00526793" w:rsidRDefault="00526793" w:rsidP="00D24F3C">
      <w:pPr>
        <w:pStyle w:val="CommentText"/>
      </w:pPr>
      <w:r>
        <w:rPr>
          <w:rStyle w:val="CommentReference"/>
        </w:rPr>
        <w:annotationRef/>
      </w:r>
      <w:r>
        <w:t xml:space="preserve">This needs to be explained and cited. Very few people will know what this is. </w:t>
      </w:r>
    </w:p>
  </w:comment>
  <w:comment w:id="304" w:author="Jonathan Wood" w:date="2020-05-07T15:45:00Z" w:initials="JW">
    <w:p w14:paraId="1115CA2F" w14:textId="2419F856" w:rsidR="003E619F" w:rsidRDefault="004525AD">
      <w:pPr>
        <w:pStyle w:val="CommentText"/>
      </w:pPr>
      <w:r>
        <w:rPr>
          <w:rStyle w:val="CommentReference"/>
        </w:rPr>
        <w:annotationRef/>
      </w:r>
      <w:r w:rsidR="003E619F">
        <w:t xml:space="preserve">I forgot to ask you about this today: </w:t>
      </w:r>
    </w:p>
    <w:p w14:paraId="1358C1FA" w14:textId="77777777" w:rsidR="003E619F" w:rsidRDefault="003E619F">
      <w:pPr>
        <w:pStyle w:val="CommentText"/>
      </w:pPr>
    </w:p>
    <w:p w14:paraId="276BE13F" w14:textId="77777777" w:rsidR="003E619F" w:rsidRDefault="004525AD">
      <w:pPr>
        <w:pStyle w:val="CommentText"/>
      </w:pPr>
      <w:r>
        <w:t>What is the best test statistic to use</w:t>
      </w:r>
      <w:r w:rsidR="003E619F">
        <w:t xml:space="preserve"> here</w:t>
      </w:r>
      <w:r>
        <w:t xml:space="preserve">? Should we use a RM-ANOVA to compare three different groups or use paired t-tests and do 3 different cluster perm tests to compare between conditions? </w:t>
      </w:r>
      <w:r w:rsidR="003E619F">
        <w:t xml:space="preserve">If we use an RM </w:t>
      </w:r>
      <w:proofErr w:type="spellStart"/>
      <w:r w:rsidR="003E619F">
        <w:t>anova</w:t>
      </w:r>
      <w:proofErr w:type="spellEnd"/>
      <w:r w:rsidR="003E619F">
        <w:t xml:space="preserve"> that only tells us that there is a difference somewhere between the three conditions, in which case we would have to run a t-test anyway? </w:t>
      </w:r>
    </w:p>
    <w:p w14:paraId="347F30C0" w14:textId="77777777" w:rsidR="003E619F" w:rsidRDefault="003E619F">
      <w:pPr>
        <w:pStyle w:val="CommentText"/>
      </w:pPr>
    </w:p>
    <w:p w14:paraId="0537D251" w14:textId="77777777" w:rsidR="00C86629" w:rsidRDefault="003E619F">
      <w:pPr>
        <w:pStyle w:val="CommentText"/>
      </w:pPr>
      <w:r>
        <w:t>But could we do both in one analysis: RM-ANOVA for each stride then Bonferroni correction t-test for differences for each? This would mean it is more difficult to find differences.</w:t>
      </w:r>
    </w:p>
    <w:p w14:paraId="208667B4" w14:textId="77777777" w:rsidR="003E619F" w:rsidRDefault="003E619F">
      <w:pPr>
        <w:pStyle w:val="CommentText"/>
      </w:pPr>
    </w:p>
    <w:p w14:paraId="564327EF" w14:textId="4FA728A3" w:rsidR="003E619F" w:rsidRDefault="003E619F">
      <w:pPr>
        <w:pStyle w:val="CommentText"/>
      </w:pPr>
      <w:r>
        <w:t xml:space="preserve">Maybe we could subtract the variable and uniform conditions from the stable and compare those differences with one cluster? This might make the differences smaller and harder to detect a difference. </w:t>
      </w:r>
    </w:p>
    <w:p w14:paraId="1C38B092" w14:textId="77777777" w:rsidR="003E619F" w:rsidRDefault="003E619F">
      <w:pPr>
        <w:pStyle w:val="CommentText"/>
      </w:pPr>
    </w:p>
    <w:p w14:paraId="2FFF5282" w14:textId="28D94EFB" w:rsidR="003E619F" w:rsidRDefault="003E619F">
      <w:pPr>
        <w:pStyle w:val="CommentText"/>
      </w:pPr>
      <w:r>
        <w:t xml:space="preserve">Anyway, I wrote it one </w:t>
      </w:r>
      <w:r w:rsidR="00DB266D">
        <w:t>way, but</w:t>
      </w:r>
      <w:r>
        <w:t xml:space="preserve"> it will probably need to be discussed and changed. </w:t>
      </w:r>
    </w:p>
    <w:p w14:paraId="1F7EE013" w14:textId="77777777" w:rsidR="00DB266D" w:rsidRDefault="00DB266D">
      <w:pPr>
        <w:pStyle w:val="CommentText"/>
      </w:pPr>
    </w:p>
    <w:p w14:paraId="25B37F8E" w14:textId="29531E1E" w:rsidR="00DB266D" w:rsidRDefault="00DB266D">
      <w:pPr>
        <w:pStyle w:val="CommentText"/>
      </w:pPr>
      <w:r>
        <w:t>Also, not sure if we should commit to the number of bins or not</w:t>
      </w:r>
    </w:p>
  </w:comment>
  <w:comment w:id="574" w:author="Jonathan Wood" w:date="2020-05-07T11:22:00Z" w:initials="JW">
    <w:p w14:paraId="34E431A3" w14:textId="16775ECD" w:rsidR="00173209" w:rsidRDefault="00526793" w:rsidP="00173209">
      <w:pPr>
        <w:pStyle w:val="CommentText"/>
      </w:pPr>
      <w:r>
        <w:rPr>
          <w:rStyle w:val="CommentReference"/>
        </w:rPr>
        <w:annotationRef/>
      </w:r>
      <w:r w:rsidR="00173209">
        <w:t>This is for me for later:</w:t>
      </w:r>
    </w:p>
    <w:p w14:paraId="188D1405" w14:textId="694FC923" w:rsidR="00526793" w:rsidRDefault="00526793" w:rsidP="00B83D65">
      <w:pPr>
        <w:pStyle w:val="CommentText"/>
        <w:numPr>
          <w:ilvl w:val="0"/>
          <w:numId w:val="6"/>
        </w:numPr>
      </w:pPr>
      <w:r>
        <w:t xml:space="preserve">Take parameter values from each </w:t>
      </w:r>
      <w:r w:rsidRPr="00B83D65">
        <w:rPr>
          <w:b/>
          <w:bCs/>
        </w:rPr>
        <w:t>individual</w:t>
      </w:r>
      <w:r>
        <w:t xml:space="preserve"> fit</w:t>
      </w:r>
    </w:p>
    <w:p w14:paraId="740B1338" w14:textId="77777777" w:rsidR="00526793" w:rsidRDefault="00526793" w:rsidP="00B83D65">
      <w:pPr>
        <w:pStyle w:val="CommentText"/>
        <w:numPr>
          <w:ilvl w:val="0"/>
          <w:numId w:val="6"/>
        </w:numPr>
      </w:pPr>
      <w:r>
        <w:t xml:space="preserve"> Bootstrap and simulate</w:t>
      </w:r>
    </w:p>
    <w:p w14:paraId="00A059AE" w14:textId="4E932329" w:rsidR="00526793" w:rsidRDefault="00526793" w:rsidP="00B83D65">
      <w:pPr>
        <w:pStyle w:val="CommentText"/>
      </w:pPr>
      <w:r>
        <w:t>Also</w:t>
      </w:r>
      <w:r w:rsidR="00173209">
        <w:t>,</w:t>
      </w:r>
      <w:r>
        <w:t xml:space="preserve"> double check rate calculation </w:t>
      </w:r>
    </w:p>
  </w:comment>
  <w:comment w:id="639" w:author="Jonathan Wood" w:date="2020-05-06T10:58:00Z" w:initials="JW">
    <w:p w14:paraId="755D9E2E" w14:textId="265DB0D0" w:rsidR="00526793" w:rsidRDefault="00526793">
      <w:pPr>
        <w:pStyle w:val="CommentText"/>
      </w:pPr>
      <w:r>
        <w:rPr>
          <w:rStyle w:val="CommentReference"/>
        </w:rPr>
        <w:annotationRef/>
      </w:r>
      <w:r>
        <w:t>YI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19143" w15:done="0"/>
  <w15:commentEx w15:paraId="6A8F9A22" w15:paraIdParent="5B619143" w15:done="0"/>
  <w15:commentEx w15:paraId="1D4F6138" w15:done="0"/>
  <w15:commentEx w15:paraId="25B37F8E" w15:paraIdParent="1D4F6138" w15:done="0"/>
  <w15:commentEx w15:paraId="00A059AE" w15:done="0"/>
  <w15:commentEx w15:paraId="755D9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19143" w16cid:durableId="22512B5E"/>
  <w16cid:commentId w16cid:paraId="6A8F9A22" w16cid:durableId="22540D29"/>
  <w16cid:commentId w16cid:paraId="1D4F6138" w16cid:durableId="225D11A8"/>
  <w16cid:commentId w16cid:paraId="25B37F8E" w16cid:durableId="225EABA9"/>
  <w16cid:commentId w16cid:paraId="00A059AE" w16cid:durableId="225E6DE9"/>
  <w16cid:commentId w16cid:paraId="755D9E2E" w16cid:durableId="225D1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AEA3" w14:textId="77777777" w:rsidR="009C279A" w:rsidRDefault="009C279A" w:rsidP="00930253">
      <w:r>
        <w:separator/>
      </w:r>
    </w:p>
  </w:endnote>
  <w:endnote w:type="continuationSeparator" w:id="0">
    <w:p w14:paraId="47DEB235" w14:textId="77777777" w:rsidR="009C279A" w:rsidRDefault="009C279A"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3C68" w14:textId="77777777" w:rsidR="009C279A" w:rsidRDefault="009C279A" w:rsidP="00930253">
      <w:r>
        <w:separator/>
      </w:r>
    </w:p>
  </w:footnote>
  <w:footnote w:type="continuationSeparator" w:id="0">
    <w:p w14:paraId="7BC97E60" w14:textId="77777777" w:rsidR="009C279A" w:rsidRDefault="009C279A"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25AC"/>
    <w:rsid w:val="000434DC"/>
    <w:rsid w:val="0004441C"/>
    <w:rsid w:val="00052DDC"/>
    <w:rsid w:val="000603CE"/>
    <w:rsid w:val="00063A05"/>
    <w:rsid w:val="000652AF"/>
    <w:rsid w:val="000710A3"/>
    <w:rsid w:val="00074632"/>
    <w:rsid w:val="00074E0C"/>
    <w:rsid w:val="00075FD5"/>
    <w:rsid w:val="000C1E7C"/>
    <w:rsid w:val="000E5A2B"/>
    <w:rsid w:val="000F2CB7"/>
    <w:rsid w:val="00105698"/>
    <w:rsid w:val="001141B0"/>
    <w:rsid w:val="00117D80"/>
    <w:rsid w:val="00123FC6"/>
    <w:rsid w:val="0012444E"/>
    <w:rsid w:val="0013077F"/>
    <w:rsid w:val="001335F2"/>
    <w:rsid w:val="00145031"/>
    <w:rsid w:val="00147107"/>
    <w:rsid w:val="001579D6"/>
    <w:rsid w:val="00160E22"/>
    <w:rsid w:val="00161EF8"/>
    <w:rsid w:val="0016363B"/>
    <w:rsid w:val="001645A1"/>
    <w:rsid w:val="00173209"/>
    <w:rsid w:val="00181A41"/>
    <w:rsid w:val="001915A5"/>
    <w:rsid w:val="001C1DFC"/>
    <w:rsid w:val="001D563C"/>
    <w:rsid w:val="001D7E75"/>
    <w:rsid w:val="001E5F6E"/>
    <w:rsid w:val="001F7857"/>
    <w:rsid w:val="002236FB"/>
    <w:rsid w:val="00230F8A"/>
    <w:rsid w:val="00233FC7"/>
    <w:rsid w:val="002363E1"/>
    <w:rsid w:val="00237BEF"/>
    <w:rsid w:val="0027304B"/>
    <w:rsid w:val="002807A6"/>
    <w:rsid w:val="00282F5A"/>
    <w:rsid w:val="00284743"/>
    <w:rsid w:val="00286FFC"/>
    <w:rsid w:val="00291398"/>
    <w:rsid w:val="00297946"/>
    <w:rsid w:val="002A1729"/>
    <w:rsid w:val="002A2521"/>
    <w:rsid w:val="002C3195"/>
    <w:rsid w:val="002D59BF"/>
    <w:rsid w:val="002D76AF"/>
    <w:rsid w:val="002E1415"/>
    <w:rsid w:val="002F335D"/>
    <w:rsid w:val="003012AC"/>
    <w:rsid w:val="00306627"/>
    <w:rsid w:val="00320E7B"/>
    <w:rsid w:val="00321DC5"/>
    <w:rsid w:val="003306F0"/>
    <w:rsid w:val="00332CA8"/>
    <w:rsid w:val="00343632"/>
    <w:rsid w:val="00345474"/>
    <w:rsid w:val="003476BF"/>
    <w:rsid w:val="003522E6"/>
    <w:rsid w:val="00352405"/>
    <w:rsid w:val="00362381"/>
    <w:rsid w:val="0036544F"/>
    <w:rsid w:val="00396E85"/>
    <w:rsid w:val="003A4641"/>
    <w:rsid w:val="003A5475"/>
    <w:rsid w:val="003B09A4"/>
    <w:rsid w:val="003B14BD"/>
    <w:rsid w:val="003C6660"/>
    <w:rsid w:val="003D6311"/>
    <w:rsid w:val="003E619F"/>
    <w:rsid w:val="00403D28"/>
    <w:rsid w:val="004144B8"/>
    <w:rsid w:val="00414CFC"/>
    <w:rsid w:val="004357CE"/>
    <w:rsid w:val="004525AD"/>
    <w:rsid w:val="004769D9"/>
    <w:rsid w:val="00481D8C"/>
    <w:rsid w:val="00485262"/>
    <w:rsid w:val="0049425E"/>
    <w:rsid w:val="00497AA2"/>
    <w:rsid w:val="004A23CC"/>
    <w:rsid w:val="004B386D"/>
    <w:rsid w:val="004B6DF6"/>
    <w:rsid w:val="004C68CF"/>
    <w:rsid w:val="004C78C5"/>
    <w:rsid w:val="004D6E15"/>
    <w:rsid w:val="00511C1D"/>
    <w:rsid w:val="0051592C"/>
    <w:rsid w:val="0052131D"/>
    <w:rsid w:val="00526793"/>
    <w:rsid w:val="0053792A"/>
    <w:rsid w:val="00552947"/>
    <w:rsid w:val="005624A6"/>
    <w:rsid w:val="00565ACF"/>
    <w:rsid w:val="00570AA5"/>
    <w:rsid w:val="00582034"/>
    <w:rsid w:val="00586DF0"/>
    <w:rsid w:val="00591F30"/>
    <w:rsid w:val="00595508"/>
    <w:rsid w:val="005A0AC7"/>
    <w:rsid w:val="005B476B"/>
    <w:rsid w:val="005B694A"/>
    <w:rsid w:val="005C0A9A"/>
    <w:rsid w:val="005D6D5A"/>
    <w:rsid w:val="005D7B1F"/>
    <w:rsid w:val="005E5895"/>
    <w:rsid w:val="005F5DCA"/>
    <w:rsid w:val="005F6476"/>
    <w:rsid w:val="00604106"/>
    <w:rsid w:val="0060554D"/>
    <w:rsid w:val="0061073E"/>
    <w:rsid w:val="006133DE"/>
    <w:rsid w:val="00617E1C"/>
    <w:rsid w:val="006306AE"/>
    <w:rsid w:val="00631F06"/>
    <w:rsid w:val="00633EEF"/>
    <w:rsid w:val="006423C7"/>
    <w:rsid w:val="006522EE"/>
    <w:rsid w:val="00677EEB"/>
    <w:rsid w:val="006A0D3C"/>
    <w:rsid w:val="006A70D0"/>
    <w:rsid w:val="006B65F2"/>
    <w:rsid w:val="006C0EB8"/>
    <w:rsid w:val="006D3860"/>
    <w:rsid w:val="006D67BD"/>
    <w:rsid w:val="006E6702"/>
    <w:rsid w:val="006F42B6"/>
    <w:rsid w:val="006F70EA"/>
    <w:rsid w:val="007078B4"/>
    <w:rsid w:val="00713B83"/>
    <w:rsid w:val="00717692"/>
    <w:rsid w:val="00735C46"/>
    <w:rsid w:val="007364F1"/>
    <w:rsid w:val="00757D6B"/>
    <w:rsid w:val="0076375E"/>
    <w:rsid w:val="00764145"/>
    <w:rsid w:val="00767FB7"/>
    <w:rsid w:val="007822D4"/>
    <w:rsid w:val="00794216"/>
    <w:rsid w:val="007A42CC"/>
    <w:rsid w:val="007A69F4"/>
    <w:rsid w:val="007B6811"/>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904537"/>
    <w:rsid w:val="00930253"/>
    <w:rsid w:val="0094548B"/>
    <w:rsid w:val="009636FA"/>
    <w:rsid w:val="0096514B"/>
    <w:rsid w:val="00970A98"/>
    <w:rsid w:val="009776DA"/>
    <w:rsid w:val="00980663"/>
    <w:rsid w:val="00982B43"/>
    <w:rsid w:val="009B00AF"/>
    <w:rsid w:val="009B3411"/>
    <w:rsid w:val="009B7EFA"/>
    <w:rsid w:val="009C279A"/>
    <w:rsid w:val="009D2251"/>
    <w:rsid w:val="009F0E5F"/>
    <w:rsid w:val="009F5254"/>
    <w:rsid w:val="00A15F7C"/>
    <w:rsid w:val="00A24826"/>
    <w:rsid w:val="00A32D90"/>
    <w:rsid w:val="00A37868"/>
    <w:rsid w:val="00A43324"/>
    <w:rsid w:val="00A44BF7"/>
    <w:rsid w:val="00A46DC1"/>
    <w:rsid w:val="00A5066D"/>
    <w:rsid w:val="00A51265"/>
    <w:rsid w:val="00A51A00"/>
    <w:rsid w:val="00A60872"/>
    <w:rsid w:val="00A7044C"/>
    <w:rsid w:val="00A720F4"/>
    <w:rsid w:val="00A82522"/>
    <w:rsid w:val="00A84958"/>
    <w:rsid w:val="00A85F44"/>
    <w:rsid w:val="00A93CE7"/>
    <w:rsid w:val="00A94B48"/>
    <w:rsid w:val="00AA4A3E"/>
    <w:rsid w:val="00AA5F5B"/>
    <w:rsid w:val="00AA60C2"/>
    <w:rsid w:val="00AB327B"/>
    <w:rsid w:val="00AB7429"/>
    <w:rsid w:val="00AD128D"/>
    <w:rsid w:val="00AD5C60"/>
    <w:rsid w:val="00AE3A87"/>
    <w:rsid w:val="00B0187B"/>
    <w:rsid w:val="00B11B9D"/>
    <w:rsid w:val="00B16285"/>
    <w:rsid w:val="00B17330"/>
    <w:rsid w:val="00B17B9A"/>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56791"/>
    <w:rsid w:val="00C63C4F"/>
    <w:rsid w:val="00C66CEF"/>
    <w:rsid w:val="00C7571B"/>
    <w:rsid w:val="00C86629"/>
    <w:rsid w:val="00C901A9"/>
    <w:rsid w:val="00C90D86"/>
    <w:rsid w:val="00C948D9"/>
    <w:rsid w:val="00CA15B0"/>
    <w:rsid w:val="00CD354D"/>
    <w:rsid w:val="00CD59A7"/>
    <w:rsid w:val="00CE2F32"/>
    <w:rsid w:val="00CE4A9A"/>
    <w:rsid w:val="00CF53EA"/>
    <w:rsid w:val="00CF67D8"/>
    <w:rsid w:val="00D01A10"/>
    <w:rsid w:val="00D105F1"/>
    <w:rsid w:val="00D11B82"/>
    <w:rsid w:val="00D24F3C"/>
    <w:rsid w:val="00D4325C"/>
    <w:rsid w:val="00D72B44"/>
    <w:rsid w:val="00D81DF1"/>
    <w:rsid w:val="00D850BB"/>
    <w:rsid w:val="00D909B1"/>
    <w:rsid w:val="00D93560"/>
    <w:rsid w:val="00D97C5F"/>
    <w:rsid w:val="00DA120F"/>
    <w:rsid w:val="00DA79B9"/>
    <w:rsid w:val="00DB266D"/>
    <w:rsid w:val="00DC271F"/>
    <w:rsid w:val="00DD7D15"/>
    <w:rsid w:val="00DE393B"/>
    <w:rsid w:val="00DE6FD2"/>
    <w:rsid w:val="00E00AF1"/>
    <w:rsid w:val="00E01C34"/>
    <w:rsid w:val="00E033AB"/>
    <w:rsid w:val="00E148E1"/>
    <w:rsid w:val="00E3622E"/>
    <w:rsid w:val="00E410C7"/>
    <w:rsid w:val="00E4158D"/>
    <w:rsid w:val="00E4663D"/>
    <w:rsid w:val="00E657BE"/>
    <w:rsid w:val="00E66816"/>
    <w:rsid w:val="00E746DC"/>
    <w:rsid w:val="00E74E5A"/>
    <w:rsid w:val="00E756A2"/>
    <w:rsid w:val="00E80016"/>
    <w:rsid w:val="00E913D4"/>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F6128"/>
    <w:rsid w:val="00F02E4A"/>
    <w:rsid w:val="00F10670"/>
    <w:rsid w:val="00F10C8D"/>
    <w:rsid w:val="00F2396E"/>
    <w:rsid w:val="00F246B2"/>
    <w:rsid w:val="00F44901"/>
    <w:rsid w:val="00F476AF"/>
    <w:rsid w:val="00F50126"/>
    <w:rsid w:val="00F56304"/>
    <w:rsid w:val="00F57A76"/>
    <w:rsid w:val="00F6629D"/>
    <w:rsid w:val="00F70B8D"/>
    <w:rsid w:val="00F75235"/>
    <w:rsid w:val="00F849E4"/>
    <w:rsid w:val="00F865E8"/>
    <w:rsid w:val="00F970EC"/>
    <w:rsid w:val="00FA2486"/>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F3BF-D9E7-4095-83B7-0FF6BB7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3</TotalTime>
  <Pages>12</Pages>
  <Words>12051</Words>
  <Characters>6869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70</cp:revision>
  <dcterms:created xsi:type="dcterms:W3CDTF">2020-03-20T19:58:00Z</dcterms:created>
  <dcterms:modified xsi:type="dcterms:W3CDTF">2020-05-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KQrDSO"/&gt;&lt;style id="http://www.zotero.org/styles/eneuro" hasBibliography="1" bibliographyStyleHasBeenSet="1"/&gt;&lt;prefs&gt;&lt;pref name="fieldType" value="Field"/&gt;&lt;/prefs&gt;&lt;/data&gt;</vt:lpwstr>
  </property>
</Properties>
</file>